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CE624" w14:textId="77777777" w:rsidR="007070B1" w:rsidRDefault="00B7611A" w:rsidP="007070B1">
      <w:pPr>
        <w:pStyle w:val="Heading7"/>
        <w:jc w:val="center"/>
        <w:rPr>
          <w:b/>
        </w:rPr>
      </w:pPr>
      <w:r>
        <w:rPr>
          <w:noProof/>
          <w:lang w:eastAsia="en-US"/>
        </w:rPr>
        <w:drawing>
          <wp:anchor distT="0" distB="0" distL="114300" distR="114300" simplePos="0" relativeHeight="251657216" behindDoc="0" locked="0" layoutInCell="1" allowOverlap="1" wp14:anchorId="75088624" wp14:editId="630F062B">
            <wp:simplePos x="0" y="0"/>
            <wp:positionH relativeFrom="column">
              <wp:posOffset>1334135</wp:posOffset>
            </wp:positionH>
            <wp:positionV relativeFrom="paragraph">
              <wp:posOffset>-309880</wp:posOffset>
            </wp:positionV>
            <wp:extent cx="2561590" cy="1263015"/>
            <wp:effectExtent l="0" t="0" r="3810" b="6985"/>
            <wp:wrapNone/>
            <wp:docPr id="3" name="Picture 103"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Logo a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F5F">
        <w:rPr>
          <w:b/>
          <w:bCs/>
          <w:sz w:val="64"/>
          <w:szCs w:val="64"/>
        </w:rPr>
        <w:tab/>
      </w:r>
    </w:p>
    <w:p w14:paraId="0E65C19B" w14:textId="77777777" w:rsidR="007070B1" w:rsidRDefault="007070B1" w:rsidP="007070B1">
      <w:pPr>
        <w:rPr>
          <w:lang w:eastAsia="ko-KR"/>
        </w:rPr>
      </w:pPr>
    </w:p>
    <w:p w14:paraId="70C11892" w14:textId="77777777" w:rsidR="002D134D" w:rsidRDefault="002D134D" w:rsidP="007070B1">
      <w:pPr>
        <w:jc w:val="center"/>
        <w:rPr>
          <w:b/>
          <w:sz w:val="36"/>
          <w:lang w:eastAsia="ko-KR"/>
        </w:rPr>
      </w:pPr>
    </w:p>
    <w:p w14:paraId="3AD87AE5" w14:textId="77777777" w:rsidR="002D134D" w:rsidRDefault="002D134D" w:rsidP="007070B1">
      <w:pPr>
        <w:jc w:val="center"/>
        <w:rPr>
          <w:b/>
          <w:sz w:val="36"/>
          <w:lang w:eastAsia="ko-KR"/>
        </w:rPr>
      </w:pPr>
    </w:p>
    <w:p w14:paraId="1DEF85B9" w14:textId="77777777" w:rsidR="007070B1" w:rsidRPr="003F601A" w:rsidRDefault="007070B1" w:rsidP="007070B1">
      <w:pPr>
        <w:jc w:val="center"/>
        <w:rPr>
          <w:b/>
          <w:sz w:val="36"/>
          <w:lang w:eastAsia="ko-KR"/>
        </w:rPr>
      </w:pPr>
      <w:r w:rsidRPr="003F601A">
        <w:rPr>
          <w:b/>
          <w:sz w:val="36"/>
          <w:lang w:eastAsia="ko-KR"/>
        </w:rPr>
        <w:t>School of Computing Science</w:t>
      </w:r>
      <w:r w:rsidR="000F3474">
        <w:rPr>
          <w:b/>
          <w:sz w:val="36"/>
          <w:lang w:eastAsia="ko-KR"/>
        </w:rPr>
        <w:t xml:space="preserve"> and Engineering</w:t>
      </w:r>
    </w:p>
    <w:p w14:paraId="08E9DE94" w14:textId="77777777" w:rsidR="007070B1" w:rsidRDefault="007070B1" w:rsidP="003356E1">
      <w:pPr>
        <w:jc w:val="center"/>
        <w:rPr>
          <w:sz w:val="40"/>
          <w:szCs w:val="40"/>
        </w:rPr>
      </w:pPr>
    </w:p>
    <w:p w14:paraId="0F0C9B7A" w14:textId="77777777" w:rsidR="003356E1" w:rsidRPr="007070B1" w:rsidRDefault="003356E1" w:rsidP="007070B1">
      <w:pPr>
        <w:jc w:val="center"/>
        <w:rPr>
          <w:b/>
          <w:sz w:val="32"/>
          <w:szCs w:val="32"/>
        </w:rPr>
      </w:pPr>
      <w:r w:rsidRPr="007070B1">
        <w:rPr>
          <w:b/>
          <w:sz w:val="32"/>
          <w:szCs w:val="32"/>
        </w:rPr>
        <w:t>DECLARATION</w:t>
      </w:r>
    </w:p>
    <w:p w14:paraId="71B54446" w14:textId="77777777" w:rsidR="007070B1" w:rsidRPr="007070B1" w:rsidRDefault="007070B1" w:rsidP="007070B1">
      <w:pPr>
        <w:jc w:val="center"/>
        <w:rPr>
          <w:b/>
          <w:sz w:val="32"/>
          <w:szCs w:val="32"/>
        </w:rPr>
      </w:pPr>
    </w:p>
    <w:p w14:paraId="52093108" w14:textId="77777777" w:rsidR="003356E1" w:rsidRPr="009E5EA5" w:rsidRDefault="003356E1" w:rsidP="004834FD">
      <w:pPr>
        <w:spacing w:line="360" w:lineRule="auto"/>
        <w:ind w:firstLine="720"/>
        <w:jc w:val="both"/>
      </w:pPr>
      <w:r w:rsidRPr="009E5EA5">
        <w:t>I</w:t>
      </w:r>
      <w:r w:rsidR="00052AA2" w:rsidRPr="009E5EA5">
        <w:t>/We</w:t>
      </w:r>
      <w:r w:rsidRPr="009E5EA5">
        <w:t xml:space="preserve"> hereby declare that the project entitled </w:t>
      </w:r>
      <w:r w:rsidRPr="009E5EA5">
        <w:rPr>
          <w:b/>
        </w:rPr>
        <w:t>“</w:t>
      </w:r>
      <w:r w:rsidR="000B12DD">
        <w:rPr>
          <w:b/>
        </w:rPr>
        <w:t>Druid Monitoring Dashboard</w:t>
      </w:r>
      <w:r w:rsidR="00052AA2" w:rsidRPr="009E5EA5">
        <w:rPr>
          <w:b/>
        </w:rPr>
        <w:t>”</w:t>
      </w:r>
      <w:r w:rsidRPr="009E5EA5">
        <w:t xml:space="preserve"> submitted by me</w:t>
      </w:r>
      <w:r w:rsidR="00C259BC" w:rsidRPr="009E5EA5">
        <w:t xml:space="preserve">/us </w:t>
      </w:r>
      <w:r w:rsidRPr="009E5EA5">
        <w:t>to the School of Computing Science</w:t>
      </w:r>
      <w:r w:rsidR="003766C8">
        <w:t xml:space="preserve"> and Engineering</w:t>
      </w:r>
      <w:r w:rsidRPr="009E5EA5">
        <w:t>, VIT</w:t>
      </w:r>
      <w:r w:rsidR="00052AA2" w:rsidRPr="009E5EA5">
        <w:t xml:space="preserve"> University</w:t>
      </w:r>
      <w:r w:rsidRPr="009E5EA5">
        <w:t>, Vellore</w:t>
      </w:r>
      <w:r w:rsidR="00CF6F58">
        <w:t>-14</w:t>
      </w:r>
      <w:r w:rsidRPr="009E5EA5">
        <w:t xml:space="preserve"> in partial fulfillment of the requirement</w:t>
      </w:r>
      <w:r w:rsidR="00E9545C">
        <w:t>s</w:t>
      </w:r>
      <w:r w:rsidRPr="009E5EA5">
        <w:t xml:space="preserve"> for the award of the degree of </w:t>
      </w:r>
      <w:r w:rsidR="00052AA2" w:rsidRPr="009E5EA5">
        <w:rPr>
          <w:b/>
        </w:rPr>
        <w:t xml:space="preserve">Bachelor of </w:t>
      </w:r>
      <w:r w:rsidR="009E5EA5" w:rsidRPr="009E5EA5">
        <w:rPr>
          <w:b/>
        </w:rPr>
        <w:t>Technology in Computer</w:t>
      </w:r>
      <w:r w:rsidR="009E5EA5">
        <w:rPr>
          <w:b/>
        </w:rPr>
        <w:t xml:space="preserve"> Science and Engineering </w:t>
      </w:r>
      <w:r w:rsidR="00C64E40" w:rsidRPr="009E5EA5">
        <w:t>is</w:t>
      </w:r>
      <w:r w:rsidRPr="009E5EA5">
        <w:t xml:space="preserve"> a record of </w:t>
      </w:r>
      <w:proofErr w:type="spellStart"/>
      <w:r w:rsidRPr="009E5EA5">
        <w:t>bonafide</w:t>
      </w:r>
      <w:proofErr w:type="spellEnd"/>
      <w:r w:rsidRPr="009E5EA5">
        <w:t xml:space="preserve"> work carried out by me</w:t>
      </w:r>
      <w:r w:rsidR="00C259BC" w:rsidRPr="009E5EA5">
        <w:t>/us</w:t>
      </w:r>
      <w:r w:rsidRPr="009E5EA5">
        <w:t xml:space="preserve"> under the supervision of </w:t>
      </w:r>
      <w:proofErr w:type="spellStart"/>
      <w:r w:rsidR="000B12DD">
        <w:rPr>
          <w:b/>
        </w:rPr>
        <w:t>Sharmila</w:t>
      </w:r>
      <w:proofErr w:type="spellEnd"/>
      <w:r w:rsidR="000B12DD">
        <w:rPr>
          <w:b/>
        </w:rPr>
        <w:t xml:space="preserve"> </w:t>
      </w:r>
      <w:proofErr w:type="spellStart"/>
      <w:r w:rsidR="000B12DD">
        <w:rPr>
          <w:b/>
        </w:rPr>
        <w:t>Banu</w:t>
      </w:r>
      <w:proofErr w:type="spellEnd"/>
      <w:r w:rsidR="000B12DD">
        <w:rPr>
          <w:b/>
        </w:rPr>
        <w:t xml:space="preserve"> K</w:t>
      </w:r>
      <w:r w:rsidR="009E5EA5">
        <w:rPr>
          <w:b/>
        </w:rPr>
        <w:t xml:space="preserve">, </w:t>
      </w:r>
      <w:r w:rsidR="002514F2">
        <w:rPr>
          <w:b/>
        </w:rPr>
        <w:t>Assistant Professor</w:t>
      </w:r>
      <w:r w:rsidR="00C64E40" w:rsidRPr="009E5EA5">
        <w:rPr>
          <w:b/>
        </w:rPr>
        <w:t>.</w:t>
      </w:r>
      <w:r w:rsidRPr="009E5EA5">
        <w:t xml:space="preserve"> I further declare that the work reported in this project has not been submitted and will not be submitted, either in part or in full, for the award of any other degree or diploma of this institute or of any other institute or university.</w:t>
      </w:r>
    </w:p>
    <w:p w14:paraId="45AAE6A2" w14:textId="77777777" w:rsidR="003356E1" w:rsidRPr="007070B1" w:rsidRDefault="003356E1" w:rsidP="003356E1">
      <w:pPr>
        <w:jc w:val="center"/>
        <w:rPr>
          <w:rFonts w:ascii="Arial" w:hAnsi="Arial" w:cs="Arial"/>
          <w:sz w:val="28"/>
        </w:rPr>
      </w:pPr>
    </w:p>
    <w:p w14:paraId="485EAFD0" w14:textId="77777777" w:rsidR="003356E1" w:rsidRPr="007070B1" w:rsidRDefault="003356E1" w:rsidP="003356E1">
      <w:pPr>
        <w:jc w:val="center"/>
        <w:rPr>
          <w:rFonts w:ascii="Arial" w:hAnsi="Arial" w:cs="Arial"/>
          <w:sz w:val="28"/>
        </w:rPr>
      </w:pPr>
    </w:p>
    <w:p w14:paraId="738BAC08" w14:textId="77777777" w:rsidR="003356E1" w:rsidRDefault="003356E1" w:rsidP="00995E2C">
      <w:pPr>
        <w:rPr>
          <w:sz w:val="28"/>
        </w:rPr>
      </w:pPr>
    </w:p>
    <w:p w14:paraId="50539735" w14:textId="77777777" w:rsidR="003356E1" w:rsidRDefault="00995E2C" w:rsidP="00995E2C">
      <w:pPr>
        <w:rPr>
          <w:sz w:val="28"/>
        </w:rPr>
      </w:pPr>
      <w:r>
        <w:t>Signature</w:t>
      </w:r>
    </w:p>
    <w:p w14:paraId="31DCA01A" w14:textId="77777777" w:rsidR="00DF5060" w:rsidRPr="00F751E3" w:rsidRDefault="004066B8" w:rsidP="000B12DD">
      <w:pPr>
        <w:spacing w:line="360" w:lineRule="auto"/>
        <w:rPr>
          <w:b/>
          <w:sz w:val="28"/>
          <w:szCs w:val="28"/>
        </w:rPr>
      </w:pPr>
      <w:r>
        <w:rPr>
          <w:b/>
          <w:sz w:val="28"/>
          <w:szCs w:val="28"/>
        </w:rPr>
        <w:t>Kushagra</w:t>
      </w:r>
      <w:r w:rsidR="00DF5060">
        <w:rPr>
          <w:b/>
          <w:sz w:val="28"/>
          <w:szCs w:val="28"/>
        </w:rPr>
        <w:t xml:space="preserve"> (</w:t>
      </w:r>
      <w:r>
        <w:rPr>
          <w:b/>
          <w:sz w:val="28"/>
          <w:szCs w:val="28"/>
        </w:rPr>
        <w:t>11BCE0068)</w:t>
      </w:r>
    </w:p>
    <w:p w14:paraId="77F6C2BC" w14:textId="77777777" w:rsidR="00DF5060" w:rsidRDefault="00DF5060" w:rsidP="00DF5060">
      <w:pPr>
        <w:spacing w:line="360" w:lineRule="auto"/>
        <w:jc w:val="center"/>
        <w:rPr>
          <w:b/>
          <w:sz w:val="28"/>
          <w:szCs w:val="28"/>
        </w:rPr>
      </w:pPr>
    </w:p>
    <w:p w14:paraId="50999677" w14:textId="77777777" w:rsidR="00DF5060" w:rsidRDefault="00DF5060" w:rsidP="00DF5060"/>
    <w:p w14:paraId="2F2E29ED" w14:textId="77777777" w:rsidR="00DF5060" w:rsidRDefault="004066B8" w:rsidP="00DF5060">
      <w:pPr>
        <w:spacing w:line="360" w:lineRule="auto"/>
        <w:jc w:val="center"/>
      </w:pPr>
      <w:r>
        <w:t xml:space="preserve">    </w:t>
      </w:r>
    </w:p>
    <w:p w14:paraId="190B22A5" w14:textId="77777777" w:rsidR="004066B8" w:rsidRDefault="004066B8" w:rsidP="00DF5060">
      <w:pPr>
        <w:spacing w:line="360" w:lineRule="auto"/>
        <w:jc w:val="center"/>
      </w:pPr>
    </w:p>
    <w:p w14:paraId="5B3CDA99" w14:textId="77777777" w:rsidR="004066B8" w:rsidRDefault="004066B8" w:rsidP="00DF5060">
      <w:pPr>
        <w:spacing w:line="360" w:lineRule="auto"/>
        <w:jc w:val="center"/>
      </w:pPr>
    </w:p>
    <w:p w14:paraId="489B046F" w14:textId="77777777" w:rsidR="004066B8" w:rsidRDefault="004066B8" w:rsidP="00DF5060">
      <w:pPr>
        <w:spacing w:line="360" w:lineRule="auto"/>
        <w:jc w:val="center"/>
      </w:pPr>
    </w:p>
    <w:p w14:paraId="7E0602E4" w14:textId="77777777" w:rsidR="004066B8" w:rsidRDefault="004066B8" w:rsidP="00DF5060">
      <w:pPr>
        <w:spacing w:line="360" w:lineRule="auto"/>
        <w:jc w:val="center"/>
      </w:pPr>
    </w:p>
    <w:p w14:paraId="47A9EC99" w14:textId="77777777" w:rsidR="004066B8" w:rsidRPr="00F751E3" w:rsidRDefault="004066B8" w:rsidP="00DF5060">
      <w:pPr>
        <w:spacing w:line="360" w:lineRule="auto"/>
        <w:jc w:val="center"/>
        <w:rPr>
          <w:b/>
          <w:sz w:val="28"/>
          <w:szCs w:val="28"/>
        </w:rPr>
      </w:pPr>
    </w:p>
    <w:p w14:paraId="5CE68884" w14:textId="77777777" w:rsidR="00DF5060" w:rsidRDefault="00DF5060" w:rsidP="00DF5060">
      <w:pPr>
        <w:spacing w:line="360" w:lineRule="auto"/>
        <w:rPr>
          <w:b/>
          <w:sz w:val="28"/>
          <w:szCs w:val="28"/>
        </w:rPr>
      </w:pPr>
    </w:p>
    <w:p w14:paraId="13100F1D" w14:textId="77777777" w:rsidR="00DF5060" w:rsidRDefault="00DF5060" w:rsidP="00DF5060"/>
    <w:p w14:paraId="6A20993C" w14:textId="77777777" w:rsidR="002D134D" w:rsidRDefault="002D134D" w:rsidP="00DF5060"/>
    <w:p w14:paraId="7FA37A7E" w14:textId="77777777" w:rsidR="002D134D" w:rsidRDefault="002D134D" w:rsidP="00DF5060"/>
    <w:p w14:paraId="3D9F42F6" w14:textId="77777777" w:rsidR="002D134D" w:rsidRDefault="002D134D" w:rsidP="00DF5060"/>
    <w:p w14:paraId="21D8B5B4" w14:textId="77777777" w:rsidR="0058171F" w:rsidRDefault="0058171F" w:rsidP="0058171F">
      <w:pPr>
        <w:ind w:left="-1021"/>
        <w:jc w:val="center"/>
        <w:rPr>
          <w:szCs w:val="20"/>
        </w:rPr>
      </w:pPr>
    </w:p>
    <w:p w14:paraId="11BF882B" w14:textId="77777777" w:rsidR="002228F0" w:rsidRDefault="002228F0" w:rsidP="007843B5">
      <w:pPr>
        <w:jc w:val="center"/>
        <w:rPr>
          <w:b/>
          <w:sz w:val="36"/>
          <w:lang w:eastAsia="ko-KR"/>
        </w:rPr>
      </w:pPr>
    </w:p>
    <w:p w14:paraId="7BD7A1EC" w14:textId="77777777" w:rsidR="002228F0" w:rsidRDefault="00B7611A" w:rsidP="007843B5">
      <w:pPr>
        <w:jc w:val="center"/>
        <w:rPr>
          <w:b/>
          <w:sz w:val="36"/>
          <w:lang w:eastAsia="ko-KR"/>
        </w:rPr>
      </w:pPr>
      <w:r>
        <w:rPr>
          <w:noProof/>
        </w:rPr>
        <w:drawing>
          <wp:anchor distT="0" distB="0" distL="114300" distR="114300" simplePos="0" relativeHeight="251658240" behindDoc="0" locked="0" layoutInCell="1" allowOverlap="1" wp14:anchorId="526C7976" wp14:editId="267C758A">
            <wp:simplePos x="0" y="0"/>
            <wp:positionH relativeFrom="column">
              <wp:posOffset>1219835</wp:posOffset>
            </wp:positionH>
            <wp:positionV relativeFrom="paragraph">
              <wp:posOffset>-5080</wp:posOffset>
            </wp:positionV>
            <wp:extent cx="2561590" cy="1263015"/>
            <wp:effectExtent l="0" t="0" r="3810" b="6985"/>
            <wp:wrapNone/>
            <wp:docPr id="2" name="Picture 104"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T Logo a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E5CE" w14:textId="77777777" w:rsidR="002D134D" w:rsidRDefault="002D134D" w:rsidP="007843B5">
      <w:pPr>
        <w:jc w:val="center"/>
        <w:rPr>
          <w:b/>
          <w:sz w:val="36"/>
          <w:lang w:eastAsia="ko-KR"/>
        </w:rPr>
      </w:pPr>
    </w:p>
    <w:p w14:paraId="385BC81C" w14:textId="77777777" w:rsidR="002D134D" w:rsidRDefault="002D134D" w:rsidP="007843B5">
      <w:pPr>
        <w:jc w:val="center"/>
        <w:rPr>
          <w:b/>
          <w:sz w:val="36"/>
          <w:lang w:eastAsia="ko-KR"/>
        </w:rPr>
      </w:pPr>
    </w:p>
    <w:p w14:paraId="34189D75" w14:textId="77777777" w:rsidR="002D134D" w:rsidRDefault="002D134D" w:rsidP="007843B5">
      <w:pPr>
        <w:jc w:val="center"/>
        <w:rPr>
          <w:b/>
          <w:sz w:val="36"/>
          <w:lang w:eastAsia="ko-KR"/>
        </w:rPr>
      </w:pPr>
    </w:p>
    <w:p w14:paraId="2F5D6FB1" w14:textId="77777777" w:rsidR="00AA2F3E" w:rsidRDefault="00AA2F3E" w:rsidP="007843B5">
      <w:pPr>
        <w:jc w:val="center"/>
        <w:rPr>
          <w:b/>
          <w:sz w:val="36"/>
          <w:lang w:eastAsia="ko-KR"/>
        </w:rPr>
      </w:pPr>
    </w:p>
    <w:p w14:paraId="2E929924" w14:textId="77777777" w:rsidR="007843B5" w:rsidRPr="003F601A" w:rsidRDefault="00E377E6" w:rsidP="007843B5">
      <w:pPr>
        <w:jc w:val="center"/>
        <w:rPr>
          <w:b/>
          <w:sz w:val="36"/>
          <w:lang w:eastAsia="ko-KR"/>
        </w:rPr>
      </w:pPr>
      <w:r>
        <w:rPr>
          <w:b/>
          <w:sz w:val="36"/>
          <w:lang w:eastAsia="ko-KR"/>
        </w:rPr>
        <w:t>School of Computing Science and Engineering</w:t>
      </w:r>
    </w:p>
    <w:p w14:paraId="4909CAA0" w14:textId="77777777" w:rsidR="007843B5" w:rsidRDefault="007843B5" w:rsidP="007843B5">
      <w:pPr>
        <w:jc w:val="center"/>
        <w:rPr>
          <w:sz w:val="40"/>
          <w:szCs w:val="40"/>
        </w:rPr>
      </w:pPr>
    </w:p>
    <w:p w14:paraId="17AF4015" w14:textId="77777777" w:rsidR="008703F9" w:rsidRPr="00791697" w:rsidRDefault="008703F9" w:rsidP="003356E1">
      <w:pPr>
        <w:jc w:val="center"/>
        <w:rPr>
          <w:b/>
          <w:sz w:val="32"/>
          <w:szCs w:val="32"/>
        </w:rPr>
      </w:pPr>
    </w:p>
    <w:p w14:paraId="393A24F2" w14:textId="77777777" w:rsidR="003356E1" w:rsidRPr="00791697" w:rsidRDefault="003356E1" w:rsidP="003356E1">
      <w:pPr>
        <w:jc w:val="center"/>
        <w:rPr>
          <w:b/>
          <w:sz w:val="32"/>
          <w:szCs w:val="32"/>
        </w:rPr>
      </w:pPr>
      <w:r w:rsidRPr="00791697">
        <w:rPr>
          <w:b/>
          <w:sz w:val="32"/>
          <w:szCs w:val="32"/>
        </w:rPr>
        <w:t>CERTIFICATE</w:t>
      </w:r>
    </w:p>
    <w:p w14:paraId="06A81E0D" w14:textId="77777777" w:rsidR="008703F9" w:rsidRDefault="008703F9" w:rsidP="003356E1"/>
    <w:p w14:paraId="7A958CCB" w14:textId="77777777" w:rsidR="00791697" w:rsidRDefault="00791697" w:rsidP="003356E1"/>
    <w:p w14:paraId="5647512A" w14:textId="77777777" w:rsidR="00791697" w:rsidRDefault="00791697" w:rsidP="003356E1"/>
    <w:p w14:paraId="09019732" w14:textId="77777777" w:rsidR="003356E1" w:rsidRDefault="003356E1" w:rsidP="003356E1"/>
    <w:p w14:paraId="1D1211F6" w14:textId="77777777" w:rsidR="003356E1" w:rsidRDefault="00C259BC" w:rsidP="00C86FA7">
      <w:pPr>
        <w:spacing w:line="360" w:lineRule="auto"/>
        <w:jc w:val="both"/>
      </w:pPr>
      <w:r>
        <w:t xml:space="preserve">The project report </w:t>
      </w:r>
      <w:r w:rsidR="007843B5">
        <w:t>en</w:t>
      </w:r>
      <w:r>
        <w:t>titled “</w:t>
      </w:r>
      <w:r w:rsidR="002514F2">
        <w:rPr>
          <w:b/>
        </w:rPr>
        <w:t>Druid Monitoring Dashboard</w:t>
      </w:r>
      <w:r>
        <w:t xml:space="preserve">” </w:t>
      </w:r>
      <w:r w:rsidR="00E9545C">
        <w:t>i</w:t>
      </w:r>
      <w:r>
        <w:t xml:space="preserve">s prepared and submitted by </w:t>
      </w:r>
      <w:r w:rsidR="005E20DD" w:rsidRPr="005E20DD">
        <w:rPr>
          <w:b/>
        </w:rPr>
        <w:t>Candidate</w:t>
      </w:r>
      <w:r w:rsidR="0058171F">
        <w:rPr>
          <w:b/>
        </w:rPr>
        <w:t>s</w:t>
      </w:r>
      <w:r w:rsidR="005E20DD" w:rsidRPr="005E20DD">
        <w:rPr>
          <w:b/>
        </w:rPr>
        <w:t xml:space="preserve"> </w:t>
      </w:r>
      <w:r w:rsidR="007843B5">
        <w:rPr>
          <w:b/>
        </w:rPr>
        <w:t xml:space="preserve">   </w:t>
      </w:r>
      <w:r w:rsidR="002514F2">
        <w:rPr>
          <w:b/>
        </w:rPr>
        <w:t>Kushagra</w:t>
      </w:r>
      <w:r w:rsidR="005E20DD">
        <w:rPr>
          <w:b/>
        </w:rPr>
        <w:t xml:space="preserve"> (Register No: </w:t>
      </w:r>
      <w:r w:rsidR="002514F2">
        <w:rPr>
          <w:b/>
        </w:rPr>
        <w:t>11BCE0068)</w:t>
      </w:r>
      <w:r w:rsidR="00E9545C">
        <w:rPr>
          <w:b/>
        </w:rPr>
        <w:t xml:space="preserve">. </w:t>
      </w:r>
      <w:r w:rsidR="00E9545C" w:rsidRPr="00E9545C">
        <w:t>It</w:t>
      </w:r>
      <w:r w:rsidR="00E9545C">
        <w:rPr>
          <w:b/>
        </w:rPr>
        <w:t xml:space="preserve"> </w:t>
      </w:r>
      <w:r w:rsidR="005E20DD">
        <w:t xml:space="preserve">has been found satisfactory in terms of </w:t>
      </w:r>
      <w:r w:rsidR="007843B5">
        <w:t>scope, quality</w:t>
      </w:r>
      <w:r w:rsidR="005E20DD">
        <w:t xml:space="preserve"> and presentation as </w:t>
      </w:r>
      <w:r w:rsidR="003356E1">
        <w:t xml:space="preserve">partial fulfillment of the requirements for the award of the degree of </w:t>
      </w:r>
      <w:r w:rsidR="00F1700D" w:rsidRPr="00052AA2">
        <w:rPr>
          <w:b/>
        </w:rPr>
        <w:t>Bachelor of Technology in</w:t>
      </w:r>
      <w:r w:rsidR="002228F0">
        <w:rPr>
          <w:b/>
        </w:rPr>
        <w:t xml:space="preserve"> Computer Science and Engineering </w:t>
      </w:r>
      <w:r w:rsidR="002228F0" w:rsidRPr="002228F0">
        <w:t>in</w:t>
      </w:r>
      <w:r w:rsidR="005E20DD">
        <w:t xml:space="preserve"> VIT University, India.</w:t>
      </w:r>
      <w:r w:rsidR="003356E1">
        <w:t xml:space="preserve"> </w:t>
      </w:r>
    </w:p>
    <w:p w14:paraId="5947D811" w14:textId="77777777" w:rsidR="003356E1" w:rsidRDefault="003356E1" w:rsidP="003356E1"/>
    <w:p w14:paraId="3438EBE1" w14:textId="77777777" w:rsidR="003356E1" w:rsidRDefault="003356E1" w:rsidP="003356E1"/>
    <w:p w14:paraId="06BDD934" w14:textId="77777777" w:rsidR="003356E1" w:rsidRDefault="003356E1" w:rsidP="003356E1"/>
    <w:p w14:paraId="3C4257CA" w14:textId="77777777" w:rsidR="008703F9" w:rsidRDefault="008703F9" w:rsidP="003356E1"/>
    <w:p w14:paraId="582EA730" w14:textId="77777777" w:rsidR="007843B5" w:rsidRDefault="005E20DD" w:rsidP="003356E1">
      <w:r>
        <w:tab/>
      </w:r>
      <w:r>
        <w:tab/>
      </w:r>
      <w:r>
        <w:tab/>
      </w:r>
      <w:r>
        <w:tab/>
      </w:r>
    </w:p>
    <w:p w14:paraId="10D0CF3B" w14:textId="77777777" w:rsidR="007843B5" w:rsidRDefault="007843B5" w:rsidP="003356E1"/>
    <w:p w14:paraId="35AAC866" w14:textId="77777777" w:rsidR="005E20DD" w:rsidRDefault="005E20DD" w:rsidP="007843B5">
      <w:pPr>
        <w:jc w:val="center"/>
      </w:pPr>
    </w:p>
    <w:p w14:paraId="73D6D335" w14:textId="77777777" w:rsidR="00C237C6" w:rsidRDefault="00C237C6" w:rsidP="00002425">
      <w:pPr>
        <w:jc w:val="right"/>
        <w:rPr>
          <w:b/>
          <w:sz w:val="28"/>
        </w:rPr>
      </w:pPr>
    </w:p>
    <w:p w14:paraId="13719683" w14:textId="77777777" w:rsidR="005E20DD" w:rsidRDefault="00002425" w:rsidP="00C237C6">
      <w:pPr>
        <w:ind w:left="2160" w:firstLine="720"/>
        <w:jc w:val="center"/>
        <w:rPr>
          <w:b/>
          <w:sz w:val="28"/>
        </w:rPr>
      </w:pPr>
      <w:r>
        <w:rPr>
          <w:b/>
          <w:sz w:val="28"/>
        </w:rPr>
        <w:t xml:space="preserve"> </w:t>
      </w:r>
      <w:r w:rsidR="005E20DD" w:rsidRPr="005E20DD">
        <w:rPr>
          <w:b/>
          <w:sz w:val="28"/>
        </w:rPr>
        <w:t>(</w:t>
      </w:r>
      <w:r w:rsidR="00203529">
        <w:rPr>
          <w:b/>
          <w:sz w:val="28"/>
        </w:rPr>
        <w:t xml:space="preserve">Name </w:t>
      </w:r>
      <w:r w:rsidR="00C237C6">
        <w:rPr>
          <w:b/>
          <w:sz w:val="28"/>
        </w:rPr>
        <w:t xml:space="preserve">&amp; Signature </w:t>
      </w:r>
      <w:r w:rsidR="00203529">
        <w:rPr>
          <w:b/>
          <w:sz w:val="28"/>
        </w:rPr>
        <w:t xml:space="preserve">of the </w:t>
      </w:r>
      <w:r w:rsidR="004356D5">
        <w:rPr>
          <w:b/>
          <w:sz w:val="28"/>
        </w:rPr>
        <w:t xml:space="preserve">Internal </w:t>
      </w:r>
      <w:r w:rsidR="00BA56A3">
        <w:rPr>
          <w:b/>
          <w:sz w:val="28"/>
        </w:rPr>
        <w:t>Guide</w:t>
      </w:r>
      <w:r w:rsidR="005E20DD" w:rsidRPr="005E20DD">
        <w:rPr>
          <w:b/>
          <w:sz w:val="28"/>
        </w:rPr>
        <w:t>)</w:t>
      </w:r>
    </w:p>
    <w:p w14:paraId="07A7D59E" w14:textId="77777777" w:rsidR="007843B5" w:rsidRDefault="007843B5" w:rsidP="007843B5">
      <w:pPr>
        <w:jc w:val="center"/>
      </w:pPr>
    </w:p>
    <w:p w14:paraId="4CBAC073" w14:textId="77777777" w:rsidR="007843B5" w:rsidRDefault="00002425" w:rsidP="00002425">
      <w:pPr>
        <w:ind w:left="2880" w:hanging="2880"/>
      </w:pPr>
      <w:r>
        <w:tab/>
      </w:r>
      <w:r>
        <w:tab/>
      </w:r>
    </w:p>
    <w:p w14:paraId="3375E281" w14:textId="77777777" w:rsidR="007843B5" w:rsidRDefault="007843B5" w:rsidP="003356E1"/>
    <w:p w14:paraId="4C7F49D3" w14:textId="77777777" w:rsidR="007843B5" w:rsidRDefault="007843B5" w:rsidP="003356E1"/>
    <w:p w14:paraId="4A40111F" w14:textId="77777777" w:rsidR="007843B5" w:rsidRDefault="007843B5" w:rsidP="003356E1"/>
    <w:p w14:paraId="16DDBA91" w14:textId="77777777" w:rsidR="00A455CD" w:rsidRDefault="00A455CD" w:rsidP="003356E1"/>
    <w:p w14:paraId="534AFA28" w14:textId="77777777" w:rsidR="00A455CD" w:rsidRPr="002D2535" w:rsidRDefault="002D2535" w:rsidP="003356E1">
      <w:pPr>
        <w:rPr>
          <w:b/>
          <w:bCs/>
        </w:rPr>
      </w:pPr>
      <w:r w:rsidRPr="002D2535">
        <w:rPr>
          <w:b/>
          <w:bCs/>
        </w:rPr>
        <w:t>Internal Examiner</w:t>
      </w:r>
      <w:r>
        <w:rPr>
          <w:b/>
          <w:bCs/>
        </w:rPr>
        <w:tab/>
      </w:r>
      <w:r>
        <w:rPr>
          <w:b/>
          <w:bCs/>
        </w:rPr>
        <w:tab/>
      </w:r>
      <w:r>
        <w:rPr>
          <w:b/>
          <w:bCs/>
        </w:rPr>
        <w:tab/>
      </w:r>
      <w:r>
        <w:rPr>
          <w:b/>
          <w:bCs/>
        </w:rPr>
        <w:tab/>
      </w:r>
      <w:r>
        <w:rPr>
          <w:b/>
          <w:bCs/>
        </w:rPr>
        <w:tab/>
      </w:r>
      <w:r>
        <w:rPr>
          <w:b/>
          <w:bCs/>
        </w:rPr>
        <w:tab/>
        <w:t>External Examiner</w:t>
      </w:r>
    </w:p>
    <w:p w14:paraId="7E6BB42F" w14:textId="77777777" w:rsidR="00A27082" w:rsidRDefault="00A27082" w:rsidP="003356E1"/>
    <w:p w14:paraId="04EC5F3F" w14:textId="77777777" w:rsidR="00A27082" w:rsidRDefault="00A27082" w:rsidP="003356E1"/>
    <w:p w14:paraId="7B0EA436" w14:textId="77777777" w:rsidR="003504D3" w:rsidRDefault="003504D3" w:rsidP="003356E1"/>
    <w:p w14:paraId="7BBEB1E3" w14:textId="77777777" w:rsidR="003504D3" w:rsidRDefault="003504D3" w:rsidP="003356E1"/>
    <w:p w14:paraId="5DBB3E7C" w14:textId="77777777" w:rsidR="00925260" w:rsidRDefault="00925260" w:rsidP="00A455CD">
      <w:pPr>
        <w:jc w:val="center"/>
        <w:rPr>
          <w:b/>
          <w:sz w:val="32"/>
          <w:szCs w:val="32"/>
        </w:rPr>
      </w:pPr>
    </w:p>
    <w:p w14:paraId="7358FFF9" w14:textId="77777777" w:rsidR="002D134D" w:rsidRDefault="002D134D" w:rsidP="00A455CD">
      <w:pPr>
        <w:jc w:val="center"/>
        <w:rPr>
          <w:b/>
          <w:sz w:val="32"/>
          <w:szCs w:val="32"/>
        </w:rPr>
      </w:pPr>
    </w:p>
    <w:p w14:paraId="3860E6FF" w14:textId="77777777" w:rsidR="002D134D" w:rsidRDefault="002D134D" w:rsidP="00A455CD">
      <w:pPr>
        <w:jc w:val="center"/>
        <w:rPr>
          <w:b/>
          <w:sz w:val="32"/>
          <w:szCs w:val="32"/>
        </w:rPr>
      </w:pPr>
    </w:p>
    <w:p w14:paraId="788AA212" w14:textId="77777777" w:rsidR="00925260" w:rsidRDefault="00925260" w:rsidP="00A455CD">
      <w:pPr>
        <w:jc w:val="center"/>
        <w:rPr>
          <w:b/>
          <w:sz w:val="32"/>
          <w:szCs w:val="32"/>
        </w:rPr>
      </w:pPr>
    </w:p>
    <w:p w14:paraId="797879C8" w14:textId="77777777" w:rsidR="00A455CD" w:rsidRPr="00A455CD" w:rsidRDefault="00A455CD" w:rsidP="00A455CD">
      <w:pPr>
        <w:jc w:val="center"/>
        <w:rPr>
          <w:b/>
          <w:sz w:val="32"/>
          <w:szCs w:val="32"/>
        </w:rPr>
      </w:pPr>
      <w:r w:rsidRPr="00A455CD">
        <w:rPr>
          <w:b/>
          <w:sz w:val="32"/>
          <w:szCs w:val="32"/>
        </w:rPr>
        <w:t>ACKNO</w:t>
      </w:r>
      <w:r w:rsidR="002228F0">
        <w:rPr>
          <w:b/>
          <w:sz w:val="32"/>
          <w:szCs w:val="32"/>
        </w:rPr>
        <w:t>W</w:t>
      </w:r>
      <w:r w:rsidRPr="00A455CD">
        <w:rPr>
          <w:b/>
          <w:sz w:val="32"/>
          <w:szCs w:val="32"/>
        </w:rPr>
        <w:t>LEDGEMENT</w:t>
      </w:r>
    </w:p>
    <w:p w14:paraId="1DE4E791" w14:textId="77777777" w:rsidR="00A455CD" w:rsidRDefault="00A455CD" w:rsidP="00A455CD">
      <w:pPr>
        <w:jc w:val="center"/>
        <w:rPr>
          <w:b/>
          <w:sz w:val="40"/>
        </w:rPr>
      </w:pPr>
    </w:p>
    <w:p w14:paraId="71946D88" w14:textId="77777777" w:rsidR="00A455CD" w:rsidRDefault="00A455CD" w:rsidP="00250BEB">
      <w:pPr>
        <w:ind w:firstLine="720"/>
        <w:jc w:val="both"/>
      </w:pPr>
      <w:r>
        <w:t xml:space="preserve">Give your acknowledgement here in the following format specification. Times new roman, </w:t>
      </w:r>
      <w:proofErr w:type="gramStart"/>
      <w:r>
        <w:t>12 point</w:t>
      </w:r>
      <w:proofErr w:type="gramEnd"/>
      <w:r>
        <w:t xml:space="preserve"> scale, Normal, Justified with 1.5 line spacing. Do not sign in the acknowledgment page.</w:t>
      </w:r>
    </w:p>
    <w:p w14:paraId="663ADBA9" w14:textId="77777777" w:rsidR="00A455CD" w:rsidRDefault="00A455CD" w:rsidP="00A455CD">
      <w:pPr>
        <w:jc w:val="both"/>
      </w:pPr>
    </w:p>
    <w:p w14:paraId="7B09D9E7" w14:textId="77777777" w:rsidR="00A455CD" w:rsidRDefault="00250BEB" w:rsidP="00A455CD">
      <w:pPr>
        <w:jc w:val="both"/>
      </w:pPr>
      <w:r>
        <w:t>Follow the hierarchy</w:t>
      </w:r>
    </w:p>
    <w:p w14:paraId="43F96841" w14:textId="77777777" w:rsidR="00A77E81" w:rsidRDefault="00A77E81" w:rsidP="00A455CD">
      <w:pPr>
        <w:jc w:val="both"/>
      </w:pPr>
    </w:p>
    <w:p w14:paraId="522170D6" w14:textId="77777777" w:rsidR="00A455CD" w:rsidRDefault="00A455CD" w:rsidP="00A455CD">
      <w:pPr>
        <w:jc w:val="both"/>
      </w:pPr>
      <w:r>
        <w:t>Guide</w:t>
      </w:r>
      <w:r w:rsidR="00CF6F58">
        <w:t xml:space="preserve"> &amp; Co guide</w:t>
      </w:r>
    </w:p>
    <w:p w14:paraId="67F298CF" w14:textId="77777777" w:rsidR="00A455CD" w:rsidRDefault="00A455CD" w:rsidP="00A455CD">
      <w:pPr>
        <w:jc w:val="both"/>
      </w:pPr>
    </w:p>
    <w:p w14:paraId="60DD1996" w14:textId="77777777" w:rsidR="00250BEB" w:rsidRDefault="00233E3B" w:rsidP="00A455CD">
      <w:pPr>
        <w:jc w:val="both"/>
      </w:pPr>
      <w:r>
        <w:t>Programme Chair</w:t>
      </w:r>
    </w:p>
    <w:p w14:paraId="1D2B67E9" w14:textId="77777777" w:rsidR="00250BEB" w:rsidRDefault="00250BEB" w:rsidP="00A455CD">
      <w:pPr>
        <w:jc w:val="both"/>
      </w:pPr>
    </w:p>
    <w:p w14:paraId="253E1603" w14:textId="77777777" w:rsidR="00233E3B" w:rsidRDefault="00A455CD" w:rsidP="00A455CD">
      <w:pPr>
        <w:jc w:val="both"/>
      </w:pPr>
      <w:r>
        <w:t>Dean</w:t>
      </w:r>
      <w:r w:rsidR="00A77E81">
        <w:t>,</w:t>
      </w:r>
      <w:r w:rsidR="00233E3B">
        <w:t xml:space="preserve"> SCSE</w:t>
      </w:r>
    </w:p>
    <w:p w14:paraId="59DF25B0" w14:textId="77777777" w:rsidR="00233E3B" w:rsidRDefault="00233E3B" w:rsidP="00A455CD">
      <w:pPr>
        <w:jc w:val="both"/>
      </w:pPr>
    </w:p>
    <w:p w14:paraId="60B5BE68" w14:textId="77777777" w:rsidR="00233E3B" w:rsidRDefault="00233E3B" w:rsidP="00A455CD">
      <w:pPr>
        <w:jc w:val="both"/>
      </w:pPr>
      <w:r>
        <w:t>VIT University</w:t>
      </w:r>
    </w:p>
    <w:p w14:paraId="37568415" w14:textId="77777777" w:rsidR="00233E3B" w:rsidRDefault="00233E3B" w:rsidP="00A455CD">
      <w:pPr>
        <w:jc w:val="both"/>
      </w:pPr>
    </w:p>
    <w:p w14:paraId="0D15ED7A" w14:textId="77777777" w:rsidR="007843B5" w:rsidRDefault="007843B5" w:rsidP="003356E1"/>
    <w:p w14:paraId="1D441E9D" w14:textId="77777777" w:rsidR="007843B5" w:rsidRDefault="007843B5" w:rsidP="003356E1"/>
    <w:p w14:paraId="595736D7" w14:textId="77777777" w:rsidR="007843B5" w:rsidRDefault="007843B5" w:rsidP="00AD7935">
      <w:pPr>
        <w:jc w:val="center"/>
      </w:pPr>
    </w:p>
    <w:p w14:paraId="01DFACBA" w14:textId="77777777" w:rsidR="00AD7935" w:rsidRDefault="00AD7935" w:rsidP="00AD7935">
      <w:pPr>
        <w:jc w:val="center"/>
      </w:pPr>
    </w:p>
    <w:p w14:paraId="7CF20E25" w14:textId="77777777" w:rsidR="00AD7935" w:rsidRDefault="00AD7935" w:rsidP="00AD7935">
      <w:pPr>
        <w:jc w:val="center"/>
      </w:pPr>
    </w:p>
    <w:p w14:paraId="6D159295" w14:textId="77777777" w:rsidR="00AD7935" w:rsidRDefault="00AD7935" w:rsidP="00AD7935">
      <w:pPr>
        <w:jc w:val="center"/>
      </w:pPr>
    </w:p>
    <w:p w14:paraId="6FA559AF" w14:textId="77777777" w:rsidR="00AD7935" w:rsidRDefault="00AD7935" w:rsidP="00AD7935">
      <w:pPr>
        <w:jc w:val="center"/>
      </w:pPr>
    </w:p>
    <w:p w14:paraId="356E7CA5" w14:textId="77777777" w:rsidR="00AD7935" w:rsidRDefault="00AD7935" w:rsidP="00AD7935">
      <w:pPr>
        <w:jc w:val="center"/>
      </w:pPr>
    </w:p>
    <w:p w14:paraId="6AB09956" w14:textId="77777777" w:rsidR="00AD7935" w:rsidRDefault="00AD7935" w:rsidP="00AD7935">
      <w:pPr>
        <w:jc w:val="center"/>
      </w:pPr>
    </w:p>
    <w:p w14:paraId="13F75874" w14:textId="77777777" w:rsidR="00AD7935" w:rsidRDefault="00AD7935" w:rsidP="00AD7935">
      <w:pPr>
        <w:jc w:val="center"/>
      </w:pPr>
    </w:p>
    <w:p w14:paraId="13091650" w14:textId="77777777" w:rsidR="00AD7935" w:rsidRDefault="00AD7935" w:rsidP="00AD7935">
      <w:pPr>
        <w:jc w:val="center"/>
      </w:pPr>
    </w:p>
    <w:p w14:paraId="5EA9A911" w14:textId="77777777" w:rsidR="00AD7935" w:rsidRDefault="00AD7935" w:rsidP="00AD7935">
      <w:pPr>
        <w:jc w:val="center"/>
      </w:pPr>
    </w:p>
    <w:p w14:paraId="2DC7DF3F" w14:textId="77777777" w:rsidR="00AD7935" w:rsidRDefault="00AD7935" w:rsidP="00AD7935">
      <w:pPr>
        <w:jc w:val="center"/>
      </w:pPr>
    </w:p>
    <w:p w14:paraId="67CC4734" w14:textId="77777777" w:rsidR="00AD7935" w:rsidRDefault="00AD7935" w:rsidP="00AD7935">
      <w:pPr>
        <w:jc w:val="center"/>
      </w:pPr>
    </w:p>
    <w:p w14:paraId="22D4957F" w14:textId="77777777" w:rsidR="00AD7935" w:rsidRDefault="00AD7935" w:rsidP="00AD7935">
      <w:pPr>
        <w:jc w:val="center"/>
      </w:pPr>
    </w:p>
    <w:p w14:paraId="5077E96D" w14:textId="77777777" w:rsidR="00AD7935" w:rsidRDefault="00AD7935" w:rsidP="00AD7935">
      <w:pPr>
        <w:jc w:val="center"/>
      </w:pPr>
    </w:p>
    <w:p w14:paraId="2342CE98" w14:textId="77777777" w:rsidR="00AD7935" w:rsidRDefault="00AD7935" w:rsidP="00AD7935">
      <w:pPr>
        <w:jc w:val="center"/>
      </w:pPr>
    </w:p>
    <w:p w14:paraId="54FC6872" w14:textId="77777777" w:rsidR="00AD7935" w:rsidRDefault="00AD7935" w:rsidP="00AD7935">
      <w:pPr>
        <w:jc w:val="center"/>
      </w:pPr>
    </w:p>
    <w:p w14:paraId="723FC556" w14:textId="77777777" w:rsidR="00AD7935" w:rsidRDefault="00AD7935" w:rsidP="00AD7935">
      <w:pPr>
        <w:jc w:val="center"/>
      </w:pPr>
    </w:p>
    <w:p w14:paraId="138271FA" w14:textId="77777777" w:rsidR="00AD7935" w:rsidRDefault="00AD7935" w:rsidP="00AD7935">
      <w:pPr>
        <w:jc w:val="center"/>
      </w:pPr>
    </w:p>
    <w:p w14:paraId="0E5B2F82" w14:textId="77777777" w:rsidR="00AD7935" w:rsidRDefault="00AD7935" w:rsidP="00AD7935">
      <w:pPr>
        <w:jc w:val="center"/>
      </w:pPr>
    </w:p>
    <w:p w14:paraId="5B3A3DBB" w14:textId="77777777" w:rsidR="00AD7935" w:rsidRDefault="00AD7935" w:rsidP="00AD7935">
      <w:pPr>
        <w:jc w:val="center"/>
      </w:pPr>
    </w:p>
    <w:p w14:paraId="645F0EEA" w14:textId="77777777" w:rsidR="00AD7935" w:rsidRDefault="00AD7935" w:rsidP="00AD7935">
      <w:pPr>
        <w:jc w:val="center"/>
      </w:pPr>
    </w:p>
    <w:p w14:paraId="2DCC1B00" w14:textId="77777777" w:rsidR="00AD7935" w:rsidRDefault="00AD7935" w:rsidP="00AD7935">
      <w:pPr>
        <w:jc w:val="center"/>
      </w:pPr>
    </w:p>
    <w:p w14:paraId="0A34895F" w14:textId="77777777" w:rsidR="007843B5" w:rsidRDefault="007843B5" w:rsidP="003356E1"/>
    <w:p w14:paraId="1C86C819" w14:textId="77777777" w:rsidR="007843B5" w:rsidRPr="00791697" w:rsidRDefault="002228F0" w:rsidP="006F4FF7">
      <w:pPr>
        <w:jc w:val="center"/>
        <w:rPr>
          <w:b/>
          <w:sz w:val="32"/>
          <w:szCs w:val="32"/>
        </w:rPr>
      </w:pPr>
      <w:r>
        <w:rPr>
          <w:b/>
          <w:sz w:val="32"/>
          <w:szCs w:val="32"/>
        </w:rPr>
        <w:br w:type="page"/>
      </w:r>
      <w:r w:rsidR="007843B5" w:rsidRPr="00791697">
        <w:rPr>
          <w:b/>
          <w:sz w:val="32"/>
          <w:szCs w:val="32"/>
        </w:rPr>
        <w:t>CONTENTS</w:t>
      </w:r>
    </w:p>
    <w:p w14:paraId="79B71E9A" w14:textId="77777777" w:rsidR="00F5544A" w:rsidRPr="006F4FF7" w:rsidRDefault="00F5544A" w:rsidP="006F4FF7">
      <w:pPr>
        <w:rPr>
          <w:b/>
        </w:rPr>
      </w:pPr>
    </w:p>
    <w:p w14:paraId="011DEAA4" w14:textId="77777777" w:rsidR="007843B5" w:rsidRDefault="006F4FF7" w:rsidP="006F4FF7">
      <w:pPr>
        <w:rPr>
          <w:b/>
          <w:sz w:val="28"/>
          <w:szCs w:val="28"/>
        </w:rPr>
      </w:pPr>
      <w:r>
        <w:rPr>
          <w:b/>
          <w:sz w:val="28"/>
          <w:szCs w:val="28"/>
        </w:rPr>
        <w:t>Chapter</w:t>
      </w:r>
      <w:r>
        <w:rPr>
          <w:b/>
          <w:sz w:val="28"/>
          <w:szCs w:val="28"/>
        </w:rPr>
        <w:tab/>
      </w:r>
      <w:r>
        <w:rPr>
          <w:b/>
          <w:sz w:val="28"/>
          <w:szCs w:val="28"/>
        </w:rPr>
        <w:tab/>
      </w:r>
      <w:r>
        <w:rPr>
          <w:b/>
          <w:sz w:val="28"/>
          <w:szCs w:val="28"/>
        </w:rPr>
        <w:tab/>
      </w:r>
      <w:r>
        <w:rPr>
          <w:b/>
          <w:sz w:val="28"/>
          <w:szCs w:val="28"/>
        </w:rPr>
        <w:tab/>
        <w:t>Title</w:t>
      </w:r>
      <w:r>
        <w:rPr>
          <w:b/>
          <w:sz w:val="28"/>
          <w:szCs w:val="28"/>
        </w:rPr>
        <w:tab/>
      </w:r>
      <w:r>
        <w:rPr>
          <w:b/>
          <w:sz w:val="28"/>
          <w:szCs w:val="28"/>
        </w:rPr>
        <w:tab/>
      </w:r>
      <w:r>
        <w:rPr>
          <w:b/>
          <w:sz w:val="28"/>
          <w:szCs w:val="28"/>
        </w:rPr>
        <w:tab/>
      </w:r>
      <w:r>
        <w:rPr>
          <w:b/>
          <w:sz w:val="28"/>
          <w:szCs w:val="28"/>
        </w:rPr>
        <w:tab/>
      </w:r>
      <w:r>
        <w:rPr>
          <w:b/>
          <w:sz w:val="28"/>
          <w:szCs w:val="28"/>
        </w:rPr>
        <w:tab/>
        <w:t>Page</w:t>
      </w:r>
    </w:p>
    <w:p w14:paraId="73BF503F" w14:textId="77777777" w:rsidR="006F4FF7" w:rsidRDefault="006F4FF7" w:rsidP="006F4FF7">
      <w:pPr>
        <w:rPr>
          <w:b/>
          <w:sz w:val="28"/>
          <w:szCs w:val="28"/>
        </w:rPr>
      </w:pPr>
    </w:p>
    <w:p w14:paraId="0D766359" w14:textId="77777777" w:rsidR="006F4FF7" w:rsidRPr="009D7AE5" w:rsidRDefault="006F4FF7" w:rsidP="006F4FF7">
      <w:r>
        <w:rPr>
          <w:b/>
          <w:sz w:val="28"/>
          <w:szCs w:val="28"/>
        </w:rPr>
        <w:tab/>
      </w:r>
      <w:r>
        <w:rPr>
          <w:b/>
          <w:sz w:val="28"/>
          <w:szCs w:val="28"/>
        </w:rPr>
        <w:tab/>
      </w:r>
      <w:r w:rsidRPr="009D7AE5">
        <w:t>Title Page</w:t>
      </w:r>
      <w:r w:rsidR="00664D97">
        <w:tab/>
      </w:r>
      <w:r w:rsidR="00664D97">
        <w:tab/>
      </w:r>
      <w:r w:rsidR="00664D97">
        <w:tab/>
      </w:r>
      <w:r w:rsidR="00664D97">
        <w:tab/>
      </w:r>
      <w:r w:rsidR="00664D97">
        <w:tab/>
      </w:r>
      <w:r w:rsidR="00664D97">
        <w:tab/>
      </w:r>
      <w:r w:rsidR="00664D97">
        <w:tab/>
      </w:r>
      <w:proofErr w:type="spellStart"/>
      <w:r w:rsidR="00664D97">
        <w:t>i</w:t>
      </w:r>
      <w:proofErr w:type="spellEnd"/>
    </w:p>
    <w:p w14:paraId="11CDFFE9" w14:textId="77777777" w:rsidR="006F4FF7" w:rsidRDefault="006F4FF7" w:rsidP="006F4FF7">
      <w:pPr>
        <w:ind w:left="720" w:firstLine="720"/>
      </w:pPr>
      <w:r w:rsidRPr="009D7AE5">
        <w:t>Declaration</w:t>
      </w:r>
      <w:r w:rsidR="00664D97">
        <w:tab/>
      </w:r>
      <w:r w:rsidR="00664D97">
        <w:tab/>
      </w:r>
      <w:r w:rsidR="00664D97">
        <w:tab/>
      </w:r>
      <w:r w:rsidR="00664D97">
        <w:tab/>
      </w:r>
      <w:r w:rsidR="00664D97">
        <w:tab/>
      </w:r>
      <w:r w:rsidR="00664D97">
        <w:tab/>
      </w:r>
      <w:r w:rsidR="00664D97">
        <w:tab/>
        <w:t>ii</w:t>
      </w:r>
    </w:p>
    <w:p w14:paraId="26DF586D" w14:textId="77777777" w:rsidR="006F4FF7" w:rsidRDefault="006F4FF7" w:rsidP="006F4FF7">
      <w:pPr>
        <w:ind w:left="720" w:firstLine="720"/>
      </w:pPr>
      <w:r w:rsidRPr="009D7AE5">
        <w:t>Certificate</w:t>
      </w:r>
      <w:r w:rsidR="00664D97">
        <w:tab/>
      </w:r>
      <w:r w:rsidR="00664D97">
        <w:tab/>
      </w:r>
      <w:r w:rsidR="00664D97">
        <w:tab/>
      </w:r>
      <w:r w:rsidR="00664D97">
        <w:tab/>
      </w:r>
      <w:r w:rsidR="00664D97">
        <w:tab/>
      </w:r>
      <w:r w:rsidR="00664D97">
        <w:tab/>
      </w:r>
      <w:r w:rsidR="00664D97">
        <w:tab/>
        <w:t>iii</w:t>
      </w:r>
    </w:p>
    <w:p w14:paraId="61500BB6" w14:textId="77777777" w:rsidR="006F4FF7" w:rsidRDefault="006F4FF7" w:rsidP="006F4FF7">
      <w:pPr>
        <w:ind w:left="720" w:firstLine="720"/>
      </w:pPr>
      <w:r w:rsidRPr="009D7AE5">
        <w:t>Acknowledgement</w:t>
      </w:r>
      <w:r w:rsidR="00664D97">
        <w:tab/>
      </w:r>
      <w:r w:rsidR="00664D97">
        <w:tab/>
      </w:r>
      <w:r w:rsidR="00664D97">
        <w:tab/>
      </w:r>
      <w:r w:rsidR="00664D97">
        <w:tab/>
      </w:r>
      <w:r w:rsidR="00664D97">
        <w:tab/>
      </w:r>
      <w:r w:rsidR="00664D97">
        <w:tab/>
      </w:r>
      <w:proofErr w:type="gramStart"/>
      <w:r w:rsidR="00664D97">
        <w:t>iv</w:t>
      </w:r>
      <w:proofErr w:type="gramEnd"/>
    </w:p>
    <w:p w14:paraId="56DE3535" w14:textId="77777777" w:rsidR="006F4FF7" w:rsidRDefault="006F4FF7" w:rsidP="006F4FF7">
      <w:pPr>
        <w:ind w:left="720" w:firstLine="720"/>
        <w:rPr>
          <w:bCs/>
        </w:rPr>
      </w:pPr>
      <w:r w:rsidRPr="006F4FF7">
        <w:rPr>
          <w:bCs/>
        </w:rPr>
        <w:t>Table of Contents</w:t>
      </w:r>
      <w:r w:rsidR="00664D97">
        <w:rPr>
          <w:bCs/>
        </w:rPr>
        <w:tab/>
      </w:r>
      <w:r w:rsidR="00664D97">
        <w:rPr>
          <w:bCs/>
        </w:rPr>
        <w:tab/>
      </w:r>
      <w:r w:rsidR="00664D97">
        <w:rPr>
          <w:bCs/>
        </w:rPr>
        <w:tab/>
      </w:r>
      <w:r w:rsidR="00664D97">
        <w:rPr>
          <w:bCs/>
        </w:rPr>
        <w:tab/>
      </w:r>
      <w:r w:rsidR="00664D97">
        <w:rPr>
          <w:bCs/>
        </w:rPr>
        <w:tab/>
      </w:r>
      <w:r w:rsidR="00664D97">
        <w:rPr>
          <w:bCs/>
        </w:rPr>
        <w:tab/>
        <w:t>v</w:t>
      </w:r>
    </w:p>
    <w:p w14:paraId="25AC2845" w14:textId="77777777" w:rsidR="006F4FF7" w:rsidRDefault="006F4FF7" w:rsidP="006F4FF7">
      <w:pPr>
        <w:ind w:left="720" w:firstLine="720"/>
        <w:rPr>
          <w:bCs/>
        </w:rPr>
      </w:pPr>
      <w:r>
        <w:rPr>
          <w:bCs/>
        </w:rPr>
        <w:t>List of Tables</w:t>
      </w:r>
      <w:r w:rsidR="00664D97">
        <w:rPr>
          <w:bCs/>
        </w:rPr>
        <w:tab/>
      </w:r>
      <w:r w:rsidR="00664D97">
        <w:rPr>
          <w:bCs/>
        </w:rPr>
        <w:tab/>
      </w:r>
      <w:r w:rsidR="00664D97">
        <w:rPr>
          <w:bCs/>
        </w:rPr>
        <w:tab/>
      </w:r>
      <w:r w:rsidR="00664D97">
        <w:rPr>
          <w:bCs/>
        </w:rPr>
        <w:tab/>
      </w:r>
      <w:r w:rsidR="00664D97">
        <w:rPr>
          <w:bCs/>
        </w:rPr>
        <w:tab/>
      </w:r>
      <w:r w:rsidR="00664D97">
        <w:rPr>
          <w:bCs/>
        </w:rPr>
        <w:tab/>
      </w:r>
      <w:r w:rsidR="00664D97">
        <w:rPr>
          <w:bCs/>
        </w:rPr>
        <w:tab/>
      </w:r>
      <w:proofErr w:type="gramStart"/>
      <w:r w:rsidR="00664D97">
        <w:rPr>
          <w:bCs/>
        </w:rPr>
        <w:t>vi</w:t>
      </w:r>
      <w:proofErr w:type="gramEnd"/>
    </w:p>
    <w:p w14:paraId="589195C3" w14:textId="77777777" w:rsidR="006F4FF7" w:rsidRDefault="006F4FF7" w:rsidP="006F4FF7">
      <w:pPr>
        <w:ind w:left="720" w:firstLine="720"/>
        <w:rPr>
          <w:bCs/>
        </w:rPr>
      </w:pPr>
      <w:r>
        <w:rPr>
          <w:bCs/>
        </w:rPr>
        <w:t>List of Figures</w:t>
      </w:r>
      <w:r w:rsidR="00664D97">
        <w:rPr>
          <w:bCs/>
        </w:rPr>
        <w:tab/>
      </w:r>
      <w:r w:rsidR="00664D97">
        <w:rPr>
          <w:bCs/>
        </w:rPr>
        <w:tab/>
      </w:r>
      <w:r w:rsidR="00664D97">
        <w:rPr>
          <w:bCs/>
        </w:rPr>
        <w:tab/>
      </w:r>
      <w:r w:rsidR="00664D97">
        <w:rPr>
          <w:bCs/>
        </w:rPr>
        <w:tab/>
      </w:r>
      <w:r w:rsidR="00664D97">
        <w:rPr>
          <w:bCs/>
        </w:rPr>
        <w:tab/>
      </w:r>
      <w:r w:rsidR="00664D97">
        <w:rPr>
          <w:bCs/>
        </w:rPr>
        <w:tab/>
      </w:r>
      <w:r w:rsidR="00664D97">
        <w:rPr>
          <w:bCs/>
        </w:rPr>
        <w:tab/>
        <w:t>vii</w:t>
      </w:r>
      <w:r w:rsidR="00664D97">
        <w:rPr>
          <w:bCs/>
        </w:rPr>
        <w:tab/>
      </w:r>
    </w:p>
    <w:p w14:paraId="642B4A9B" w14:textId="77777777" w:rsidR="006F4FF7" w:rsidRDefault="006F4FF7" w:rsidP="006F4FF7">
      <w:pPr>
        <w:ind w:left="720" w:firstLine="720"/>
        <w:rPr>
          <w:bCs/>
        </w:rPr>
      </w:pPr>
      <w:r>
        <w:rPr>
          <w:bCs/>
        </w:rPr>
        <w:t xml:space="preserve">List of </w:t>
      </w:r>
      <w:r w:rsidR="00664D97">
        <w:rPr>
          <w:bCs/>
        </w:rPr>
        <w:t>Abbreviations</w:t>
      </w:r>
      <w:r w:rsidR="00664D97">
        <w:rPr>
          <w:bCs/>
        </w:rPr>
        <w:tab/>
      </w:r>
      <w:r w:rsidR="00664D97">
        <w:rPr>
          <w:bCs/>
        </w:rPr>
        <w:tab/>
      </w:r>
      <w:r w:rsidR="00664D97">
        <w:rPr>
          <w:bCs/>
        </w:rPr>
        <w:tab/>
      </w:r>
      <w:r w:rsidR="00664D97">
        <w:rPr>
          <w:bCs/>
        </w:rPr>
        <w:tab/>
      </w:r>
      <w:r w:rsidR="00664D97">
        <w:rPr>
          <w:bCs/>
        </w:rPr>
        <w:tab/>
      </w:r>
      <w:r w:rsidR="00664D97">
        <w:rPr>
          <w:bCs/>
        </w:rPr>
        <w:tab/>
        <w:t>viii</w:t>
      </w:r>
    </w:p>
    <w:p w14:paraId="6BDA044F" w14:textId="77777777" w:rsidR="006F4FF7" w:rsidRDefault="006F4FF7" w:rsidP="006F4FF7">
      <w:pPr>
        <w:ind w:left="720" w:firstLine="720"/>
        <w:rPr>
          <w:bCs/>
        </w:rPr>
      </w:pPr>
      <w:r>
        <w:rPr>
          <w:bCs/>
        </w:rPr>
        <w:t>Abstract</w:t>
      </w:r>
      <w:r w:rsidR="00664D97">
        <w:rPr>
          <w:bCs/>
        </w:rPr>
        <w:tab/>
      </w:r>
      <w:r w:rsidR="00664D97">
        <w:rPr>
          <w:bCs/>
        </w:rPr>
        <w:tab/>
      </w:r>
      <w:r w:rsidR="00664D97">
        <w:rPr>
          <w:bCs/>
        </w:rPr>
        <w:tab/>
      </w:r>
      <w:r w:rsidR="00664D97">
        <w:rPr>
          <w:bCs/>
        </w:rPr>
        <w:tab/>
      </w:r>
      <w:r w:rsidR="00664D97">
        <w:rPr>
          <w:bCs/>
        </w:rPr>
        <w:tab/>
      </w:r>
      <w:r w:rsidR="00664D97">
        <w:rPr>
          <w:bCs/>
        </w:rPr>
        <w:tab/>
      </w:r>
      <w:r w:rsidR="00664D97">
        <w:rPr>
          <w:bCs/>
        </w:rPr>
        <w:tab/>
        <w:t>ix</w:t>
      </w:r>
    </w:p>
    <w:p w14:paraId="25E42909" w14:textId="77777777" w:rsidR="006F4FF7" w:rsidRDefault="006F4FF7" w:rsidP="006F4FF7">
      <w:pPr>
        <w:ind w:left="720" w:firstLine="720"/>
        <w:rPr>
          <w:bCs/>
        </w:rPr>
      </w:pPr>
    </w:p>
    <w:p w14:paraId="3D070C1F" w14:textId="77777777" w:rsidR="006F4FF7" w:rsidRDefault="00A84D9A" w:rsidP="00A84D9A">
      <w:pPr>
        <w:rPr>
          <w:bCs/>
        </w:rPr>
      </w:pPr>
      <w:r>
        <w:rPr>
          <w:bCs/>
        </w:rPr>
        <w:t>1</w:t>
      </w:r>
      <w:r>
        <w:rPr>
          <w:bCs/>
        </w:rPr>
        <w:tab/>
      </w:r>
      <w:r>
        <w:rPr>
          <w:bCs/>
        </w:rPr>
        <w:tab/>
      </w:r>
      <w:r w:rsidR="006F4FF7">
        <w:rPr>
          <w:bCs/>
        </w:rPr>
        <w:t>Introduction</w:t>
      </w:r>
    </w:p>
    <w:p w14:paraId="5268D089" w14:textId="77777777" w:rsidR="00925260" w:rsidRDefault="00925260" w:rsidP="00A84D9A">
      <w:pPr>
        <w:rPr>
          <w:bCs/>
        </w:rPr>
      </w:pPr>
    </w:p>
    <w:p w14:paraId="1A14F85B" w14:textId="77777777" w:rsidR="00925260" w:rsidRDefault="00925260" w:rsidP="00925260">
      <w:pPr>
        <w:tabs>
          <w:tab w:val="left" w:pos="5940"/>
        </w:tabs>
        <w:autoSpaceDE w:val="0"/>
        <w:autoSpaceDN w:val="0"/>
        <w:adjustRightInd w:val="0"/>
        <w:spacing w:line="360" w:lineRule="auto"/>
        <w:ind w:left="1440"/>
        <w:jc w:val="both"/>
      </w:pPr>
      <w:r>
        <w:t>1.1 General</w:t>
      </w:r>
      <w:r>
        <w:tab/>
      </w:r>
    </w:p>
    <w:p w14:paraId="318873B5" w14:textId="77777777" w:rsidR="00925260" w:rsidRDefault="00925260" w:rsidP="00925260">
      <w:pPr>
        <w:tabs>
          <w:tab w:val="left" w:pos="5940"/>
        </w:tabs>
        <w:autoSpaceDE w:val="0"/>
        <w:autoSpaceDN w:val="0"/>
        <w:adjustRightInd w:val="0"/>
        <w:spacing w:line="360" w:lineRule="auto"/>
        <w:ind w:left="1440"/>
        <w:jc w:val="both"/>
      </w:pPr>
      <w:r>
        <w:t>1.2 Motivation</w:t>
      </w:r>
    </w:p>
    <w:p w14:paraId="5ACBA684" w14:textId="77777777" w:rsidR="00A84D9A" w:rsidRDefault="00925260" w:rsidP="00925260">
      <w:pPr>
        <w:ind w:left="720" w:firstLine="720"/>
      </w:pPr>
      <w:r>
        <w:t>1.3 Aim &amp; Objective – Problem Desc</w:t>
      </w:r>
      <w:r w:rsidR="005F4AF2">
        <w:t>ription</w:t>
      </w:r>
    </w:p>
    <w:p w14:paraId="51C005E5" w14:textId="77777777" w:rsidR="00925260" w:rsidRDefault="00925260" w:rsidP="00925260">
      <w:pPr>
        <w:ind w:left="720" w:firstLine="720"/>
      </w:pPr>
    </w:p>
    <w:p w14:paraId="4EAF0A44" w14:textId="77777777" w:rsidR="00925260" w:rsidRDefault="00925260" w:rsidP="00925260">
      <w:pPr>
        <w:ind w:left="720" w:firstLine="720"/>
      </w:pPr>
      <w:r>
        <w:t>1.4 Related Work</w:t>
      </w:r>
    </w:p>
    <w:p w14:paraId="2C29B802" w14:textId="77777777" w:rsidR="00925260" w:rsidRDefault="00925260" w:rsidP="00925260">
      <w:pPr>
        <w:ind w:left="720" w:firstLine="720"/>
      </w:pPr>
    </w:p>
    <w:p w14:paraId="5784EE61" w14:textId="77777777" w:rsidR="00B53135" w:rsidRDefault="00B53135" w:rsidP="00B53135">
      <w:pPr>
        <w:ind w:left="720" w:firstLine="720"/>
        <w:rPr>
          <w:bCs/>
        </w:rPr>
      </w:pPr>
      <w:r>
        <w:rPr>
          <w:bCs/>
        </w:rPr>
        <w:t xml:space="preserve">1.5 </w:t>
      </w:r>
      <w:r w:rsidRPr="00B53135">
        <w:rPr>
          <w:bCs/>
        </w:rPr>
        <w:t>Considered Design Constraints</w:t>
      </w:r>
      <w:r w:rsidR="0079704C">
        <w:rPr>
          <w:bCs/>
        </w:rPr>
        <w:t xml:space="preserve"> (State at least two constraints)</w:t>
      </w:r>
    </w:p>
    <w:p w14:paraId="21B9EE49" w14:textId="77777777" w:rsidR="00B53135" w:rsidRDefault="00B53135" w:rsidP="00B53135">
      <w:pPr>
        <w:ind w:left="720"/>
        <w:rPr>
          <w:bCs/>
        </w:rPr>
      </w:pPr>
      <w:r>
        <w:rPr>
          <w:bCs/>
        </w:rPr>
        <w:tab/>
      </w:r>
      <w:r>
        <w:rPr>
          <w:bCs/>
        </w:rPr>
        <w:tab/>
      </w:r>
      <w:r>
        <w:rPr>
          <w:bCs/>
        </w:rPr>
        <w:tab/>
        <w:t xml:space="preserve">1.5.1 </w:t>
      </w:r>
      <w:r w:rsidRPr="005B0886">
        <w:rPr>
          <w:bCs/>
        </w:rPr>
        <w:t>Economic</w:t>
      </w:r>
    </w:p>
    <w:p w14:paraId="74F72156" w14:textId="77777777" w:rsidR="00B53135" w:rsidRDefault="00B53135" w:rsidP="00B53135">
      <w:pPr>
        <w:ind w:left="720"/>
        <w:rPr>
          <w:bCs/>
        </w:rPr>
      </w:pPr>
      <w:r>
        <w:rPr>
          <w:bCs/>
        </w:rPr>
        <w:tab/>
      </w:r>
      <w:r>
        <w:rPr>
          <w:bCs/>
        </w:rPr>
        <w:tab/>
      </w:r>
      <w:r>
        <w:rPr>
          <w:bCs/>
        </w:rPr>
        <w:tab/>
        <w:t xml:space="preserve">1.5.2 </w:t>
      </w:r>
      <w:r w:rsidRPr="005B0886">
        <w:rPr>
          <w:bCs/>
        </w:rPr>
        <w:t>Environmental</w:t>
      </w:r>
    </w:p>
    <w:p w14:paraId="47C6D0A2" w14:textId="77777777" w:rsidR="00B53135" w:rsidRDefault="00B53135" w:rsidP="00B53135">
      <w:pPr>
        <w:ind w:left="720"/>
        <w:rPr>
          <w:bCs/>
        </w:rPr>
      </w:pPr>
      <w:r>
        <w:rPr>
          <w:bCs/>
        </w:rPr>
        <w:tab/>
      </w:r>
      <w:r>
        <w:rPr>
          <w:bCs/>
        </w:rPr>
        <w:tab/>
      </w:r>
      <w:r>
        <w:rPr>
          <w:bCs/>
        </w:rPr>
        <w:tab/>
        <w:t xml:space="preserve">1.5.3 </w:t>
      </w:r>
      <w:r w:rsidRPr="005B0886">
        <w:rPr>
          <w:bCs/>
        </w:rPr>
        <w:t>Social</w:t>
      </w:r>
    </w:p>
    <w:p w14:paraId="313EC260" w14:textId="77777777" w:rsidR="00B53135" w:rsidRDefault="00B53135" w:rsidP="00B53135">
      <w:pPr>
        <w:ind w:left="720"/>
        <w:rPr>
          <w:bCs/>
        </w:rPr>
      </w:pPr>
      <w:r>
        <w:rPr>
          <w:bCs/>
        </w:rPr>
        <w:tab/>
      </w:r>
      <w:r>
        <w:rPr>
          <w:bCs/>
        </w:rPr>
        <w:tab/>
      </w:r>
      <w:r>
        <w:rPr>
          <w:bCs/>
        </w:rPr>
        <w:tab/>
        <w:t xml:space="preserve">1.5.4 </w:t>
      </w:r>
      <w:r w:rsidRPr="005B0886">
        <w:rPr>
          <w:bCs/>
        </w:rPr>
        <w:t>Political</w:t>
      </w:r>
    </w:p>
    <w:p w14:paraId="4FB3A973" w14:textId="77777777" w:rsidR="00B53135" w:rsidRDefault="00B53135" w:rsidP="00B53135">
      <w:pPr>
        <w:ind w:left="720"/>
        <w:rPr>
          <w:bCs/>
        </w:rPr>
      </w:pPr>
      <w:r>
        <w:rPr>
          <w:bCs/>
        </w:rPr>
        <w:tab/>
      </w:r>
      <w:r>
        <w:rPr>
          <w:bCs/>
        </w:rPr>
        <w:tab/>
      </w:r>
      <w:r>
        <w:rPr>
          <w:bCs/>
        </w:rPr>
        <w:tab/>
        <w:t xml:space="preserve">1.5.5 </w:t>
      </w:r>
      <w:r w:rsidRPr="005B0886">
        <w:rPr>
          <w:bCs/>
        </w:rPr>
        <w:t>Ethica</w:t>
      </w:r>
      <w:r>
        <w:rPr>
          <w:bCs/>
        </w:rPr>
        <w:t>l</w:t>
      </w:r>
    </w:p>
    <w:p w14:paraId="3A78930B" w14:textId="77777777" w:rsidR="00B53135" w:rsidRDefault="00B53135" w:rsidP="00B53135">
      <w:pPr>
        <w:ind w:left="720"/>
        <w:rPr>
          <w:bCs/>
        </w:rPr>
      </w:pPr>
      <w:r>
        <w:rPr>
          <w:bCs/>
        </w:rPr>
        <w:tab/>
      </w:r>
      <w:r>
        <w:rPr>
          <w:bCs/>
        </w:rPr>
        <w:tab/>
      </w:r>
      <w:r>
        <w:rPr>
          <w:bCs/>
        </w:rPr>
        <w:tab/>
        <w:t xml:space="preserve">1.5.6 </w:t>
      </w:r>
      <w:r w:rsidRPr="005B0886">
        <w:rPr>
          <w:bCs/>
        </w:rPr>
        <w:t>Health and Safety</w:t>
      </w:r>
    </w:p>
    <w:p w14:paraId="3EADE6E9" w14:textId="77777777" w:rsidR="00B53135" w:rsidRDefault="00B53135" w:rsidP="006B1B72">
      <w:pPr>
        <w:numPr>
          <w:ilvl w:val="2"/>
          <w:numId w:val="7"/>
        </w:numPr>
        <w:rPr>
          <w:bCs/>
        </w:rPr>
      </w:pPr>
      <w:r w:rsidRPr="005B0886">
        <w:rPr>
          <w:bCs/>
        </w:rPr>
        <w:t>Sustainability</w:t>
      </w:r>
    </w:p>
    <w:p w14:paraId="30805149" w14:textId="77777777" w:rsidR="00B53135" w:rsidRDefault="00B53135" w:rsidP="006B1B72">
      <w:pPr>
        <w:numPr>
          <w:ilvl w:val="2"/>
          <w:numId w:val="7"/>
        </w:numPr>
        <w:rPr>
          <w:bCs/>
        </w:rPr>
      </w:pPr>
      <w:r w:rsidRPr="005B0886">
        <w:rPr>
          <w:bCs/>
        </w:rPr>
        <w:t>Legality</w:t>
      </w:r>
    </w:p>
    <w:p w14:paraId="45BB32CA" w14:textId="77777777" w:rsidR="00B53135" w:rsidRDefault="00B53135" w:rsidP="006B1B72">
      <w:pPr>
        <w:numPr>
          <w:ilvl w:val="2"/>
          <w:numId w:val="7"/>
        </w:numPr>
        <w:rPr>
          <w:bCs/>
        </w:rPr>
      </w:pPr>
      <w:proofErr w:type="spellStart"/>
      <w:r w:rsidRPr="005B0886">
        <w:rPr>
          <w:bCs/>
        </w:rPr>
        <w:t>Inspectability</w:t>
      </w:r>
      <w:proofErr w:type="spellEnd"/>
    </w:p>
    <w:p w14:paraId="39983DFC" w14:textId="77777777" w:rsidR="00B53135" w:rsidRDefault="00B53135" w:rsidP="00B53135">
      <w:pPr>
        <w:ind w:left="3600"/>
        <w:rPr>
          <w:bCs/>
        </w:rPr>
      </w:pPr>
    </w:p>
    <w:p w14:paraId="208EB4C8" w14:textId="77777777" w:rsidR="00B53135" w:rsidRPr="00E876E3" w:rsidRDefault="00B53135" w:rsidP="00B53135">
      <w:pPr>
        <w:ind w:left="720" w:firstLine="720"/>
        <w:rPr>
          <w:bCs/>
        </w:rPr>
      </w:pPr>
      <w:r w:rsidRPr="00E876E3">
        <w:rPr>
          <w:bCs/>
        </w:rPr>
        <w:t>1.6 Engineering Standards likely to be used</w:t>
      </w:r>
    </w:p>
    <w:p w14:paraId="1DBA1408" w14:textId="77777777" w:rsidR="00B53135" w:rsidRDefault="00B53135" w:rsidP="00B53135">
      <w:pPr>
        <w:ind w:left="720" w:firstLine="720"/>
      </w:pPr>
    </w:p>
    <w:p w14:paraId="069F334D" w14:textId="77777777" w:rsidR="00B53135" w:rsidRDefault="00B53135" w:rsidP="00B53135">
      <w:pPr>
        <w:ind w:left="720" w:firstLine="720"/>
      </w:pPr>
      <w:r>
        <w:t>1.7 System Requirements</w:t>
      </w:r>
    </w:p>
    <w:p w14:paraId="247FD3E3" w14:textId="77777777" w:rsidR="00B53135" w:rsidRDefault="00B53135" w:rsidP="00B53135">
      <w:pPr>
        <w:ind w:left="720" w:firstLine="720"/>
      </w:pPr>
      <w:r>
        <w:tab/>
        <w:t>1.7.1 H/W Requirements</w:t>
      </w:r>
    </w:p>
    <w:p w14:paraId="56F066CF" w14:textId="77777777" w:rsidR="00B53135" w:rsidRDefault="00B53135" w:rsidP="00B53135">
      <w:pPr>
        <w:ind w:left="720" w:firstLine="720"/>
      </w:pPr>
      <w:r>
        <w:tab/>
        <w:t>1.7.2 S/W Requirements</w:t>
      </w:r>
    </w:p>
    <w:p w14:paraId="5FA4E7A4" w14:textId="77777777" w:rsidR="00B53135" w:rsidRDefault="00B53135" w:rsidP="00B53135">
      <w:pPr>
        <w:ind w:left="720" w:firstLine="720"/>
      </w:pPr>
    </w:p>
    <w:p w14:paraId="5457739D" w14:textId="77777777" w:rsidR="00B53135" w:rsidRDefault="00B53135" w:rsidP="00B53135">
      <w:pPr>
        <w:ind w:left="720" w:firstLine="720"/>
      </w:pPr>
      <w:r>
        <w:t>1.8 Report Organization</w:t>
      </w:r>
    </w:p>
    <w:p w14:paraId="39FB4399" w14:textId="77777777" w:rsidR="00925260" w:rsidRDefault="00925260" w:rsidP="00925260">
      <w:pPr>
        <w:ind w:left="720" w:firstLine="720"/>
        <w:rPr>
          <w:bCs/>
        </w:rPr>
      </w:pPr>
    </w:p>
    <w:p w14:paraId="775D1E31" w14:textId="77777777" w:rsidR="006F4FF7" w:rsidRPr="006F4FF7" w:rsidRDefault="00A84D9A" w:rsidP="004855DF">
      <w:pPr>
        <w:rPr>
          <w:bCs/>
        </w:rPr>
      </w:pPr>
      <w:r>
        <w:rPr>
          <w:bCs/>
        </w:rPr>
        <w:t>2</w:t>
      </w:r>
      <w:r>
        <w:rPr>
          <w:bCs/>
        </w:rPr>
        <w:tab/>
      </w:r>
      <w:r>
        <w:rPr>
          <w:bCs/>
        </w:rPr>
        <w:tab/>
      </w:r>
      <w:r w:rsidR="004855DF">
        <w:rPr>
          <w:bCs/>
        </w:rPr>
        <w:t>Overview of the Proposed System</w:t>
      </w:r>
    </w:p>
    <w:p w14:paraId="4A5C474B" w14:textId="77777777" w:rsidR="00A84D9A" w:rsidRDefault="00A84D9A" w:rsidP="00A84D9A">
      <w:r>
        <w:tab/>
      </w:r>
      <w:r>
        <w:tab/>
      </w:r>
      <w:r>
        <w:tab/>
      </w:r>
    </w:p>
    <w:p w14:paraId="5127EE13" w14:textId="77777777" w:rsidR="004855DF" w:rsidRDefault="004855DF" w:rsidP="004855DF">
      <w:pPr>
        <w:tabs>
          <w:tab w:val="left" w:pos="5940"/>
        </w:tabs>
        <w:autoSpaceDE w:val="0"/>
        <w:autoSpaceDN w:val="0"/>
        <w:adjustRightInd w:val="0"/>
        <w:spacing w:line="360" w:lineRule="auto"/>
        <w:ind w:left="1440"/>
        <w:jc w:val="both"/>
      </w:pPr>
      <w:r>
        <w:t>2.1 Introduction of problem and its related concepts</w:t>
      </w:r>
      <w:r>
        <w:tab/>
      </w:r>
    </w:p>
    <w:p w14:paraId="03E522FA" w14:textId="77777777" w:rsidR="004855DF" w:rsidRDefault="00FB5206" w:rsidP="004855DF">
      <w:pPr>
        <w:tabs>
          <w:tab w:val="left" w:pos="5940"/>
        </w:tabs>
        <w:autoSpaceDE w:val="0"/>
        <w:autoSpaceDN w:val="0"/>
        <w:adjustRightInd w:val="0"/>
        <w:spacing w:line="360" w:lineRule="auto"/>
        <w:ind w:left="1440"/>
        <w:jc w:val="both"/>
      </w:pPr>
      <w:r>
        <w:t>2.2</w:t>
      </w:r>
      <w:r w:rsidR="004855DF">
        <w:t xml:space="preserve">. Proposed solution </w:t>
      </w:r>
    </w:p>
    <w:p w14:paraId="087B7CA8" w14:textId="77777777" w:rsidR="004855DF" w:rsidRDefault="004855DF" w:rsidP="00A84D9A"/>
    <w:p w14:paraId="0469F67A" w14:textId="77777777" w:rsidR="00B53135" w:rsidRDefault="00B53135" w:rsidP="00A84D9A"/>
    <w:p w14:paraId="702157B2" w14:textId="77777777" w:rsidR="00A84D9A" w:rsidRPr="009D7AE5" w:rsidRDefault="004855DF" w:rsidP="00A84D9A">
      <w:proofErr w:type="gramStart"/>
      <w:r>
        <w:t>3</w:t>
      </w:r>
      <w:r w:rsidR="00A84D9A">
        <w:tab/>
      </w:r>
      <w:r w:rsidR="00A84D9A">
        <w:tab/>
        <w:t>Analysis</w:t>
      </w:r>
      <w:proofErr w:type="gramEnd"/>
      <w:r w:rsidR="00A84D9A">
        <w:t xml:space="preserve"> and Design</w:t>
      </w:r>
    </w:p>
    <w:p w14:paraId="4A2E3C67" w14:textId="77777777" w:rsidR="004855DF" w:rsidRPr="004855DF" w:rsidRDefault="004855DF" w:rsidP="004855DF">
      <w:pPr>
        <w:ind w:right="-360"/>
        <w:rPr>
          <w:bCs/>
        </w:rPr>
      </w:pPr>
      <w:r>
        <w:tab/>
      </w:r>
      <w:r>
        <w:tab/>
      </w:r>
      <w:r w:rsidRPr="004855DF">
        <w:rPr>
          <w:bCs/>
        </w:rPr>
        <w:t>3.1 Brief Introduction</w:t>
      </w:r>
    </w:p>
    <w:p w14:paraId="6AD01541" w14:textId="77777777" w:rsidR="004855DF" w:rsidRPr="004855DF" w:rsidRDefault="004855DF" w:rsidP="004855DF">
      <w:pPr>
        <w:rPr>
          <w:bCs/>
        </w:rPr>
      </w:pPr>
      <w:r w:rsidRPr="004855DF">
        <w:rPr>
          <w:bCs/>
        </w:rPr>
        <w:tab/>
      </w:r>
    </w:p>
    <w:p w14:paraId="4BCC56A6" w14:textId="77777777" w:rsidR="004855DF" w:rsidRPr="004855DF" w:rsidRDefault="004855DF" w:rsidP="00C177BF">
      <w:pPr>
        <w:shd w:val="clear" w:color="auto" w:fill="FFFFFF"/>
        <w:ind w:left="720" w:firstLine="720"/>
        <w:rPr>
          <w:bCs/>
        </w:rPr>
      </w:pPr>
      <w:r w:rsidRPr="004855DF">
        <w:rPr>
          <w:bCs/>
        </w:rPr>
        <w:t xml:space="preserve">3.2 Requirement Analysis </w:t>
      </w:r>
    </w:p>
    <w:p w14:paraId="7924F7D7" w14:textId="77777777" w:rsidR="00925260" w:rsidRDefault="004855DF" w:rsidP="004855DF">
      <w:pPr>
        <w:ind w:left="720"/>
        <w:rPr>
          <w:bCs/>
        </w:rPr>
      </w:pPr>
      <w:r w:rsidRPr="004855DF">
        <w:rPr>
          <w:bCs/>
        </w:rPr>
        <w:tab/>
      </w:r>
      <w:r w:rsidRPr="004855DF">
        <w:rPr>
          <w:bCs/>
        </w:rPr>
        <w:tab/>
        <w:t>3.2.1 Functional Requirements</w:t>
      </w:r>
    </w:p>
    <w:p w14:paraId="1A44F5A2" w14:textId="77777777" w:rsidR="00925260" w:rsidRDefault="00925260" w:rsidP="004855DF">
      <w:pPr>
        <w:ind w:left="720"/>
        <w:rPr>
          <w:bCs/>
        </w:rPr>
      </w:pPr>
      <w:r>
        <w:rPr>
          <w:bCs/>
        </w:rPr>
        <w:tab/>
      </w:r>
      <w:r>
        <w:rPr>
          <w:bCs/>
        </w:rPr>
        <w:tab/>
      </w:r>
      <w:r>
        <w:rPr>
          <w:bCs/>
        </w:rPr>
        <w:tab/>
        <w:t>3.2.1.1 Product Perspective</w:t>
      </w:r>
    </w:p>
    <w:p w14:paraId="62900B83" w14:textId="77777777" w:rsidR="00925260" w:rsidRDefault="00925260" w:rsidP="004855DF">
      <w:pPr>
        <w:ind w:left="720"/>
        <w:rPr>
          <w:bCs/>
        </w:rPr>
      </w:pPr>
      <w:r>
        <w:rPr>
          <w:bCs/>
        </w:rPr>
        <w:tab/>
      </w:r>
      <w:r>
        <w:rPr>
          <w:bCs/>
        </w:rPr>
        <w:tab/>
      </w:r>
      <w:r>
        <w:rPr>
          <w:bCs/>
        </w:rPr>
        <w:tab/>
        <w:t>3.2.1.2 Product features</w:t>
      </w:r>
    </w:p>
    <w:p w14:paraId="4B167B41" w14:textId="77777777" w:rsidR="00925260" w:rsidRDefault="00925260" w:rsidP="004855DF">
      <w:pPr>
        <w:ind w:left="720"/>
        <w:rPr>
          <w:bCs/>
        </w:rPr>
      </w:pPr>
      <w:r>
        <w:rPr>
          <w:bCs/>
        </w:rPr>
        <w:tab/>
      </w:r>
      <w:r>
        <w:rPr>
          <w:bCs/>
        </w:rPr>
        <w:tab/>
      </w:r>
      <w:r>
        <w:rPr>
          <w:bCs/>
        </w:rPr>
        <w:tab/>
        <w:t xml:space="preserve">3.2.1.3 </w:t>
      </w:r>
      <w:r w:rsidR="00322E35">
        <w:rPr>
          <w:bCs/>
        </w:rPr>
        <w:t>User characteristics</w:t>
      </w:r>
    </w:p>
    <w:p w14:paraId="38833E36" w14:textId="77777777" w:rsidR="00322E35" w:rsidRDefault="00322E35" w:rsidP="004855DF">
      <w:pPr>
        <w:ind w:left="720"/>
        <w:rPr>
          <w:bCs/>
        </w:rPr>
      </w:pPr>
      <w:r>
        <w:rPr>
          <w:bCs/>
        </w:rPr>
        <w:tab/>
      </w:r>
      <w:r>
        <w:rPr>
          <w:bCs/>
        </w:rPr>
        <w:tab/>
      </w:r>
      <w:r>
        <w:rPr>
          <w:bCs/>
        </w:rPr>
        <w:tab/>
        <w:t>3.2.1.4 Operating requirements</w:t>
      </w:r>
    </w:p>
    <w:p w14:paraId="1DF6700A" w14:textId="77777777" w:rsidR="00322E35" w:rsidRDefault="00322E35" w:rsidP="004855DF">
      <w:pPr>
        <w:ind w:left="720"/>
        <w:rPr>
          <w:bCs/>
        </w:rPr>
      </w:pPr>
      <w:r>
        <w:rPr>
          <w:bCs/>
        </w:rPr>
        <w:tab/>
      </w:r>
      <w:r>
        <w:rPr>
          <w:bCs/>
        </w:rPr>
        <w:tab/>
      </w:r>
      <w:r>
        <w:rPr>
          <w:bCs/>
        </w:rPr>
        <w:tab/>
        <w:t>3.2.1.5 Assumption &amp; Dependencies</w:t>
      </w:r>
    </w:p>
    <w:p w14:paraId="123501FB" w14:textId="77777777" w:rsidR="00322E35" w:rsidRDefault="00322E35" w:rsidP="004855DF">
      <w:pPr>
        <w:ind w:left="720"/>
        <w:rPr>
          <w:bCs/>
        </w:rPr>
      </w:pPr>
      <w:r>
        <w:rPr>
          <w:bCs/>
        </w:rPr>
        <w:tab/>
      </w:r>
      <w:r>
        <w:rPr>
          <w:bCs/>
        </w:rPr>
        <w:tab/>
      </w:r>
      <w:r>
        <w:rPr>
          <w:bCs/>
        </w:rPr>
        <w:tab/>
        <w:t>3.2.1.6 Domain Requirements</w:t>
      </w:r>
    </w:p>
    <w:p w14:paraId="1699C590" w14:textId="77777777" w:rsidR="00322E35" w:rsidRDefault="00322E35" w:rsidP="004855DF">
      <w:pPr>
        <w:ind w:left="720"/>
        <w:rPr>
          <w:bCs/>
        </w:rPr>
      </w:pPr>
      <w:r>
        <w:rPr>
          <w:bCs/>
        </w:rPr>
        <w:tab/>
      </w:r>
      <w:r>
        <w:rPr>
          <w:bCs/>
        </w:rPr>
        <w:tab/>
      </w:r>
      <w:r>
        <w:rPr>
          <w:bCs/>
        </w:rPr>
        <w:tab/>
        <w:t>3.2.1.7 User Requirements</w:t>
      </w:r>
    </w:p>
    <w:p w14:paraId="243CF4D0" w14:textId="77777777" w:rsidR="00322E35" w:rsidRDefault="00322E35" w:rsidP="004855DF">
      <w:pPr>
        <w:ind w:left="720"/>
        <w:rPr>
          <w:bCs/>
        </w:rPr>
      </w:pPr>
    </w:p>
    <w:p w14:paraId="51889EB0" w14:textId="77777777" w:rsidR="00322E35" w:rsidRDefault="00322E35" w:rsidP="004855DF">
      <w:pPr>
        <w:ind w:left="720"/>
        <w:rPr>
          <w:bCs/>
        </w:rPr>
      </w:pPr>
    </w:p>
    <w:p w14:paraId="013C9896" w14:textId="77777777" w:rsidR="004855DF" w:rsidRDefault="004855DF" w:rsidP="004855DF">
      <w:pPr>
        <w:ind w:left="720"/>
        <w:rPr>
          <w:bCs/>
        </w:rPr>
      </w:pPr>
      <w:r w:rsidRPr="004855DF">
        <w:rPr>
          <w:bCs/>
        </w:rPr>
        <w:t xml:space="preserve"> </w:t>
      </w:r>
    </w:p>
    <w:p w14:paraId="0CB67362" w14:textId="77777777" w:rsidR="004855DF" w:rsidRDefault="004855DF" w:rsidP="004855DF">
      <w:pPr>
        <w:ind w:left="720"/>
        <w:rPr>
          <w:bCs/>
        </w:rPr>
      </w:pPr>
      <w:r w:rsidRPr="004855DF">
        <w:rPr>
          <w:bCs/>
        </w:rPr>
        <w:tab/>
      </w:r>
      <w:r w:rsidRPr="004855DF">
        <w:rPr>
          <w:bCs/>
        </w:rPr>
        <w:tab/>
        <w:t>3.2.2 Non Functional Requirements</w:t>
      </w:r>
    </w:p>
    <w:p w14:paraId="4E75359E" w14:textId="77777777" w:rsidR="00322E35" w:rsidRDefault="00322E35" w:rsidP="004855DF">
      <w:pPr>
        <w:ind w:left="720"/>
        <w:rPr>
          <w:bCs/>
        </w:rPr>
      </w:pPr>
    </w:p>
    <w:p w14:paraId="0196CA87" w14:textId="77777777" w:rsidR="00322E35" w:rsidRDefault="00322E35" w:rsidP="004855DF">
      <w:pPr>
        <w:ind w:left="720"/>
        <w:rPr>
          <w:bCs/>
        </w:rPr>
      </w:pPr>
      <w:r>
        <w:rPr>
          <w:bCs/>
        </w:rPr>
        <w:tab/>
      </w:r>
      <w:r>
        <w:rPr>
          <w:bCs/>
        </w:rPr>
        <w:tab/>
      </w:r>
      <w:r>
        <w:rPr>
          <w:bCs/>
        </w:rPr>
        <w:tab/>
        <w:t>3.2.2.1 Performance requirements</w:t>
      </w:r>
    </w:p>
    <w:p w14:paraId="10E449DA" w14:textId="77777777" w:rsidR="00322E35" w:rsidRDefault="00322E35" w:rsidP="004855DF">
      <w:pPr>
        <w:ind w:left="720"/>
        <w:rPr>
          <w:bCs/>
        </w:rPr>
      </w:pPr>
      <w:r>
        <w:rPr>
          <w:bCs/>
        </w:rPr>
        <w:tab/>
      </w:r>
      <w:r>
        <w:rPr>
          <w:bCs/>
        </w:rPr>
        <w:tab/>
      </w:r>
      <w:r>
        <w:rPr>
          <w:bCs/>
        </w:rPr>
        <w:tab/>
        <w:t>3.2.2.2 Safety requirements</w:t>
      </w:r>
    </w:p>
    <w:p w14:paraId="20F1FB80" w14:textId="77777777" w:rsidR="00322E35" w:rsidRDefault="00322E35" w:rsidP="004855DF">
      <w:pPr>
        <w:ind w:left="720"/>
        <w:rPr>
          <w:bCs/>
        </w:rPr>
      </w:pPr>
      <w:r>
        <w:rPr>
          <w:bCs/>
        </w:rPr>
        <w:tab/>
      </w:r>
      <w:r>
        <w:rPr>
          <w:bCs/>
        </w:rPr>
        <w:tab/>
      </w:r>
      <w:r>
        <w:rPr>
          <w:bCs/>
        </w:rPr>
        <w:tab/>
        <w:t>3.2.2.3 Security requirements</w:t>
      </w:r>
    </w:p>
    <w:p w14:paraId="7E4A3187" w14:textId="77777777" w:rsidR="00322E35" w:rsidRDefault="00322E35" w:rsidP="004855DF">
      <w:pPr>
        <w:ind w:left="720"/>
        <w:rPr>
          <w:bCs/>
        </w:rPr>
      </w:pPr>
    </w:p>
    <w:p w14:paraId="7F5B104C" w14:textId="77777777" w:rsidR="0081478E" w:rsidRPr="004855DF" w:rsidRDefault="0081478E" w:rsidP="0081478E">
      <w:pPr>
        <w:ind w:left="720" w:firstLine="720"/>
        <w:rPr>
          <w:bCs/>
        </w:rPr>
      </w:pPr>
      <w:r w:rsidRPr="004855DF">
        <w:rPr>
          <w:bCs/>
        </w:rPr>
        <w:t xml:space="preserve">3.3 Design of the proposed system </w:t>
      </w:r>
    </w:p>
    <w:p w14:paraId="638D2CC4" w14:textId="77777777" w:rsidR="0081478E" w:rsidRPr="004855DF" w:rsidRDefault="0081478E" w:rsidP="0081478E">
      <w:pPr>
        <w:tabs>
          <w:tab w:val="center" w:pos="4154"/>
        </w:tabs>
        <w:ind w:left="720"/>
        <w:rPr>
          <w:bCs/>
        </w:rPr>
      </w:pPr>
      <w:r w:rsidRPr="004855DF">
        <w:rPr>
          <w:bCs/>
        </w:rPr>
        <w:tab/>
      </w:r>
    </w:p>
    <w:p w14:paraId="39FB5077" w14:textId="77777777" w:rsidR="0081478E" w:rsidRPr="004855DF" w:rsidRDefault="0081478E" w:rsidP="0081478E">
      <w:pPr>
        <w:autoSpaceDE w:val="0"/>
        <w:autoSpaceDN w:val="0"/>
        <w:adjustRightInd w:val="0"/>
        <w:ind w:left="1440" w:firstLine="720"/>
        <w:rPr>
          <w:bCs/>
        </w:rPr>
      </w:pPr>
      <w:r w:rsidRPr="004855DF">
        <w:rPr>
          <w:bCs/>
        </w:rPr>
        <w:t xml:space="preserve">3.3.1 Design </w:t>
      </w:r>
    </w:p>
    <w:p w14:paraId="794AC955" w14:textId="77777777" w:rsidR="0081478E" w:rsidRPr="004855DF" w:rsidRDefault="0081478E" w:rsidP="0081478E">
      <w:pPr>
        <w:autoSpaceDE w:val="0"/>
        <w:autoSpaceDN w:val="0"/>
        <w:adjustRightInd w:val="0"/>
        <w:ind w:left="2160" w:firstLine="720"/>
        <w:rPr>
          <w:bCs/>
        </w:rPr>
      </w:pPr>
      <w:r w:rsidRPr="004855DF">
        <w:rPr>
          <w:bCs/>
        </w:rPr>
        <w:t>3.3.1.1 Design Overview</w:t>
      </w:r>
    </w:p>
    <w:p w14:paraId="451AB57E" w14:textId="77777777" w:rsidR="0081478E" w:rsidRPr="004855DF" w:rsidRDefault="0081478E" w:rsidP="0081478E">
      <w:pPr>
        <w:autoSpaceDE w:val="0"/>
        <w:autoSpaceDN w:val="0"/>
        <w:adjustRightInd w:val="0"/>
        <w:ind w:left="2160" w:firstLine="720"/>
        <w:rPr>
          <w:bCs/>
        </w:rPr>
      </w:pPr>
      <w:r w:rsidRPr="004855DF">
        <w:rPr>
          <w:bCs/>
        </w:rPr>
        <w:t>3.3.1.2 Requirements Traceability Matrix</w:t>
      </w:r>
    </w:p>
    <w:p w14:paraId="2CB1871B" w14:textId="77777777" w:rsidR="0081478E" w:rsidRPr="004855DF" w:rsidRDefault="0081478E" w:rsidP="0081478E">
      <w:pPr>
        <w:autoSpaceDE w:val="0"/>
        <w:autoSpaceDN w:val="0"/>
        <w:adjustRightInd w:val="0"/>
        <w:ind w:left="1440" w:firstLine="720"/>
        <w:rPr>
          <w:bCs/>
        </w:rPr>
      </w:pPr>
      <w:r w:rsidRPr="004855DF">
        <w:rPr>
          <w:bCs/>
        </w:rPr>
        <w:t>3.3.2 System Architectural Design</w:t>
      </w:r>
    </w:p>
    <w:p w14:paraId="3198D29A" w14:textId="77777777" w:rsidR="0081478E" w:rsidRPr="004855DF" w:rsidRDefault="0081478E" w:rsidP="0081478E">
      <w:pPr>
        <w:autoSpaceDE w:val="0"/>
        <w:autoSpaceDN w:val="0"/>
        <w:adjustRightInd w:val="0"/>
        <w:ind w:left="2160" w:firstLine="720"/>
        <w:rPr>
          <w:bCs/>
        </w:rPr>
      </w:pPr>
      <w:r w:rsidRPr="004855DF">
        <w:rPr>
          <w:bCs/>
        </w:rPr>
        <w:t>3.2.1.1 Chosen System Architecture</w:t>
      </w:r>
    </w:p>
    <w:p w14:paraId="4ED435D6" w14:textId="77777777" w:rsidR="0081478E" w:rsidRPr="004855DF" w:rsidRDefault="0081478E" w:rsidP="0081478E">
      <w:pPr>
        <w:autoSpaceDE w:val="0"/>
        <w:autoSpaceDN w:val="0"/>
        <w:adjustRightInd w:val="0"/>
        <w:ind w:left="2160" w:firstLine="720"/>
        <w:rPr>
          <w:bCs/>
        </w:rPr>
      </w:pPr>
      <w:r w:rsidRPr="004855DF">
        <w:rPr>
          <w:bCs/>
        </w:rPr>
        <w:t>3.2.1.2 Discussion of Alternative Designs</w:t>
      </w:r>
    </w:p>
    <w:p w14:paraId="3E222F0E" w14:textId="77777777" w:rsidR="0081478E" w:rsidRPr="004855DF" w:rsidRDefault="0081478E" w:rsidP="0081478E">
      <w:pPr>
        <w:autoSpaceDE w:val="0"/>
        <w:autoSpaceDN w:val="0"/>
        <w:adjustRightInd w:val="0"/>
        <w:ind w:left="1440" w:firstLine="720"/>
        <w:rPr>
          <w:bCs/>
        </w:rPr>
      </w:pPr>
      <w:r w:rsidRPr="004855DF">
        <w:rPr>
          <w:bCs/>
        </w:rPr>
        <w:t>3.3.3 System Interface Description</w:t>
      </w:r>
    </w:p>
    <w:p w14:paraId="4073FD89" w14:textId="77777777" w:rsidR="0081478E" w:rsidRPr="004855DF" w:rsidRDefault="0081478E" w:rsidP="0081478E">
      <w:pPr>
        <w:autoSpaceDE w:val="0"/>
        <w:autoSpaceDN w:val="0"/>
        <w:adjustRightInd w:val="0"/>
        <w:ind w:left="2160" w:firstLine="720"/>
        <w:rPr>
          <w:bCs/>
        </w:rPr>
      </w:pPr>
      <w:r w:rsidRPr="004855DF">
        <w:rPr>
          <w:bCs/>
        </w:rPr>
        <w:t>3.3.3.1 Detailed Description of Components</w:t>
      </w:r>
    </w:p>
    <w:p w14:paraId="3CD23541" w14:textId="77777777" w:rsidR="0081478E" w:rsidRPr="004855DF" w:rsidRDefault="0081478E" w:rsidP="0081478E">
      <w:pPr>
        <w:ind w:left="2160" w:firstLine="720"/>
        <w:rPr>
          <w:bCs/>
        </w:rPr>
      </w:pPr>
      <w:r w:rsidRPr="004855DF">
        <w:rPr>
          <w:bCs/>
        </w:rPr>
        <w:t xml:space="preserve">3.3.3.2 </w:t>
      </w:r>
      <w:r w:rsidRPr="004855DF">
        <w:rPr>
          <w:bCs/>
          <w:i/>
          <w:iCs/>
        </w:rPr>
        <w:t xml:space="preserve">n </w:t>
      </w:r>
      <w:r w:rsidRPr="004855DF">
        <w:rPr>
          <w:bCs/>
        </w:rPr>
        <w:t>Component-</w:t>
      </w:r>
      <w:r w:rsidRPr="004855DF">
        <w:rPr>
          <w:bCs/>
          <w:i/>
          <w:iCs/>
        </w:rPr>
        <w:t>n</w:t>
      </w:r>
    </w:p>
    <w:p w14:paraId="6751D933" w14:textId="77777777" w:rsidR="0081478E" w:rsidRDefault="0081478E" w:rsidP="0081478E">
      <w:pPr>
        <w:ind w:left="720"/>
        <w:rPr>
          <w:bCs/>
        </w:rPr>
      </w:pPr>
      <w:r w:rsidRPr="004855DF">
        <w:rPr>
          <w:bCs/>
        </w:rPr>
        <w:tab/>
      </w:r>
      <w:r>
        <w:rPr>
          <w:bCs/>
        </w:rPr>
        <w:tab/>
      </w:r>
      <w:r w:rsidRPr="00FD017E">
        <w:rPr>
          <w:bCs/>
        </w:rPr>
        <w:t>3.3.4 Considered Design Constraints</w:t>
      </w:r>
    </w:p>
    <w:p w14:paraId="4A066A85" w14:textId="77777777" w:rsidR="0081478E" w:rsidRDefault="0081478E" w:rsidP="0081478E">
      <w:pPr>
        <w:ind w:left="720"/>
        <w:rPr>
          <w:bCs/>
        </w:rPr>
      </w:pPr>
      <w:r>
        <w:rPr>
          <w:bCs/>
        </w:rPr>
        <w:tab/>
      </w:r>
      <w:r>
        <w:rPr>
          <w:bCs/>
        </w:rPr>
        <w:tab/>
      </w:r>
      <w:r>
        <w:rPr>
          <w:bCs/>
        </w:rPr>
        <w:tab/>
        <w:t xml:space="preserve">3.3.4.1 </w:t>
      </w:r>
      <w:r w:rsidRPr="005B0886">
        <w:rPr>
          <w:bCs/>
        </w:rPr>
        <w:t>Economic</w:t>
      </w:r>
    </w:p>
    <w:p w14:paraId="733146DB" w14:textId="77777777" w:rsidR="0081478E" w:rsidRDefault="0081478E" w:rsidP="0081478E">
      <w:pPr>
        <w:ind w:left="720"/>
        <w:rPr>
          <w:bCs/>
        </w:rPr>
      </w:pPr>
      <w:r>
        <w:rPr>
          <w:bCs/>
        </w:rPr>
        <w:tab/>
      </w:r>
      <w:r>
        <w:rPr>
          <w:bCs/>
        </w:rPr>
        <w:tab/>
      </w:r>
      <w:r>
        <w:rPr>
          <w:bCs/>
        </w:rPr>
        <w:tab/>
        <w:t xml:space="preserve">3.3.4.2 </w:t>
      </w:r>
      <w:r w:rsidRPr="005B0886">
        <w:rPr>
          <w:bCs/>
        </w:rPr>
        <w:t>Environmental</w:t>
      </w:r>
    </w:p>
    <w:p w14:paraId="447837E5" w14:textId="77777777" w:rsidR="0081478E" w:rsidRDefault="0081478E" w:rsidP="0081478E">
      <w:pPr>
        <w:ind w:left="720"/>
        <w:rPr>
          <w:bCs/>
        </w:rPr>
      </w:pPr>
      <w:r>
        <w:rPr>
          <w:bCs/>
        </w:rPr>
        <w:tab/>
      </w:r>
      <w:r>
        <w:rPr>
          <w:bCs/>
        </w:rPr>
        <w:tab/>
      </w:r>
      <w:r>
        <w:rPr>
          <w:bCs/>
        </w:rPr>
        <w:tab/>
        <w:t xml:space="preserve">3.3.4.3 </w:t>
      </w:r>
      <w:r w:rsidRPr="005B0886">
        <w:rPr>
          <w:bCs/>
        </w:rPr>
        <w:t>Social</w:t>
      </w:r>
    </w:p>
    <w:p w14:paraId="53051B3D" w14:textId="77777777" w:rsidR="0081478E" w:rsidRDefault="0081478E" w:rsidP="0081478E">
      <w:pPr>
        <w:ind w:left="720"/>
        <w:rPr>
          <w:bCs/>
        </w:rPr>
      </w:pPr>
      <w:r>
        <w:rPr>
          <w:bCs/>
        </w:rPr>
        <w:tab/>
      </w:r>
      <w:r>
        <w:rPr>
          <w:bCs/>
        </w:rPr>
        <w:tab/>
      </w:r>
      <w:r>
        <w:rPr>
          <w:bCs/>
        </w:rPr>
        <w:tab/>
        <w:t xml:space="preserve">3.3.4.4 </w:t>
      </w:r>
      <w:r w:rsidRPr="005B0886">
        <w:rPr>
          <w:bCs/>
        </w:rPr>
        <w:t>Political</w:t>
      </w:r>
    </w:p>
    <w:p w14:paraId="05F2E534" w14:textId="77777777" w:rsidR="0081478E" w:rsidRDefault="0081478E" w:rsidP="0081478E">
      <w:pPr>
        <w:ind w:left="720"/>
        <w:rPr>
          <w:bCs/>
        </w:rPr>
      </w:pPr>
      <w:r>
        <w:rPr>
          <w:bCs/>
        </w:rPr>
        <w:tab/>
      </w:r>
      <w:r>
        <w:rPr>
          <w:bCs/>
        </w:rPr>
        <w:tab/>
      </w:r>
      <w:r>
        <w:rPr>
          <w:bCs/>
        </w:rPr>
        <w:tab/>
        <w:t xml:space="preserve">3.3.4.5 </w:t>
      </w:r>
      <w:r w:rsidRPr="005B0886">
        <w:rPr>
          <w:bCs/>
        </w:rPr>
        <w:t>Ethica</w:t>
      </w:r>
      <w:r>
        <w:rPr>
          <w:bCs/>
        </w:rPr>
        <w:t>l</w:t>
      </w:r>
    </w:p>
    <w:p w14:paraId="524FC0E6" w14:textId="77777777" w:rsidR="0081478E" w:rsidRDefault="0081478E" w:rsidP="0081478E">
      <w:pPr>
        <w:ind w:left="720"/>
        <w:rPr>
          <w:bCs/>
        </w:rPr>
      </w:pPr>
      <w:r>
        <w:rPr>
          <w:bCs/>
        </w:rPr>
        <w:tab/>
      </w:r>
      <w:r>
        <w:rPr>
          <w:bCs/>
        </w:rPr>
        <w:tab/>
      </w:r>
      <w:r>
        <w:rPr>
          <w:bCs/>
        </w:rPr>
        <w:tab/>
        <w:t xml:space="preserve">3.3.4.6 </w:t>
      </w:r>
      <w:r w:rsidRPr="005B0886">
        <w:rPr>
          <w:bCs/>
        </w:rPr>
        <w:t>Health and Safety</w:t>
      </w:r>
    </w:p>
    <w:p w14:paraId="58A81C8F" w14:textId="77777777" w:rsidR="0081478E" w:rsidRDefault="0081478E" w:rsidP="0081478E">
      <w:pPr>
        <w:ind w:left="720"/>
        <w:rPr>
          <w:bCs/>
        </w:rPr>
      </w:pPr>
      <w:r>
        <w:rPr>
          <w:bCs/>
        </w:rPr>
        <w:tab/>
      </w:r>
      <w:r>
        <w:rPr>
          <w:bCs/>
        </w:rPr>
        <w:tab/>
      </w:r>
      <w:r>
        <w:rPr>
          <w:bCs/>
        </w:rPr>
        <w:tab/>
        <w:t xml:space="preserve">3.3.4.7 </w:t>
      </w:r>
      <w:r w:rsidRPr="005B0886">
        <w:rPr>
          <w:bCs/>
        </w:rPr>
        <w:t>Sustainability</w:t>
      </w:r>
    </w:p>
    <w:p w14:paraId="445C6E18" w14:textId="77777777" w:rsidR="0081478E" w:rsidRDefault="0081478E" w:rsidP="0081478E">
      <w:pPr>
        <w:ind w:left="720"/>
        <w:rPr>
          <w:bCs/>
        </w:rPr>
      </w:pPr>
      <w:r>
        <w:rPr>
          <w:bCs/>
        </w:rPr>
        <w:tab/>
      </w:r>
      <w:r>
        <w:rPr>
          <w:bCs/>
        </w:rPr>
        <w:tab/>
      </w:r>
      <w:r>
        <w:rPr>
          <w:bCs/>
        </w:rPr>
        <w:tab/>
        <w:t xml:space="preserve">3.3.4.8 </w:t>
      </w:r>
      <w:r w:rsidRPr="005B0886">
        <w:rPr>
          <w:bCs/>
        </w:rPr>
        <w:t>Legality</w:t>
      </w:r>
    </w:p>
    <w:p w14:paraId="28F867E3" w14:textId="77777777" w:rsidR="0081478E" w:rsidRDefault="0081478E" w:rsidP="006B1B72">
      <w:pPr>
        <w:numPr>
          <w:ilvl w:val="3"/>
          <w:numId w:val="6"/>
        </w:numPr>
        <w:rPr>
          <w:bCs/>
        </w:rPr>
      </w:pPr>
      <w:proofErr w:type="spellStart"/>
      <w:r w:rsidRPr="005B0886">
        <w:rPr>
          <w:bCs/>
        </w:rPr>
        <w:t>Inspectability</w:t>
      </w:r>
      <w:proofErr w:type="spellEnd"/>
    </w:p>
    <w:p w14:paraId="5CB628C9" w14:textId="77777777" w:rsidR="0081478E" w:rsidRPr="00FD017E" w:rsidRDefault="0081478E" w:rsidP="006B1B72">
      <w:pPr>
        <w:numPr>
          <w:ilvl w:val="2"/>
          <w:numId w:val="6"/>
        </w:numPr>
        <w:rPr>
          <w:bCs/>
        </w:rPr>
      </w:pPr>
      <w:r w:rsidRPr="00FD017E">
        <w:rPr>
          <w:bCs/>
        </w:rPr>
        <w:t>Engineering Standards used</w:t>
      </w:r>
    </w:p>
    <w:p w14:paraId="53477F22" w14:textId="77777777" w:rsidR="0081478E" w:rsidRDefault="0081478E" w:rsidP="0081478E">
      <w:pPr>
        <w:ind w:left="720"/>
        <w:rPr>
          <w:bCs/>
        </w:rPr>
      </w:pPr>
    </w:p>
    <w:p w14:paraId="78E52C91" w14:textId="77777777" w:rsidR="0081478E" w:rsidRDefault="0081478E" w:rsidP="0081478E">
      <w:pPr>
        <w:rPr>
          <w:bCs/>
        </w:rPr>
      </w:pPr>
      <w:r w:rsidRPr="005B0886">
        <w:rPr>
          <w:bCs/>
        </w:rPr>
        <w:t>*</w:t>
      </w:r>
      <w:r>
        <w:rPr>
          <w:bCs/>
        </w:rPr>
        <w:t xml:space="preserve"> Explanation should be given for the applicable constraints to your project</w:t>
      </w:r>
    </w:p>
    <w:p w14:paraId="0AEBA220" w14:textId="77777777" w:rsidR="0081478E" w:rsidRPr="004855DF" w:rsidRDefault="0081478E" w:rsidP="0081478E">
      <w:pPr>
        <w:ind w:left="720"/>
        <w:rPr>
          <w:bCs/>
        </w:rPr>
      </w:pPr>
    </w:p>
    <w:p w14:paraId="0CB76B63" w14:textId="77777777" w:rsidR="0081478E" w:rsidRDefault="0081478E" w:rsidP="00EF0E8D">
      <w:r>
        <w:rPr>
          <w:bCs/>
        </w:rPr>
        <w:tab/>
      </w:r>
      <w:r>
        <w:t>References</w:t>
      </w:r>
    </w:p>
    <w:p w14:paraId="739F6C8F" w14:textId="77777777" w:rsidR="0081478E" w:rsidRDefault="0081478E" w:rsidP="0081478E"/>
    <w:p w14:paraId="4614A19C" w14:textId="77777777" w:rsidR="0081478E" w:rsidRDefault="0081478E" w:rsidP="0081478E"/>
    <w:p w14:paraId="420B2B25" w14:textId="72C7CBAF" w:rsidR="00322E35" w:rsidRPr="00DA3D4E" w:rsidRDefault="0081478E" w:rsidP="00DA3D4E">
      <w:r>
        <w:tab/>
        <w:t>Appendix - I</w:t>
      </w:r>
    </w:p>
    <w:p w14:paraId="4183075A" w14:textId="77777777" w:rsidR="00322E35" w:rsidRDefault="00322E35" w:rsidP="00286D8A">
      <w:pPr>
        <w:spacing w:before="120" w:after="120"/>
        <w:jc w:val="center"/>
        <w:rPr>
          <w:b/>
          <w:sz w:val="32"/>
          <w:szCs w:val="32"/>
        </w:rPr>
      </w:pPr>
    </w:p>
    <w:p w14:paraId="5ABDEA86" w14:textId="77777777" w:rsidR="00286D8A" w:rsidRDefault="00286D8A" w:rsidP="00286D8A">
      <w:pPr>
        <w:spacing w:before="120" w:after="120"/>
        <w:jc w:val="center"/>
        <w:rPr>
          <w:b/>
          <w:sz w:val="32"/>
          <w:szCs w:val="32"/>
        </w:rPr>
      </w:pPr>
      <w:r w:rsidRPr="00654DA7">
        <w:rPr>
          <w:b/>
          <w:sz w:val="32"/>
          <w:szCs w:val="32"/>
        </w:rPr>
        <w:t>LIST OF TABLES</w:t>
      </w:r>
    </w:p>
    <w:p w14:paraId="42DB06EC" w14:textId="77777777" w:rsidR="006C6FB7" w:rsidRPr="00654DA7" w:rsidRDefault="006C6FB7" w:rsidP="00286D8A">
      <w:pPr>
        <w:spacing w:before="120" w:after="120"/>
        <w:jc w:val="center"/>
        <w:rPr>
          <w:b/>
          <w:sz w:val="32"/>
          <w:szCs w:val="32"/>
        </w:rPr>
      </w:pPr>
    </w:p>
    <w:p w14:paraId="67A56951" w14:textId="77777777" w:rsidR="00791697" w:rsidRDefault="00286D8A" w:rsidP="00791697">
      <w:pPr>
        <w:tabs>
          <w:tab w:val="left" w:pos="0"/>
        </w:tabs>
        <w:ind w:left="360"/>
        <w:jc w:val="both"/>
        <w:rPr>
          <w:b/>
          <w:sz w:val="40"/>
          <w:szCs w:val="40"/>
        </w:rPr>
      </w:pPr>
      <w:r>
        <w:rPr>
          <w:b/>
          <w:sz w:val="28"/>
          <w:szCs w:val="28"/>
        </w:rPr>
        <w:tab/>
      </w:r>
      <w:r>
        <w:rPr>
          <w:b/>
          <w:sz w:val="28"/>
          <w:szCs w:val="28"/>
        </w:rPr>
        <w:tab/>
      </w:r>
      <w:r>
        <w:rPr>
          <w:b/>
          <w:sz w:val="28"/>
          <w:szCs w:val="28"/>
        </w:rPr>
        <w:tab/>
      </w:r>
      <w:r w:rsidRPr="00654DA7">
        <w:rPr>
          <w:b/>
          <w:sz w:val="28"/>
          <w:szCs w:val="28"/>
        </w:rPr>
        <w:t>Title</w:t>
      </w:r>
      <w:r>
        <w:rPr>
          <w:b/>
          <w:sz w:val="28"/>
          <w:szCs w:val="28"/>
        </w:rPr>
        <w:tab/>
      </w:r>
      <w:r>
        <w:rPr>
          <w:b/>
          <w:sz w:val="28"/>
          <w:szCs w:val="28"/>
        </w:rPr>
        <w:tab/>
      </w:r>
      <w:r>
        <w:rPr>
          <w:b/>
          <w:sz w:val="28"/>
          <w:szCs w:val="28"/>
        </w:rPr>
        <w:tab/>
      </w:r>
      <w:r>
        <w:rPr>
          <w:b/>
          <w:sz w:val="28"/>
          <w:szCs w:val="28"/>
        </w:rPr>
        <w:tab/>
      </w:r>
      <w:r>
        <w:rPr>
          <w:b/>
          <w:sz w:val="28"/>
          <w:szCs w:val="28"/>
        </w:rPr>
        <w:tab/>
      </w:r>
      <w:r w:rsidRPr="00654DA7">
        <w:rPr>
          <w:b/>
          <w:sz w:val="28"/>
          <w:szCs w:val="28"/>
        </w:rPr>
        <w:t>Page</w:t>
      </w:r>
    </w:p>
    <w:p w14:paraId="4FC6439B" w14:textId="77777777" w:rsidR="00791697" w:rsidRDefault="00791697" w:rsidP="00791697"/>
    <w:p w14:paraId="041C82D4" w14:textId="77777777" w:rsidR="00791697" w:rsidRDefault="00286D8A" w:rsidP="00791697">
      <w:r>
        <w:tab/>
      </w:r>
      <w:r>
        <w:tab/>
      </w:r>
      <w:r>
        <w:tab/>
        <w:t>Table 1.1</w:t>
      </w:r>
    </w:p>
    <w:p w14:paraId="54D3B99C" w14:textId="77777777" w:rsidR="00791697" w:rsidRDefault="00286D8A" w:rsidP="00791697">
      <w:r>
        <w:tab/>
      </w:r>
      <w:r>
        <w:tab/>
      </w:r>
    </w:p>
    <w:p w14:paraId="59847128" w14:textId="77777777" w:rsidR="00286D8A" w:rsidRDefault="00286D8A" w:rsidP="00791697">
      <w:r>
        <w:tab/>
      </w:r>
      <w:r>
        <w:tab/>
      </w:r>
      <w:r>
        <w:tab/>
        <w:t>Table 2.1</w:t>
      </w:r>
    </w:p>
    <w:p w14:paraId="48F6036B" w14:textId="77777777" w:rsidR="00286D8A" w:rsidRDefault="00286D8A" w:rsidP="00791697"/>
    <w:p w14:paraId="20EDEB53" w14:textId="77777777" w:rsidR="00286D8A" w:rsidRDefault="00286D8A" w:rsidP="00791697"/>
    <w:p w14:paraId="6269A59E" w14:textId="77777777" w:rsidR="00286D8A" w:rsidRDefault="00286D8A" w:rsidP="00791697">
      <w:r>
        <w:tab/>
      </w:r>
      <w:r>
        <w:tab/>
      </w:r>
      <w:r>
        <w:tab/>
        <w:t>Table 3.1</w:t>
      </w:r>
    </w:p>
    <w:p w14:paraId="0A038FC5" w14:textId="77777777" w:rsidR="00286D8A" w:rsidRDefault="00286D8A" w:rsidP="00791697"/>
    <w:p w14:paraId="45AF2539" w14:textId="77777777" w:rsidR="00286D8A" w:rsidRDefault="00286D8A" w:rsidP="00791697">
      <w:r>
        <w:tab/>
      </w:r>
      <w:r>
        <w:tab/>
      </w:r>
      <w:r>
        <w:tab/>
        <w:t>Table 4.1</w:t>
      </w:r>
    </w:p>
    <w:p w14:paraId="6B33DF6F" w14:textId="77777777" w:rsidR="00791697" w:rsidRDefault="00791697" w:rsidP="00791697"/>
    <w:p w14:paraId="400F9C76" w14:textId="77777777" w:rsidR="00791697" w:rsidRDefault="00791697" w:rsidP="00791697"/>
    <w:p w14:paraId="31F22D84" w14:textId="77777777" w:rsidR="00791697" w:rsidRDefault="00791697" w:rsidP="00791697"/>
    <w:p w14:paraId="32C8E1D8" w14:textId="77777777" w:rsidR="00791697" w:rsidRDefault="00791697" w:rsidP="00791697"/>
    <w:p w14:paraId="5F8CDA7B" w14:textId="77777777" w:rsidR="00286D8A" w:rsidRDefault="00286D8A" w:rsidP="00791697"/>
    <w:p w14:paraId="39A697AC" w14:textId="77777777" w:rsidR="00286D8A" w:rsidRDefault="00286D8A" w:rsidP="00791697"/>
    <w:p w14:paraId="4715660B" w14:textId="77777777" w:rsidR="00286D8A" w:rsidRDefault="00286D8A" w:rsidP="00791697"/>
    <w:p w14:paraId="1AF8958E" w14:textId="77777777" w:rsidR="00286D8A" w:rsidRDefault="00286D8A" w:rsidP="00791697"/>
    <w:p w14:paraId="4D8E2F18" w14:textId="77777777" w:rsidR="00286D8A" w:rsidRDefault="00286D8A" w:rsidP="00791697"/>
    <w:p w14:paraId="62B182A2" w14:textId="77777777" w:rsidR="00286D8A" w:rsidRDefault="00286D8A" w:rsidP="00791697"/>
    <w:p w14:paraId="4EED75AA" w14:textId="77777777" w:rsidR="00286D8A" w:rsidRDefault="00286D8A" w:rsidP="00791697"/>
    <w:p w14:paraId="06C7DB6B" w14:textId="77777777" w:rsidR="00286D8A" w:rsidRDefault="00286D8A" w:rsidP="00791697"/>
    <w:p w14:paraId="3C39577C" w14:textId="77777777" w:rsidR="00286D8A" w:rsidRDefault="00286D8A" w:rsidP="00791697"/>
    <w:p w14:paraId="7EDE120D" w14:textId="77777777" w:rsidR="00286D8A" w:rsidRDefault="00286D8A" w:rsidP="00791697"/>
    <w:p w14:paraId="28676D0B" w14:textId="77777777" w:rsidR="00286D8A" w:rsidRDefault="00286D8A" w:rsidP="00791697"/>
    <w:p w14:paraId="22CEFD43" w14:textId="77777777" w:rsidR="00286D8A" w:rsidRDefault="00286D8A" w:rsidP="00791697"/>
    <w:p w14:paraId="79D6CB01" w14:textId="77777777" w:rsidR="00286D8A" w:rsidRDefault="00286D8A" w:rsidP="00791697"/>
    <w:p w14:paraId="4036D322" w14:textId="77777777" w:rsidR="00286D8A" w:rsidRDefault="00286D8A" w:rsidP="00791697"/>
    <w:p w14:paraId="124E9D3D" w14:textId="77777777" w:rsidR="00286D8A" w:rsidRDefault="00286D8A" w:rsidP="00791697"/>
    <w:p w14:paraId="6CF2F77D" w14:textId="77777777" w:rsidR="00286D8A" w:rsidRDefault="00286D8A" w:rsidP="00791697"/>
    <w:p w14:paraId="400D5771" w14:textId="77777777" w:rsidR="00286D8A" w:rsidRDefault="00286D8A" w:rsidP="00791697"/>
    <w:p w14:paraId="5AE06C95" w14:textId="77777777" w:rsidR="00286D8A" w:rsidRDefault="00286D8A" w:rsidP="00791697"/>
    <w:p w14:paraId="6EB2647F" w14:textId="77777777" w:rsidR="00286D8A" w:rsidRDefault="00286D8A" w:rsidP="00791697"/>
    <w:p w14:paraId="4CC64A35" w14:textId="77777777" w:rsidR="00286D8A" w:rsidRDefault="00286D8A" w:rsidP="00791697"/>
    <w:p w14:paraId="6E19A6A6" w14:textId="77777777" w:rsidR="00286D8A" w:rsidRDefault="00286D8A" w:rsidP="00791697"/>
    <w:p w14:paraId="691B0E83" w14:textId="77777777" w:rsidR="00286D8A" w:rsidRDefault="00286D8A" w:rsidP="00791697"/>
    <w:p w14:paraId="4E089A1F" w14:textId="77777777" w:rsidR="00286D8A" w:rsidRDefault="00286D8A" w:rsidP="00791697"/>
    <w:p w14:paraId="3DA52853" w14:textId="77777777" w:rsidR="00286D8A" w:rsidRDefault="00286D8A" w:rsidP="00791697"/>
    <w:p w14:paraId="0408DECF" w14:textId="77777777" w:rsidR="00286D8A" w:rsidRDefault="00286D8A" w:rsidP="00791697"/>
    <w:p w14:paraId="3D10CD0B" w14:textId="77777777" w:rsidR="00DA3D4E" w:rsidRDefault="00DA3D4E" w:rsidP="00791697"/>
    <w:p w14:paraId="4896E8E0" w14:textId="77777777" w:rsidR="00DA3D4E" w:rsidRDefault="00DA3D4E" w:rsidP="00791697"/>
    <w:p w14:paraId="6070B6F5" w14:textId="77777777" w:rsidR="00DA3D4E" w:rsidRDefault="00DA3D4E" w:rsidP="00791697"/>
    <w:p w14:paraId="5F27D02F" w14:textId="77777777" w:rsidR="00DA3D4E" w:rsidRDefault="00DA3D4E" w:rsidP="00791697"/>
    <w:p w14:paraId="635858D4" w14:textId="77777777" w:rsidR="00286D8A" w:rsidRDefault="00286D8A" w:rsidP="00791697"/>
    <w:p w14:paraId="4F54AE9B" w14:textId="77777777" w:rsidR="00286D8A" w:rsidRDefault="00286D8A" w:rsidP="00286D8A">
      <w:pPr>
        <w:spacing w:before="120" w:after="120"/>
        <w:jc w:val="center"/>
        <w:rPr>
          <w:b/>
          <w:sz w:val="32"/>
          <w:szCs w:val="32"/>
        </w:rPr>
      </w:pPr>
      <w:r w:rsidRPr="00654DA7">
        <w:rPr>
          <w:b/>
          <w:sz w:val="32"/>
          <w:szCs w:val="32"/>
        </w:rPr>
        <w:t>LIST OF FIGURES</w:t>
      </w:r>
    </w:p>
    <w:p w14:paraId="7EBB583B" w14:textId="77777777" w:rsidR="008D482C" w:rsidRPr="00654DA7" w:rsidRDefault="008D482C" w:rsidP="00286D8A">
      <w:pPr>
        <w:spacing w:before="120" w:after="120"/>
        <w:jc w:val="center"/>
        <w:rPr>
          <w:b/>
          <w:sz w:val="32"/>
          <w:szCs w:val="32"/>
        </w:rPr>
      </w:pPr>
    </w:p>
    <w:p w14:paraId="7434CD29" w14:textId="77777777" w:rsidR="00286D8A" w:rsidRDefault="00286D8A" w:rsidP="00286D8A">
      <w:pPr>
        <w:tabs>
          <w:tab w:val="left" w:pos="0"/>
        </w:tabs>
        <w:ind w:left="360"/>
        <w:jc w:val="both"/>
        <w:rPr>
          <w:b/>
          <w:sz w:val="40"/>
          <w:szCs w:val="40"/>
        </w:rPr>
      </w:pPr>
      <w:r>
        <w:rPr>
          <w:b/>
          <w:sz w:val="28"/>
          <w:szCs w:val="28"/>
        </w:rPr>
        <w:tab/>
      </w:r>
      <w:r>
        <w:rPr>
          <w:b/>
          <w:sz w:val="28"/>
          <w:szCs w:val="28"/>
        </w:rPr>
        <w:tab/>
      </w:r>
      <w:r>
        <w:rPr>
          <w:b/>
          <w:sz w:val="28"/>
          <w:szCs w:val="28"/>
        </w:rPr>
        <w:tab/>
      </w:r>
      <w:r w:rsidRPr="00654DA7">
        <w:rPr>
          <w:b/>
          <w:sz w:val="28"/>
          <w:szCs w:val="28"/>
        </w:rPr>
        <w:t>Title</w:t>
      </w:r>
      <w:r>
        <w:rPr>
          <w:b/>
          <w:sz w:val="28"/>
          <w:szCs w:val="28"/>
        </w:rPr>
        <w:tab/>
      </w:r>
      <w:r>
        <w:rPr>
          <w:b/>
          <w:sz w:val="28"/>
          <w:szCs w:val="28"/>
        </w:rPr>
        <w:tab/>
      </w:r>
      <w:r>
        <w:rPr>
          <w:b/>
          <w:sz w:val="28"/>
          <w:szCs w:val="28"/>
        </w:rPr>
        <w:tab/>
      </w:r>
      <w:r>
        <w:rPr>
          <w:b/>
          <w:sz w:val="28"/>
          <w:szCs w:val="28"/>
        </w:rPr>
        <w:tab/>
      </w:r>
      <w:r>
        <w:rPr>
          <w:b/>
          <w:sz w:val="28"/>
          <w:szCs w:val="28"/>
        </w:rPr>
        <w:tab/>
      </w:r>
      <w:r w:rsidRPr="00654DA7">
        <w:rPr>
          <w:b/>
          <w:sz w:val="28"/>
          <w:szCs w:val="28"/>
        </w:rPr>
        <w:t>Page</w:t>
      </w:r>
    </w:p>
    <w:p w14:paraId="28AF964E" w14:textId="77777777" w:rsidR="00286D8A" w:rsidRDefault="00286D8A" w:rsidP="00286D8A"/>
    <w:p w14:paraId="73260447" w14:textId="77777777" w:rsidR="00286D8A" w:rsidRDefault="00312C0C" w:rsidP="00286D8A">
      <w:r>
        <w:tab/>
      </w:r>
      <w:r>
        <w:tab/>
      </w:r>
      <w:r>
        <w:tab/>
        <w:t>Fig 1.</w:t>
      </w:r>
    </w:p>
    <w:p w14:paraId="147EFEBF" w14:textId="77777777" w:rsidR="00312C0C" w:rsidRDefault="00312C0C" w:rsidP="00286D8A">
      <w:r>
        <w:tab/>
      </w:r>
      <w:r>
        <w:tab/>
      </w:r>
      <w:r>
        <w:tab/>
        <w:t>Fig 1.1</w:t>
      </w:r>
    </w:p>
    <w:p w14:paraId="66FFAF0A" w14:textId="77777777" w:rsidR="00286D8A" w:rsidRDefault="00286D8A" w:rsidP="00286D8A">
      <w:r>
        <w:tab/>
      </w:r>
      <w:r>
        <w:tab/>
      </w:r>
    </w:p>
    <w:p w14:paraId="79EB01AC" w14:textId="77777777" w:rsidR="00286D8A" w:rsidRDefault="00312C0C" w:rsidP="00286D8A">
      <w:r>
        <w:tab/>
      </w:r>
      <w:r>
        <w:tab/>
      </w:r>
      <w:r>
        <w:tab/>
        <w:t>Fig 2.</w:t>
      </w:r>
    </w:p>
    <w:p w14:paraId="47AC2B08" w14:textId="77777777" w:rsidR="00286D8A" w:rsidRDefault="00312C0C" w:rsidP="00286D8A">
      <w:r>
        <w:tab/>
      </w:r>
      <w:r>
        <w:tab/>
      </w:r>
      <w:r>
        <w:tab/>
        <w:t>Fig 2.2</w:t>
      </w:r>
    </w:p>
    <w:p w14:paraId="32FB9C03" w14:textId="77777777" w:rsidR="00286D8A" w:rsidRDefault="00286D8A" w:rsidP="00286D8A"/>
    <w:p w14:paraId="799CEB37" w14:textId="77777777" w:rsidR="00286D8A" w:rsidRDefault="00312C0C" w:rsidP="00286D8A">
      <w:r>
        <w:tab/>
      </w:r>
      <w:r>
        <w:tab/>
      </w:r>
      <w:r>
        <w:tab/>
        <w:t>Fig 3.</w:t>
      </w:r>
    </w:p>
    <w:p w14:paraId="13F88BCD" w14:textId="77777777" w:rsidR="00286D8A" w:rsidRDefault="00286D8A" w:rsidP="00286D8A"/>
    <w:p w14:paraId="411803D3" w14:textId="77777777" w:rsidR="00286D8A" w:rsidRDefault="00312C0C" w:rsidP="00286D8A">
      <w:r>
        <w:tab/>
      </w:r>
      <w:r>
        <w:tab/>
      </w:r>
      <w:r>
        <w:tab/>
        <w:t>Fig 4.</w:t>
      </w:r>
    </w:p>
    <w:p w14:paraId="51579303" w14:textId="77777777" w:rsidR="00791697" w:rsidRDefault="00791697" w:rsidP="00791697"/>
    <w:p w14:paraId="27AFC05E" w14:textId="77777777" w:rsidR="00791697" w:rsidRDefault="00791697" w:rsidP="00791697"/>
    <w:p w14:paraId="1C73ADAB" w14:textId="77777777" w:rsidR="00791697" w:rsidRDefault="00791697" w:rsidP="00791697"/>
    <w:p w14:paraId="1CDA3298" w14:textId="77777777" w:rsidR="00791697" w:rsidRDefault="00791697" w:rsidP="00791697"/>
    <w:p w14:paraId="79D3B0E8" w14:textId="77777777" w:rsidR="00791697" w:rsidRDefault="00791697" w:rsidP="00791697"/>
    <w:p w14:paraId="49369D41" w14:textId="77777777" w:rsidR="00351A85" w:rsidRDefault="00351A85" w:rsidP="00791697"/>
    <w:p w14:paraId="4F3BB2E2" w14:textId="77777777" w:rsidR="00351A85" w:rsidRDefault="00351A85" w:rsidP="00791697"/>
    <w:p w14:paraId="404A7400" w14:textId="77777777" w:rsidR="00351A85" w:rsidRDefault="00351A85" w:rsidP="00791697"/>
    <w:p w14:paraId="0350ED0F" w14:textId="77777777" w:rsidR="00351A85" w:rsidRDefault="00351A85" w:rsidP="00791697"/>
    <w:p w14:paraId="52A30FBF" w14:textId="77777777" w:rsidR="00351A85" w:rsidRDefault="00351A85" w:rsidP="00791697"/>
    <w:p w14:paraId="549FEE2D" w14:textId="77777777" w:rsidR="00351A85" w:rsidRDefault="00351A85" w:rsidP="00791697"/>
    <w:p w14:paraId="16811263" w14:textId="77777777" w:rsidR="00351A85" w:rsidRDefault="00351A85" w:rsidP="00791697"/>
    <w:p w14:paraId="70AB11DD" w14:textId="77777777" w:rsidR="00351A85" w:rsidRDefault="00351A85" w:rsidP="00791697"/>
    <w:p w14:paraId="6DD94A70" w14:textId="77777777" w:rsidR="00351A85" w:rsidRDefault="00351A85" w:rsidP="00791697"/>
    <w:p w14:paraId="44098DF8" w14:textId="77777777" w:rsidR="00351A85" w:rsidRDefault="00351A85" w:rsidP="00791697"/>
    <w:p w14:paraId="3D98307F" w14:textId="77777777" w:rsidR="00351A85" w:rsidRDefault="00351A85" w:rsidP="00791697"/>
    <w:p w14:paraId="128943F8" w14:textId="77777777" w:rsidR="00351A85" w:rsidRDefault="00351A85" w:rsidP="00791697"/>
    <w:p w14:paraId="37012DAD" w14:textId="77777777" w:rsidR="00351A85" w:rsidRDefault="00351A85" w:rsidP="00791697"/>
    <w:p w14:paraId="4342229C" w14:textId="77777777" w:rsidR="00351A85" w:rsidRDefault="00351A85" w:rsidP="00791697"/>
    <w:p w14:paraId="5B368F90" w14:textId="77777777" w:rsidR="00351A85" w:rsidRDefault="00351A85" w:rsidP="00791697"/>
    <w:p w14:paraId="572E7FCC" w14:textId="77777777" w:rsidR="00351A85" w:rsidRDefault="00351A85" w:rsidP="00791697"/>
    <w:p w14:paraId="2DE991F2" w14:textId="77777777" w:rsidR="00351A85" w:rsidRDefault="00351A85" w:rsidP="00791697"/>
    <w:p w14:paraId="7490CCC6" w14:textId="77777777" w:rsidR="00351A85" w:rsidRDefault="00351A85" w:rsidP="00791697"/>
    <w:p w14:paraId="720CBC4A" w14:textId="77777777" w:rsidR="00791697" w:rsidRDefault="00791697" w:rsidP="00791697"/>
    <w:p w14:paraId="485C7ABA" w14:textId="77777777" w:rsidR="00791697" w:rsidRDefault="00791697" w:rsidP="00791697"/>
    <w:p w14:paraId="1EDD05A5" w14:textId="77777777" w:rsidR="00791697" w:rsidRDefault="00791697" w:rsidP="00791697"/>
    <w:p w14:paraId="156A8C98" w14:textId="77777777" w:rsidR="00DA3D4E" w:rsidRDefault="00DA3D4E" w:rsidP="00791697"/>
    <w:p w14:paraId="33A05DD0" w14:textId="77777777" w:rsidR="00DA3D4E" w:rsidRDefault="00DA3D4E" w:rsidP="00791697"/>
    <w:p w14:paraId="2A3BD00D" w14:textId="77777777" w:rsidR="00DA3D4E" w:rsidRDefault="00DA3D4E" w:rsidP="00791697"/>
    <w:p w14:paraId="53A9543E" w14:textId="77777777" w:rsidR="00DA3D4E" w:rsidRDefault="00DA3D4E" w:rsidP="00791697"/>
    <w:p w14:paraId="202E423E" w14:textId="77777777" w:rsidR="00791697" w:rsidRDefault="00791697" w:rsidP="00791697"/>
    <w:p w14:paraId="29AFF9F3" w14:textId="77777777" w:rsidR="00791697" w:rsidRDefault="00791697" w:rsidP="00791697"/>
    <w:p w14:paraId="5F14A64F" w14:textId="77777777" w:rsidR="00791697" w:rsidRDefault="00791697" w:rsidP="00791697"/>
    <w:p w14:paraId="363D0608" w14:textId="77777777" w:rsidR="00B53135" w:rsidRDefault="00B53135" w:rsidP="00791697"/>
    <w:p w14:paraId="5E1D38DF" w14:textId="77777777" w:rsidR="00791697" w:rsidRDefault="00791697" w:rsidP="00791697"/>
    <w:p w14:paraId="221BA64B" w14:textId="77777777" w:rsidR="00286D8A" w:rsidRPr="00791697" w:rsidRDefault="00286D8A" w:rsidP="00286D8A">
      <w:pPr>
        <w:jc w:val="center"/>
        <w:rPr>
          <w:b/>
          <w:sz w:val="32"/>
          <w:szCs w:val="32"/>
        </w:rPr>
      </w:pPr>
      <w:r w:rsidRPr="00791697">
        <w:rPr>
          <w:b/>
          <w:sz w:val="32"/>
          <w:szCs w:val="32"/>
        </w:rPr>
        <w:t>LIST OF ABBREVIATIONS</w:t>
      </w:r>
    </w:p>
    <w:p w14:paraId="19C75893" w14:textId="77777777" w:rsidR="00351A85" w:rsidRDefault="00351A85" w:rsidP="00791697"/>
    <w:p w14:paraId="0F9DC444" w14:textId="77777777" w:rsidR="00286D8A" w:rsidRDefault="00286D8A" w:rsidP="00286D8A">
      <w:pPr>
        <w:tabs>
          <w:tab w:val="left" w:pos="0"/>
        </w:tabs>
        <w:ind w:left="360"/>
        <w:jc w:val="both"/>
        <w:rPr>
          <w:b/>
          <w:sz w:val="40"/>
          <w:szCs w:val="40"/>
        </w:rPr>
      </w:pPr>
      <w:r>
        <w:rPr>
          <w:b/>
          <w:sz w:val="28"/>
          <w:szCs w:val="28"/>
        </w:rPr>
        <w:tab/>
      </w:r>
      <w:r>
        <w:rPr>
          <w:b/>
          <w:sz w:val="28"/>
          <w:szCs w:val="28"/>
        </w:rPr>
        <w:tab/>
        <w:t>Abbreviation</w:t>
      </w:r>
      <w:r>
        <w:rPr>
          <w:b/>
          <w:sz w:val="28"/>
          <w:szCs w:val="28"/>
        </w:rPr>
        <w:tab/>
      </w:r>
      <w:r>
        <w:rPr>
          <w:b/>
          <w:sz w:val="28"/>
          <w:szCs w:val="28"/>
        </w:rPr>
        <w:tab/>
      </w:r>
      <w:r>
        <w:rPr>
          <w:b/>
          <w:sz w:val="28"/>
          <w:szCs w:val="28"/>
        </w:rPr>
        <w:tab/>
        <w:t>Expansion</w:t>
      </w:r>
    </w:p>
    <w:p w14:paraId="327F1568" w14:textId="77777777" w:rsidR="00286D8A" w:rsidRDefault="00286D8A" w:rsidP="00286D8A">
      <w:r>
        <w:tab/>
      </w:r>
      <w:r>
        <w:tab/>
      </w:r>
    </w:p>
    <w:p w14:paraId="5065132B" w14:textId="77777777" w:rsidR="00286D8A" w:rsidRDefault="00286D8A" w:rsidP="00286D8A">
      <w:r>
        <w:tab/>
      </w:r>
      <w:r>
        <w:tab/>
      </w:r>
      <w:r>
        <w:tab/>
        <w:t>WWW</w:t>
      </w:r>
      <w:r>
        <w:tab/>
      </w:r>
      <w:r>
        <w:tab/>
      </w:r>
      <w:r>
        <w:tab/>
      </w:r>
      <w:r>
        <w:tab/>
        <w:t>World Wide Web</w:t>
      </w:r>
    </w:p>
    <w:p w14:paraId="509D3109" w14:textId="77777777" w:rsidR="00286D8A" w:rsidRDefault="00286D8A" w:rsidP="00286D8A"/>
    <w:p w14:paraId="396F0CFF" w14:textId="77777777" w:rsidR="00286D8A" w:rsidRDefault="00286D8A" w:rsidP="00286D8A">
      <w:r>
        <w:tab/>
      </w:r>
      <w:r>
        <w:tab/>
      </w:r>
      <w:r>
        <w:tab/>
        <w:t xml:space="preserve">Term </w:t>
      </w:r>
      <w:proofErr w:type="gramStart"/>
      <w:r>
        <w:t>2</w:t>
      </w:r>
      <w:r>
        <w:tab/>
      </w:r>
      <w:r>
        <w:tab/>
      </w:r>
      <w:r>
        <w:tab/>
      </w:r>
      <w:r>
        <w:tab/>
        <w:t>Expansion</w:t>
      </w:r>
      <w:proofErr w:type="gramEnd"/>
      <w:r>
        <w:t xml:space="preserve"> 2</w:t>
      </w:r>
    </w:p>
    <w:p w14:paraId="74526D99" w14:textId="77777777" w:rsidR="00286D8A" w:rsidRDefault="00286D8A" w:rsidP="00286D8A"/>
    <w:p w14:paraId="1943740E" w14:textId="77777777" w:rsidR="00286D8A" w:rsidRDefault="00286D8A" w:rsidP="00286D8A">
      <w:r>
        <w:tab/>
      </w:r>
      <w:r>
        <w:tab/>
      </w:r>
    </w:p>
    <w:p w14:paraId="4BC7FF19" w14:textId="77777777" w:rsidR="00286D8A" w:rsidRDefault="00286D8A" w:rsidP="00286D8A"/>
    <w:p w14:paraId="52923CE5" w14:textId="77777777" w:rsidR="00286D8A" w:rsidRDefault="00286D8A" w:rsidP="00286D8A">
      <w:r>
        <w:tab/>
      </w:r>
      <w:r>
        <w:tab/>
      </w:r>
      <w:r>
        <w:tab/>
        <w:t>Term n</w:t>
      </w:r>
      <w:r>
        <w:tab/>
      </w:r>
      <w:r>
        <w:tab/>
      </w:r>
      <w:r>
        <w:tab/>
      </w:r>
      <w:r>
        <w:tab/>
        <w:t>Expansion n</w:t>
      </w:r>
    </w:p>
    <w:p w14:paraId="4F36FCB9" w14:textId="77777777" w:rsidR="00286D8A" w:rsidRDefault="00286D8A" w:rsidP="00286D8A">
      <w:r>
        <w:tab/>
      </w:r>
      <w:r>
        <w:tab/>
      </w:r>
      <w:r>
        <w:tab/>
      </w:r>
    </w:p>
    <w:p w14:paraId="0B8A35C1" w14:textId="77777777" w:rsidR="00351A85" w:rsidRDefault="00351A85" w:rsidP="00791697"/>
    <w:p w14:paraId="503CD9D8" w14:textId="77777777" w:rsidR="00351A85" w:rsidRDefault="00351A85" w:rsidP="00791697"/>
    <w:p w14:paraId="497E1E2B" w14:textId="77777777" w:rsidR="00351A85" w:rsidRDefault="00351A85" w:rsidP="00791697"/>
    <w:p w14:paraId="06582447" w14:textId="77777777" w:rsidR="00351A85" w:rsidRDefault="00351A85" w:rsidP="00791697"/>
    <w:p w14:paraId="7E74644C" w14:textId="77777777" w:rsidR="00351A85" w:rsidRDefault="00351A85" w:rsidP="00791697"/>
    <w:p w14:paraId="5238B3C4" w14:textId="77777777" w:rsidR="00791697" w:rsidRDefault="00791697" w:rsidP="00791697">
      <w:pPr>
        <w:tabs>
          <w:tab w:val="left" w:pos="0"/>
        </w:tabs>
        <w:ind w:left="360"/>
        <w:jc w:val="center"/>
        <w:rPr>
          <w:b/>
          <w:sz w:val="36"/>
          <w:szCs w:val="36"/>
        </w:rPr>
      </w:pPr>
    </w:p>
    <w:p w14:paraId="64553F4A" w14:textId="77777777" w:rsidR="00791697" w:rsidRDefault="00791697" w:rsidP="00791697">
      <w:pPr>
        <w:tabs>
          <w:tab w:val="left" w:pos="0"/>
        </w:tabs>
        <w:ind w:left="360"/>
        <w:jc w:val="center"/>
        <w:rPr>
          <w:b/>
          <w:sz w:val="36"/>
          <w:szCs w:val="36"/>
        </w:rPr>
      </w:pPr>
    </w:p>
    <w:p w14:paraId="3569F8F6" w14:textId="77777777" w:rsidR="00791697" w:rsidRDefault="00791697" w:rsidP="00791697">
      <w:pPr>
        <w:tabs>
          <w:tab w:val="left" w:pos="0"/>
        </w:tabs>
        <w:ind w:left="360"/>
        <w:jc w:val="center"/>
        <w:rPr>
          <w:b/>
          <w:sz w:val="36"/>
          <w:szCs w:val="36"/>
        </w:rPr>
      </w:pPr>
    </w:p>
    <w:p w14:paraId="3D80D19B" w14:textId="77777777" w:rsidR="00791697" w:rsidRDefault="00791697" w:rsidP="00791697">
      <w:pPr>
        <w:tabs>
          <w:tab w:val="left" w:pos="0"/>
        </w:tabs>
        <w:ind w:left="360"/>
        <w:jc w:val="center"/>
        <w:rPr>
          <w:b/>
          <w:sz w:val="36"/>
          <w:szCs w:val="36"/>
        </w:rPr>
      </w:pPr>
    </w:p>
    <w:p w14:paraId="11F5F1CA" w14:textId="77777777" w:rsidR="00791697" w:rsidRDefault="00791697" w:rsidP="00791697">
      <w:pPr>
        <w:tabs>
          <w:tab w:val="left" w:pos="0"/>
        </w:tabs>
        <w:ind w:left="360"/>
        <w:jc w:val="center"/>
        <w:rPr>
          <w:b/>
          <w:sz w:val="36"/>
          <w:szCs w:val="36"/>
        </w:rPr>
      </w:pPr>
    </w:p>
    <w:p w14:paraId="23499AFE" w14:textId="77777777" w:rsidR="00791697" w:rsidRDefault="00791697" w:rsidP="00791697">
      <w:pPr>
        <w:tabs>
          <w:tab w:val="left" w:pos="0"/>
        </w:tabs>
        <w:ind w:left="360"/>
        <w:jc w:val="center"/>
        <w:rPr>
          <w:b/>
          <w:sz w:val="36"/>
          <w:szCs w:val="36"/>
        </w:rPr>
      </w:pPr>
    </w:p>
    <w:p w14:paraId="59CBB61F" w14:textId="77777777" w:rsidR="00791697" w:rsidRDefault="00791697" w:rsidP="00791697">
      <w:pPr>
        <w:tabs>
          <w:tab w:val="left" w:pos="0"/>
        </w:tabs>
        <w:ind w:left="360"/>
        <w:jc w:val="center"/>
        <w:rPr>
          <w:b/>
          <w:sz w:val="36"/>
          <w:szCs w:val="36"/>
        </w:rPr>
      </w:pPr>
    </w:p>
    <w:p w14:paraId="7716B7C6" w14:textId="77777777" w:rsidR="00791697" w:rsidRDefault="00791697" w:rsidP="00791697">
      <w:pPr>
        <w:tabs>
          <w:tab w:val="left" w:pos="0"/>
        </w:tabs>
        <w:ind w:left="360"/>
        <w:jc w:val="center"/>
        <w:rPr>
          <w:b/>
          <w:sz w:val="36"/>
          <w:szCs w:val="36"/>
        </w:rPr>
      </w:pPr>
    </w:p>
    <w:p w14:paraId="3D951214" w14:textId="77777777" w:rsidR="00791697" w:rsidRDefault="00791697" w:rsidP="00791697">
      <w:pPr>
        <w:tabs>
          <w:tab w:val="left" w:pos="0"/>
        </w:tabs>
        <w:ind w:left="360"/>
        <w:jc w:val="center"/>
        <w:rPr>
          <w:b/>
          <w:sz w:val="36"/>
          <w:szCs w:val="36"/>
        </w:rPr>
      </w:pPr>
    </w:p>
    <w:p w14:paraId="1AE35984" w14:textId="77777777" w:rsidR="00791697" w:rsidRDefault="00791697" w:rsidP="00791697">
      <w:pPr>
        <w:tabs>
          <w:tab w:val="left" w:pos="0"/>
        </w:tabs>
        <w:ind w:left="360"/>
        <w:jc w:val="center"/>
        <w:rPr>
          <w:b/>
          <w:sz w:val="36"/>
          <w:szCs w:val="36"/>
        </w:rPr>
      </w:pPr>
    </w:p>
    <w:p w14:paraId="1EEDE509" w14:textId="77777777" w:rsidR="00791697" w:rsidRDefault="00791697" w:rsidP="00791697">
      <w:pPr>
        <w:tabs>
          <w:tab w:val="left" w:pos="0"/>
        </w:tabs>
        <w:ind w:left="360"/>
        <w:jc w:val="center"/>
        <w:rPr>
          <w:b/>
          <w:sz w:val="36"/>
          <w:szCs w:val="36"/>
        </w:rPr>
      </w:pPr>
    </w:p>
    <w:p w14:paraId="27785A12" w14:textId="77777777" w:rsidR="00791697" w:rsidRDefault="00791697" w:rsidP="00791697">
      <w:pPr>
        <w:tabs>
          <w:tab w:val="left" w:pos="0"/>
        </w:tabs>
        <w:ind w:left="360"/>
        <w:jc w:val="center"/>
        <w:rPr>
          <w:b/>
          <w:sz w:val="36"/>
          <w:szCs w:val="36"/>
        </w:rPr>
      </w:pPr>
    </w:p>
    <w:p w14:paraId="4F24292C" w14:textId="77777777" w:rsidR="00791697" w:rsidRDefault="00791697" w:rsidP="00791697">
      <w:pPr>
        <w:tabs>
          <w:tab w:val="left" w:pos="0"/>
        </w:tabs>
        <w:ind w:left="360"/>
        <w:jc w:val="center"/>
        <w:rPr>
          <w:b/>
          <w:sz w:val="36"/>
          <w:szCs w:val="36"/>
        </w:rPr>
      </w:pPr>
    </w:p>
    <w:p w14:paraId="394C6583" w14:textId="77777777" w:rsidR="00791697" w:rsidRDefault="00791697" w:rsidP="00791697">
      <w:pPr>
        <w:tabs>
          <w:tab w:val="left" w:pos="0"/>
        </w:tabs>
        <w:ind w:left="360"/>
        <w:jc w:val="center"/>
        <w:rPr>
          <w:b/>
          <w:sz w:val="36"/>
          <w:szCs w:val="36"/>
        </w:rPr>
      </w:pPr>
    </w:p>
    <w:p w14:paraId="42DF14FA" w14:textId="77777777" w:rsidR="00791697" w:rsidRDefault="00791697" w:rsidP="00791697">
      <w:pPr>
        <w:tabs>
          <w:tab w:val="left" w:pos="0"/>
        </w:tabs>
        <w:ind w:left="360"/>
        <w:jc w:val="center"/>
        <w:rPr>
          <w:b/>
          <w:sz w:val="36"/>
          <w:szCs w:val="36"/>
        </w:rPr>
      </w:pPr>
    </w:p>
    <w:p w14:paraId="7D809B02" w14:textId="77777777" w:rsidR="00286D8A" w:rsidRDefault="00286D8A" w:rsidP="00791697">
      <w:pPr>
        <w:tabs>
          <w:tab w:val="left" w:pos="0"/>
        </w:tabs>
        <w:ind w:left="360"/>
        <w:jc w:val="center"/>
        <w:rPr>
          <w:b/>
          <w:sz w:val="36"/>
          <w:szCs w:val="36"/>
        </w:rPr>
      </w:pPr>
    </w:p>
    <w:p w14:paraId="49C7896C" w14:textId="77777777" w:rsidR="00322E35" w:rsidRDefault="00322E35" w:rsidP="00791697">
      <w:pPr>
        <w:tabs>
          <w:tab w:val="left" w:pos="0"/>
        </w:tabs>
        <w:ind w:left="360"/>
        <w:jc w:val="center"/>
        <w:rPr>
          <w:b/>
          <w:sz w:val="32"/>
          <w:szCs w:val="32"/>
        </w:rPr>
      </w:pPr>
    </w:p>
    <w:p w14:paraId="06EFCB14" w14:textId="77777777" w:rsidR="00322E35" w:rsidRDefault="00322E35" w:rsidP="00791697">
      <w:pPr>
        <w:tabs>
          <w:tab w:val="left" w:pos="0"/>
        </w:tabs>
        <w:ind w:left="360"/>
        <w:jc w:val="center"/>
        <w:rPr>
          <w:b/>
          <w:sz w:val="32"/>
          <w:szCs w:val="32"/>
        </w:rPr>
      </w:pPr>
    </w:p>
    <w:p w14:paraId="2211C057" w14:textId="77777777" w:rsidR="00DA3D4E" w:rsidRDefault="00DA3D4E" w:rsidP="00791697">
      <w:pPr>
        <w:tabs>
          <w:tab w:val="left" w:pos="0"/>
        </w:tabs>
        <w:ind w:left="360"/>
        <w:jc w:val="center"/>
        <w:rPr>
          <w:b/>
          <w:sz w:val="32"/>
          <w:szCs w:val="32"/>
        </w:rPr>
      </w:pPr>
    </w:p>
    <w:p w14:paraId="1E0CA013" w14:textId="77777777" w:rsidR="00DA3D4E" w:rsidRDefault="00DA3D4E" w:rsidP="00791697">
      <w:pPr>
        <w:tabs>
          <w:tab w:val="left" w:pos="0"/>
        </w:tabs>
        <w:ind w:left="360"/>
        <w:jc w:val="center"/>
        <w:rPr>
          <w:b/>
          <w:sz w:val="32"/>
          <w:szCs w:val="32"/>
        </w:rPr>
      </w:pPr>
    </w:p>
    <w:p w14:paraId="6565C3E7" w14:textId="77777777" w:rsidR="00DA3D4E" w:rsidRDefault="00DA3D4E" w:rsidP="00791697">
      <w:pPr>
        <w:tabs>
          <w:tab w:val="left" w:pos="0"/>
        </w:tabs>
        <w:ind w:left="360"/>
        <w:jc w:val="center"/>
        <w:rPr>
          <w:b/>
          <w:sz w:val="32"/>
          <w:szCs w:val="32"/>
        </w:rPr>
      </w:pPr>
    </w:p>
    <w:p w14:paraId="384E85BF" w14:textId="77777777" w:rsidR="00322E35" w:rsidRDefault="00322E35" w:rsidP="00791697">
      <w:pPr>
        <w:tabs>
          <w:tab w:val="left" w:pos="0"/>
        </w:tabs>
        <w:ind w:left="360"/>
        <w:jc w:val="center"/>
        <w:rPr>
          <w:b/>
          <w:sz w:val="32"/>
          <w:szCs w:val="32"/>
        </w:rPr>
      </w:pPr>
    </w:p>
    <w:p w14:paraId="376DD52B" w14:textId="77777777" w:rsidR="00791697" w:rsidRPr="00880535" w:rsidRDefault="00791697" w:rsidP="00791697">
      <w:pPr>
        <w:tabs>
          <w:tab w:val="left" w:pos="0"/>
        </w:tabs>
        <w:ind w:left="360"/>
        <w:jc w:val="center"/>
        <w:rPr>
          <w:b/>
          <w:sz w:val="32"/>
          <w:szCs w:val="32"/>
        </w:rPr>
      </w:pPr>
      <w:r w:rsidRPr="00880535">
        <w:rPr>
          <w:b/>
          <w:sz w:val="32"/>
          <w:szCs w:val="32"/>
        </w:rPr>
        <w:t>ABSTRACT</w:t>
      </w:r>
    </w:p>
    <w:p w14:paraId="0B9791DD" w14:textId="77777777" w:rsidR="00791697" w:rsidRDefault="00791697" w:rsidP="00791697">
      <w:pPr>
        <w:tabs>
          <w:tab w:val="left" w:pos="360"/>
        </w:tabs>
        <w:spacing w:line="360" w:lineRule="auto"/>
        <w:ind w:left="360"/>
        <w:jc w:val="both"/>
      </w:pPr>
    </w:p>
    <w:p w14:paraId="50C38A73" w14:textId="4CA4B28A" w:rsidR="00791697" w:rsidRDefault="00614698" w:rsidP="003E6EDF">
      <w:pPr>
        <w:tabs>
          <w:tab w:val="left" w:pos="360"/>
        </w:tabs>
        <w:spacing w:line="360" w:lineRule="auto"/>
        <w:ind w:left="360"/>
        <w:jc w:val="both"/>
      </w:pPr>
      <w:r>
        <w:t xml:space="preserve">Druid is an open-source </w:t>
      </w:r>
      <w:proofErr w:type="gramStart"/>
      <w:r>
        <w:t>projects</w:t>
      </w:r>
      <w:proofErr w:type="gramEnd"/>
      <w:r>
        <w:t xml:space="preserve"> that promises high availability, scalability and highly optimized performance for OLAP queries. For data that is rarely edited, Druid performs better than most other distributed systems. Druid services can be configured to emit their logs to an http endpoint.</w:t>
      </w:r>
      <w:r w:rsidR="00924904">
        <w:t xml:space="preserve"> The http endpoint can itself be a druid </w:t>
      </w:r>
      <w:proofErr w:type="spellStart"/>
      <w:r w:rsidR="00924904">
        <w:t>realtime</w:t>
      </w:r>
      <w:proofErr w:type="spellEnd"/>
      <w:r w:rsidR="00924904">
        <w:t xml:space="preserve"> service, which would ingest all incoming log metrics. Queries can be fired against the </w:t>
      </w:r>
      <w:proofErr w:type="spellStart"/>
      <w:r w:rsidR="00924904">
        <w:t>realtime</w:t>
      </w:r>
      <w:proofErr w:type="spellEnd"/>
      <w:r w:rsidR="00924904">
        <w:t xml:space="preserve"> node to analyze logs to assess the performance of queries and systems.</w:t>
      </w:r>
    </w:p>
    <w:p w14:paraId="60C6FB54" w14:textId="77777777" w:rsidR="00924904" w:rsidRDefault="00924904" w:rsidP="003E6EDF">
      <w:pPr>
        <w:tabs>
          <w:tab w:val="left" w:pos="360"/>
        </w:tabs>
        <w:spacing w:line="360" w:lineRule="auto"/>
        <w:ind w:left="360"/>
        <w:jc w:val="both"/>
      </w:pPr>
    </w:p>
    <w:p w14:paraId="65622DA0" w14:textId="1B976457" w:rsidR="00924904" w:rsidRDefault="00924904" w:rsidP="003E6EDF">
      <w:pPr>
        <w:tabs>
          <w:tab w:val="left" w:pos="360"/>
        </w:tabs>
        <w:spacing w:line="360" w:lineRule="auto"/>
        <w:ind w:left="360"/>
        <w:jc w:val="both"/>
      </w:pPr>
      <w:r>
        <w:t>For a particular use case, a new query has to written as a JSON object following Druid’s querying syntax</w:t>
      </w:r>
      <w:r w:rsidR="00A755CF">
        <w:t xml:space="preserve"> and sent as the body of an http POST request sent via a curl command or tools such as </w:t>
      </w:r>
      <w:proofErr w:type="spellStart"/>
      <w:r w:rsidR="00A755CF">
        <w:t>Postmam</w:t>
      </w:r>
      <w:proofErr w:type="spellEnd"/>
      <w:r w:rsidR="00A755CF">
        <w:t>. This is cumbersome and error prone.</w:t>
      </w:r>
    </w:p>
    <w:p w14:paraId="1C44EF27" w14:textId="77777777" w:rsidR="00A755CF" w:rsidRDefault="00A755CF" w:rsidP="003E6EDF">
      <w:pPr>
        <w:tabs>
          <w:tab w:val="left" w:pos="360"/>
        </w:tabs>
        <w:spacing w:line="360" w:lineRule="auto"/>
        <w:ind w:left="360"/>
        <w:jc w:val="both"/>
      </w:pPr>
    </w:p>
    <w:p w14:paraId="19F127CA" w14:textId="391A38EA" w:rsidR="00A755CF" w:rsidRDefault="00B924DC" w:rsidP="003E6EDF">
      <w:pPr>
        <w:tabs>
          <w:tab w:val="left" w:pos="360"/>
        </w:tabs>
        <w:spacing w:line="360" w:lineRule="auto"/>
        <w:ind w:left="360"/>
        <w:jc w:val="both"/>
      </w:pPr>
      <w:r>
        <w:tab/>
        <w:t xml:space="preserve">Thus it is required to create a robust dashboard system with an intuitive graphical interface that would abstract away the process of writing druid queries and provide easy drill down operations. The results could be visualized through appropriate charts that would immediately make them more readable. The system should also allow easily sharing the rendered </w:t>
      </w:r>
      <w:proofErr w:type="gramStart"/>
      <w:r>
        <w:t>information which would help</w:t>
      </w:r>
      <w:proofErr w:type="gramEnd"/>
      <w:r>
        <w:t xml:space="preserve"> teams tackle issues.</w:t>
      </w:r>
    </w:p>
    <w:p w14:paraId="78A33C55" w14:textId="77777777" w:rsidR="00791697" w:rsidRDefault="00791697" w:rsidP="00791697"/>
    <w:p w14:paraId="2EC5F7ED" w14:textId="77777777" w:rsidR="00791697" w:rsidRDefault="00791697" w:rsidP="00791697"/>
    <w:p w14:paraId="7BC5102B" w14:textId="77777777" w:rsidR="00791697" w:rsidRDefault="00791697" w:rsidP="00791697"/>
    <w:p w14:paraId="520A2FFD" w14:textId="77777777" w:rsidR="00791697" w:rsidRDefault="00791697" w:rsidP="00791697"/>
    <w:p w14:paraId="6BDFEC2D" w14:textId="77777777" w:rsidR="00791697" w:rsidRDefault="00791697" w:rsidP="00791697"/>
    <w:p w14:paraId="08747070" w14:textId="77777777" w:rsidR="00791697" w:rsidRDefault="00791697" w:rsidP="00791697"/>
    <w:p w14:paraId="760A365A" w14:textId="77777777" w:rsidR="00791697" w:rsidRDefault="00791697" w:rsidP="00791697"/>
    <w:p w14:paraId="00D40758" w14:textId="77777777" w:rsidR="00791697" w:rsidRDefault="00791697" w:rsidP="00791697"/>
    <w:p w14:paraId="612A7D21" w14:textId="77777777" w:rsidR="00791697" w:rsidRDefault="00791697" w:rsidP="00791697"/>
    <w:p w14:paraId="360F43BD" w14:textId="77777777" w:rsidR="00791697" w:rsidRDefault="00791697" w:rsidP="00791697"/>
    <w:p w14:paraId="02A68C6B" w14:textId="77777777" w:rsidR="00791697" w:rsidRDefault="00791697" w:rsidP="00791697"/>
    <w:p w14:paraId="4A65A7C8" w14:textId="77777777" w:rsidR="00791697" w:rsidRDefault="00791697" w:rsidP="00791697"/>
    <w:p w14:paraId="38E2855E" w14:textId="77777777" w:rsidR="00791697" w:rsidRDefault="00791697" w:rsidP="00791697"/>
    <w:p w14:paraId="65232C3B" w14:textId="77777777" w:rsidR="00791697" w:rsidRDefault="00791697" w:rsidP="00791697"/>
    <w:p w14:paraId="1164BF69" w14:textId="77777777" w:rsidR="00791697" w:rsidRDefault="00791697" w:rsidP="00791697">
      <w:bookmarkStart w:id="0" w:name="_GoBack"/>
      <w:bookmarkEnd w:id="0"/>
    </w:p>
    <w:p w14:paraId="610FC8CE" w14:textId="77777777" w:rsidR="00791697" w:rsidRDefault="00791697" w:rsidP="00791697"/>
    <w:p w14:paraId="35976060" w14:textId="77777777" w:rsidR="00791697" w:rsidRDefault="00791697" w:rsidP="00791697">
      <w:pPr>
        <w:jc w:val="right"/>
      </w:pPr>
    </w:p>
    <w:p w14:paraId="0B591F0A" w14:textId="77777777" w:rsidR="00114993" w:rsidRDefault="00114993" w:rsidP="003356E1"/>
    <w:p w14:paraId="24ADD7EC" w14:textId="77777777" w:rsidR="00DA3D4E" w:rsidRDefault="00DA3D4E" w:rsidP="003356E1"/>
    <w:p w14:paraId="3C41513A" w14:textId="77777777" w:rsidR="00DA3D4E" w:rsidRDefault="00DA3D4E" w:rsidP="003356E1"/>
    <w:p w14:paraId="1CC5A226" w14:textId="77777777" w:rsidR="00050E20" w:rsidRPr="00303BF3" w:rsidRDefault="00050E20" w:rsidP="006B1B72">
      <w:pPr>
        <w:pStyle w:val="Heading1"/>
        <w:numPr>
          <w:ilvl w:val="0"/>
          <w:numId w:val="9"/>
        </w:numPr>
      </w:pPr>
      <w:r w:rsidRPr="00303BF3">
        <w:t>Introduction</w:t>
      </w:r>
    </w:p>
    <w:p w14:paraId="64EA45B9" w14:textId="77777777" w:rsidR="00050E20" w:rsidRDefault="00050E20" w:rsidP="00050E20">
      <w:pPr>
        <w:rPr>
          <w:bCs/>
        </w:rPr>
      </w:pPr>
    </w:p>
    <w:p w14:paraId="4F907400" w14:textId="03395A78" w:rsidR="00050E20" w:rsidRDefault="00050E20" w:rsidP="00303BF3">
      <w:pPr>
        <w:pStyle w:val="Heading2"/>
      </w:pPr>
      <w:r>
        <w:t>General</w:t>
      </w:r>
    </w:p>
    <w:p w14:paraId="7B0D6EBC" w14:textId="5EBABD15" w:rsidR="00050E20" w:rsidRDefault="00050E20" w:rsidP="00303BF3">
      <w:pPr>
        <w:jc w:val="both"/>
      </w:pPr>
      <w:r>
        <w:t xml:space="preserve">Druid Monitoring Dashboard is web-based application that allows monitoring Druid clusters by analyzing their log metrics emitted </w:t>
      </w:r>
      <w:proofErr w:type="gramStart"/>
      <w:r>
        <w:t>vi</w:t>
      </w:r>
      <w:proofErr w:type="gramEnd"/>
      <w:r>
        <w:t xml:space="preserve"> http.</w:t>
      </w:r>
      <w:r w:rsidR="009A0D96">
        <w:t xml:space="preserve"> It provides an intuitive user interface and appropriate visualizations to quickly focus on the required information. It provides a generic drill down capability that would help in isolating issues that may be leading to performance bottlenecks while executing </w:t>
      </w:r>
      <w:proofErr w:type="spellStart"/>
      <w:r w:rsidR="009A0D96">
        <w:t>querries</w:t>
      </w:r>
      <w:proofErr w:type="spellEnd"/>
      <w:r w:rsidR="009A0D96">
        <w:t>.</w:t>
      </w:r>
    </w:p>
    <w:p w14:paraId="0A81B3B6" w14:textId="73BF0BEC" w:rsidR="00050E20" w:rsidRDefault="00050E20" w:rsidP="00050E20">
      <w:pPr>
        <w:pStyle w:val="ListParagraph"/>
        <w:tabs>
          <w:tab w:val="left" w:pos="5940"/>
        </w:tabs>
        <w:autoSpaceDE w:val="0"/>
        <w:autoSpaceDN w:val="0"/>
        <w:adjustRightInd w:val="0"/>
        <w:spacing w:line="360" w:lineRule="auto"/>
        <w:ind w:left="1800"/>
        <w:jc w:val="both"/>
      </w:pPr>
      <w:r>
        <w:tab/>
      </w:r>
    </w:p>
    <w:p w14:paraId="2CD7F701" w14:textId="15AFBE90" w:rsidR="00050E20" w:rsidRDefault="00050E20" w:rsidP="00303BF3">
      <w:pPr>
        <w:pStyle w:val="Heading2"/>
      </w:pPr>
      <w:r>
        <w:t>Motivation</w:t>
      </w:r>
    </w:p>
    <w:p w14:paraId="3CF4C82A" w14:textId="76606E77" w:rsidR="009A0D96" w:rsidRDefault="009A0D96" w:rsidP="00303BF3">
      <w:pPr>
        <w:jc w:val="both"/>
      </w:pPr>
      <w:r>
        <w:t xml:space="preserve">Druid provides cutting edge performance for querying humongous datasets. However a large druid cluster is inevitably complex and micro-management of a large cluster becomes difficult. Also a running query would typically touch a number of host machines taking different amounts of time. </w:t>
      </w:r>
    </w:p>
    <w:p w14:paraId="396BB73F" w14:textId="77777777" w:rsidR="00106C82" w:rsidRDefault="00106C82" w:rsidP="00303BF3">
      <w:pPr>
        <w:jc w:val="both"/>
      </w:pPr>
    </w:p>
    <w:p w14:paraId="2FFF760C" w14:textId="1A8D0E08" w:rsidR="009A0D96" w:rsidRDefault="009A0D96" w:rsidP="00303BF3">
      <w:pPr>
        <w:jc w:val="both"/>
      </w:pPr>
      <w:r>
        <w:t>It is possible that due to some unknown reason which may be memory shortage, unavailability of segments, low performing disk or slow network resources to name a few, a particular query might take a much longer time than anticipated.</w:t>
      </w:r>
      <w:r w:rsidR="00106C82">
        <w:t xml:space="preserve"> In this case it is hard to find out what went wrong</w:t>
      </w:r>
      <w:r w:rsidR="001A54BD">
        <w:t xml:space="preserve"> </w:t>
      </w:r>
      <w:r w:rsidR="00106C82">
        <w:t>(if something did go wrong in the first place).</w:t>
      </w:r>
    </w:p>
    <w:p w14:paraId="7461AF52" w14:textId="77777777" w:rsidR="00106C82" w:rsidRDefault="00106C82" w:rsidP="00303BF3">
      <w:pPr>
        <w:jc w:val="both"/>
      </w:pPr>
    </w:p>
    <w:p w14:paraId="2F5F701D" w14:textId="7B5CC560" w:rsidR="001A54BD" w:rsidRDefault="001A54BD" w:rsidP="00303BF3">
      <w:pPr>
        <w:jc w:val="both"/>
      </w:pPr>
      <w:r>
        <w:t>Thus the need for a dashboard through which information from logs can be easily obtained and visualized to identify the possible issues.</w:t>
      </w:r>
    </w:p>
    <w:p w14:paraId="628FC8E9" w14:textId="77777777" w:rsidR="00106C82" w:rsidRDefault="00106C82" w:rsidP="009A0D96">
      <w:pPr>
        <w:pStyle w:val="ListParagraph"/>
        <w:tabs>
          <w:tab w:val="left" w:pos="5940"/>
        </w:tabs>
        <w:autoSpaceDE w:val="0"/>
        <w:autoSpaceDN w:val="0"/>
        <w:adjustRightInd w:val="0"/>
        <w:spacing w:line="360" w:lineRule="auto"/>
        <w:ind w:left="1800"/>
        <w:jc w:val="both"/>
      </w:pPr>
    </w:p>
    <w:p w14:paraId="742BA971" w14:textId="561116A3" w:rsidR="00050E20" w:rsidRDefault="00050E20" w:rsidP="00303BF3">
      <w:pPr>
        <w:pStyle w:val="Heading2"/>
      </w:pPr>
      <w:r>
        <w:t>Aim &amp; Objective – Problem Description</w:t>
      </w:r>
    </w:p>
    <w:p w14:paraId="310CE099" w14:textId="77777777" w:rsidR="001A54BD" w:rsidRDefault="001A54BD" w:rsidP="001A54BD">
      <w:pPr>
        <w:pStyle w:val="ListParagraph"/>
        <w:ind w:left="1800"/>
      </w:pPr>
    </w:p>
    <w:p w14:paraId="30600C45" w14:textId="6B87C053" w:rsidR="001A54BD" w:rsidRDefault="00C237F3" w:rsidP="003E6EDF">
      <w:pPr>
        <w:jc w:val="both"/>
      </w:pPr>
      <w:r>
        <w:t>The requirement is for an application that can be employed to analyze log metrics using an intuitive graphical user interface. Visualization charts are required to facilitate comparison of measures so that potential bottlenecks can be easily identified.</w:t>
      </w:r>
    </w:p>
    <w:p w14:paraId="4A104A36" w14:textId="77777777" w:rsidR="00050E20" w:rsidRDefault="00050E20" w:rsidP="00050E20">
      <w:pPr>
        <w:ind w:left="720" w:firstLine="720"/>
      </w:pPr>
    </w:p>
    <w:p w14:paraId="1FD80A2F" w14:textId="77777777" w:rsidR="00C237F3" w:rsidRDefault="00C237F3" w:rsidP="00050E20">
      <w:pPr>
        <w:ind w:left="720" w:firstLine="720"/>
      </w:pPr>
    </w:p>
    <w:p w14:paraId="6DFBE4B0" w14:textId="59DC40D8" w:rsidR="00050E20" w:rsidRDefault="00050E20" w:rsidP="00303BF3">
      <w:pPr>
        <w:pStyle w:val="Heading2"/>
      </w:pPr>
      <w:r>
        <w:t>Related Work</w:t>
      </w:r>
    </w:p>
    <w:p w14:paraId="2CD703DE" w14:textId="77777777" w:rsidR="00742BD5" w:rsidRDefault="00742BD5" w:rsidP="00742BD5">
      <w:pPr>
        <w:pStyle w:val="ListParagraph"/>
        <w:ind w:left="1800"/>
      </w:pPr>
    </w:p>
    <w:p w14:paraId="3E0B7D8C" w14:textId="24D84C4D" w:rsidR="00C237F3" w:rsidRDefault="00C237F3" w:rsidP="003E6EDF">
      <w:pPr>
        <w:pStyle w:val="ListParagraph"/>
        <w:ind w:left="0"/>
        <w:jc w:val="both"/>
      </w:pPr>
      <w:r>
        <w:t xml:space="preserve">Druid is owned by </w:t>
      </w:r>
      <w:proofErr w:type="spellStart"/>
      <w:r>
        <w:t>Meta</w:t>
      </w:r>
      <w:r w:rsidR="00742BD5">
        <w:t>markets</w:t>
      </w:r>
      <w:proofErr w:type="spellEnd"/>
      <w:r w:rsidR="00742BD5">
        <w:t xml:space="preserve">, a U.S based company that offers analytics solutions. Druid is an open-source project that was conceived at </w:t>
      </w:r>
      <w:proofErr w:type="spellStart"/>
      <w:r w:rsidR="00742BD5">
        <w:t>Metamarkets</w:t>
      </w:r>
      <w:proofErr w:type="spellEnd"/>
      <w:r w:rsidR="00742BD5">
        <w:t xml:space="preserve">. </w:t>
      </w:r>
      <w:proofErr w:type="spellStart"/>
      <w:r w:rsidR="00742BD5">
        <w:t>Metamarkets</w:t>
      </w:r>
      <w:proofErr w:type="spellEnd"/>
      <w:r w:rsidR="00742BD5">
        <w:t xml:space="preserve"> also owns a dashboard application that analyzes Druid logs, however the project is proprietary.</w:t>
      </w:r>
    </w:p>
    <w:p w14:paraId="7381236E" w14:textId="77777777" w:rsidR="00050E20" w:rsidRDefault="00050E20" w:rsidP="00050E20">
      <w:pPr>
        <w:ind w:left="720" w:firstLine="720"/>
      </w:pPr>
    </w:p>
    <w:p w14:paraId="3C391797" w14:textId="435CA6EF" w:rsidR="00050E20" w:rsidRPr="00B5698C" w:rsidRDefault="00050E20" w:rsidP="00303BF3">
      <w:pPr>
        <w:pStyle w:val="Heading2"/>
      </w:pPr>
      <w:r w:rsidRPr="00B5698C">
        <w:t>Considered Design Constraints (State at least two constraints)</w:t>
      </w:r>
    </w:p>
    <w:p w14:paraId="61F9B333" w14:textId="77777777" w:rsidR="00B5698C" w:rsidRPr="00B5698C" w:rsidRDefault="00B5698C" w:rsidP="00B5698C">
      <w:pPr>
        <w:pStyle w:val="ListParagraph"/>
        <w:ind w:left="1800"/>
        <w:rPr>
          <w:bCs/>
        </w:rPr>
      </w:pPr>
    </w:p>
    <w:p w14:paraId="7B4E9735" w14:textId="571578A3" w:rsidR="00050E20" w:rsidRDefault="00742BD5" w:rsidP="003E6EDF">
      <w:pPr>
        <w:rPr>
          <w:bCs/>
        </w:rPr>
      </w:pPr>
      <w:r>
        <w:rPr>
          <w:bCs/>
        </w:rPr>
        <w:t xml:space="preserve">Druid logs contain limited information. As such the application is limited by the information that logs contain. For example, </w:t>
      </w:r>
      <w:r w:rsidR="00B5698C">
        <w:rPr>
          <w:bCs/>
        </w:rPr>
        <w:t xml:space="preserve">there is no way to know of the state of the </w:t>
      </w:r>
      <w:proofErr w:type="gramStart"/>
      <w:r w:rsidR="00B5698C">
        <w:rPr>
          <w:bCs/>
        </w:rPr>
        <w:t>system(</w:t>
      </w:r>
      <w:proofErr w:type="gramEnd"/>
      <w:r w:rsidR="00B5698C">
        <w:rPr>
          <w:bCs/>
        </w:rPr>
        <w:t xml:space="preserve">memory, CPU, disk usage </w:t>
      </w:r>
      <w:proofErr w:type="spellStart"/>
      <w:r w:rsidR="00B5698C">
        <w:rPr>
          <w:bCs/>
        </w:rPr>
        <w:t>etc</w:t>
      </w:r>
      <w:proofErr w:type="spellEnd"/>
      <w:r w:rsidR="00B5698C">
        <w:rPr>
          <w:bCs/>
        </w:rPr>
        <w:t>) at the time of log emission.</w:t>
      </w:r>
    </w:p>
    <w:p w14:paraId="110BC305" w14:textId="77777777" w:rsidR="00050E20" w:rsidRDefault="00050E20" w:rsidP="00050E20">
      <w:pPr>
        <w:ind w:left="3600"/>
        <w:rPr>
          <w:bCs/>
        </w:rPr>
      </w:pPr>
    </w:p>
    <w:p w14:paraId="0B45468D" w14:textId="653F1BC4" w:rsidR="00050E20" w:rsidRPr="00B5698C" w:rsidRDefault="00050E20" w:rsidP="003E6EDF">
      <w:pPr>
        <w:pStyle w:val="Heading2"/>
      </w:pPr>
      <w:r w:rsidRPr="00B5698C">
        <w:t>Engineering Standards likely to be used</w:t>
      </w:r>
    </w:p>
    <w:p w14:paraId="352B9D52" w14:textId="77777777" w:rsidR="00B5698C" w:rsidRPr="00B5698C" w:rsidRDefault="00B5698C" w:rsidP="00B5698C">
      <w:pPr>
        <w:pStyle w:val="ListParagraph"/>
        <w:ind w:left="1800"/>
        <w:rPr>
          <w:bCs/>
        </w:rPr>
      </w:pPr>
    </w:p>
    <w:p w14:paraId="7BB03762" w14:textId="77777777" w:rsidR="00050E20" w:rsidRDefault="00050E20" w:rsidP="00050E20">
      <w:pPr>
        <w:ind w:left="720" w:firstLine="720"/>
      </w:pPr>
    </w:p>
    <w:p w14:paraId="3249923B" w14:textId="74CCAD94" w:rsidR="00050E20" w:rsidRDefault="00050E20" w:rsidP="003E6EDF">
      <w:pPr>
        <w:pStyle w:val="Heading2"/>
      </w:pPr>
      <w:r>
        <w:t>System Requirements</w:t>
      </w:r>
    </w:p>
    <w:p w14:paraId="4B7B9D00" w14:textId="08465B80" w:rsidR="00050E20" w:rsidRDefault="00050E20" w:rsidP="003E6EDF">
      <w:pPr>
        <w:pStyle w:val="Heading3"/>
      </w:pPr>
      <w:r>
        <w:t>H/W Requirements</w:t>
      </w:r>
    </w:p>
    <w:p w14:paraId="549877BB" w14:textId="7082E188" w:rsidR="006643FC" w:rsidRDefault="006643FC" w:rsidP="003E6EDF">
      <w:pPr>
        <w:jc w:val="both"/>
      </w:pPr>
      <w:r>
        <w:t>Multiple computing nodes with an interconnecting network</w:t>
      </w:r>
      <w:r>
        <w:tab/>
      </w:r>
    </w:p>
    <w:p w14:paraId="78362868" w14:textId="67DD086F" w:rsidR="006643FC" w:rsidRDefault="006643FC" w:rsidP="003E6EDF">
      <w:pPr>
        <w:ind w:left="720" w:firstLine="720"/>
        <w:jc w:val="both"/>
      </w:pPr>
      <w:r>
        <w:tab/>
      </w:r>
    </w:p>
    <w:p w14:paraId="6042F259" w14:textId="07740090" w:rsidR="00050E20" w:rsidRDefault="00050E20" w:rsidP="003E6EDF">
      <w:pPr>
        <w:pStyle w:val="Heading3"/>
      </w:pPr>
      <w:r>
        <w:t xml:space="preserve"> S/W Requirements</w:t>
      </w:r>
    </w:p>
    <w:p w14:paraId="19185F87" w14:textId="77777777" w:rsidR="003E6EDF" w:rsidRPr="003E6EDF" w:rsidRDefault="003E6EDF" w:rsidP="003E6EDF"/>
    <w:p w14:paraId="46DCE6ED" w14:textId="2A9340CD" w:rsidR="003E6EDF" w:rsidRDefault="003E6EDF" w:rsidP="003E6EDF">
      <w:r>
        <w:t>Backen</w:t>
      </w:r>
      <w:r w:rsidR="006643FC">
        <w:t>d Druid cluster:</w:t>
      </w:r>
    </w:p>
    <w:p w14:paraId="4CAB6420" w14:textId="77777777" w:rsidR="003E6EDF" w:rsidRDefault="006643FC" w:rsidP="006B1B72">
      <w:pPr>
        <w:pStyle w:val="ListParagraph"/>
        <w:numPr>
          <w:ilvl w:val="0"/>
          <w:numId w:val="10"/>
        </w:numPr>
      </w:pPr>
      <w:r>
        <w:t>Red Hat Enterprise Linux OS</w:t>
      </w:r>
    </w:p>
    <w:p w14:paraId="6E6E44B5" w14:textId="2DD24197" w:rsidR="006643FC" w:rsidRDefault="003E6EDF" w:rsidP="006B1B72">
      <w:pPr>
        <w:pStyle w:val="ListParagraph"/>
        <w:numPr>
          <w:ilvl w:val="0"/>
          <w:numId w:val="10"/>
        </w:numPr>
      </w:pPr>
      <w:r>
        <w:t>Java version &gt; 1.6</w:t>
      </w:r>
      <w:r w:rsidR="006643FC">
        <w:tab/>
      </w:r>
      <w:r w:rsidR="006643FC">
        <w:tab/>
      </w:r>
      <w:r w:rsidR="006643FC">
        <w:tab/>
      </w:r>
      <w:r w:rsidR="006643FC">
        <w:tab/>
      </w:r>
    </w:p>
    <w:p w14:paraId="3B19818A" w14:textId="7A5209E1" w:rsidR="002F0919" w:rsidRDefault="002F0919" w:rsidP="006B1B72">
      <w:pPr>
        <w:pStyle w:val="ListParagraph"/>
        <w:numPr>
          <w:ilvl w:val="0"/>
          <w:numId w:val="10"/>
        </w:numPr>
      </w:pPr>
      <w:r>
        <w:t>Druid</w:t>
      </w:r>
    </w:p>
    <w:p w14:paraId="688E2E92" w14:textId="00F5BB97" w:rsidR="002F0919" w:rsidRDefault="002F0919" w:rsidP="006B1B72">
      <w:pPr>
        <w:pStyle w:val="ListParagraph"/>
        <w:numPr>
          <w:ilvl w:val="0"/>
          <w:numId w:val="10"/>
        </w:numPr>
      </w:pPr>
      <w:r>
        <w:t>MySQL</w:t>
      </w:r>
    </w:p>
    <w:p w14:paraId="01AC8625" w14:textId="77777777" w:rsidR="002F0919" w:rsidRDefault="002F0919" w:rsidP="003E6EDF">
      <w:pPr>
        <w:ind w:firstLine="720"/>
      </w:pPr>
    </w:p>
    <w:p w14:paraId="4F4DE635" w14:textId="7D1FA43C" w:rsidR="002F0919" w:rsidRDefault="002F0919" w:rsidP="003E6EDF">
      <w:r>
        <w:t>Hosting machine:</w:t>
      </w:r>
    </w:p>
    <w:p w14:paraId="24DE53F3" w14:textId="7DAE6C91" w:rsidR="002F0919" w:rsidRDefault="002F0919" w:rsidP="006B1B72">
      <w:pPr>
        <w:pStyle w:val="ListParagraph"/>
        <w:numPr>
          <w:ilvl w:val="0"/>
          <w:numId w:val="11"/>
        </w:numPr>
      </w:pPr>
      <w:proofErr w:type="spellStart"/>
      <w:r>
        <w:t>NodeJS</w:t>
      </w:r>
      <w:proofErr w:type="spellEnd"/>
    </w:p>
    <w:p w14:paraId="4E32F797" w14:textId="2ABE540F" w:rsidR="002F0919" w:rsidRDefault="002F0919" w:rsidP="006B1B72">
      <w:pPr>
        <w:pStyle w:val="ListParagraph"/>
        <w:numPr>
          <w:ilvl w:val="0"/>
          <w:numId w:val="11"/>
        </w:numPr>
      </w:pPr>
      <w:r>
        <w:t>Bower</w:t>
      </w:r>
    </w:p>
    <w:p w14:paraId="2A935E96" w14:textId="493DB362" w:rsidR="002F0919" w:rsidRDefault="002F0919" w:rsidP="006B1B72">
      <w:pPr>
        <w:pStyle w:val="ListParagraph"/>
        <w:numPr>
          <w:ilvl w:val="0"/>
          <w:numId w:val="11"/>
        </w:numPr>
      </w:pPr>
      <w:r>
        <w:t>Grunt</w:t>
      </w:r>
    </w:p>
    <w:p w14:paraId="7A856E5F" w14:textId="2B56A175" w:rsidR="002F0919" w:rsidRDefault="002F0919" w:rsidP="006B1B72">
      <w:pPr>
        <w:pStyle w:val="ListParagraph"/>
        <w:numPr>
          <w:ilvl w:val="0"/>
          <w:numId w:val="11"/>
        </w:numPr>
      </w:pPr>
      <w:r>
        <w:t>Yeoman</w:t>
      </w:r>
      <w:r>
        <w:tab/>
      </w:r>
    </w:p>
    <w:p w14:paraId="03582903" w14:textId="77777777" w:rsidR="00050E20" w:rsidRDefault="00050E20" w:rsidP="00050E20">
      <w:pPr>
        <w:ind w:left="720" w:firstLine="720"/>
      </w:pPr>
    </w:p>
    <w:p w14:paraId="682A020C" w14:textId="2C887A40" w:rsidR="00050E20" w:rsidRDefault="00050E20" w:rsidP="003E6EDF">
      <w:pPr>
        <w:pStyle w:val="Heading2"/>
      </w:pPr>
      <w:r>
        <w:t>Report Organization</w:t>
      </w:r>
    </w:p>
    <w:p w14:paraId="2E9D7BC6" w14:textId="77777777" w:rsidR="00050E20" w:rsidRDefault="00050E20" w:rsidP="00050E20">
      <w:pPr>
        <w:ind w:left="720" w:firstLine="720"/>
        <w:rPr>
          <w:bCs/>
        </w:rPr>
      </w:pPr>
    </w:p>
    <w:p w14:paraId="7A4AAAC6" w14:textId="77777777" w:rsidR="00F677BA" w:rsidRDefault="00F677BA" w:rsidP="00050E20">
      <w:pPr>
        <w:ind w:left="720" w:firstLine="720"/>
        <w:rPr>
          <w:bCs/>
        </w:rPr>
      </w:pPr>
    </w:p>
    <w:p w14:paraId="1D8670AF" w14:textId="77777777" w:rsidR="00F677BA" w:rsidRDefault="00F677BA" w:rsidP="00050E20">
      <w:pPr>
        <w:ind w:left="720" w:firstLine="720"/>
        <w:rPr>
          <w:bCs/>
        </w:rPr>
      </w:pPr>
    </w:p>
    <w:p w14:paraId="499D9BB3" w14:textId="77777777" w:rsidR="00F677BA" w:rsidRDefault="00F677BA" w:rsidP="00050E20">
      <w:pPr>
        <w:ind w:left="720" w:firstLine="720"/>
        <w:rPr>
          <w:bCs/>
        </w:rPr>
      </w:pPr>
    </w:p>
    <w:p w14:paraId="3E6B0FB9" w14:textId="77777777" w:rsidR="00F677BA" w:rsidRDefault="00F677BA" w:rsidP="00050E20">
      <w:pPr>
        <w:ind w:left="720" w:firstLine="720"/>
        <w:rPr>
          <w:bCs/>
        </w:rPr>
      </w:pPr>
    </w:p>
    <w:p w14:paraId="2C47030D" w14:textId="77777777" w:rsidR="00F677BA" w:rsidRDefault="00F677BA" w:rsidP="00050E20">
      <w:pPr>
        <w:ind w:left="720" w:firstLine="720"/>
        <w:rPr>
          <w:bCs/>
        </w:rPr>
      </w:pPr>
    </w:p>
    <w:p w14:paraId="3B4CD134" w14:textId="77777777" w:rsidR="00F677BA" w:rsidRDefault="00F677BA" w:rsidP="00050E20">
      <w:pPr>
        <w:ind w:left="720" w:firstLine="720"/>
        <w:rPr>
          <w:bCs/>
        </w:rPr>
      </w:pPr>
    </w:p>
    <w:p w14:paraId="0D029CAC" w14:textId="77777777" w:rsidR="00F677BA" w:rsidRDefault="00F677BA" w:rsidP="00050E20">
      <w:pPr>
        <w:ind w:left="720" w:firstLine="720"/>
        <w:rPr>
          <w:bCs/>
        </w:rPr>
      </w:pPr>
    </w:p>
    <w:p w14:paraId="384131BA" w14:textId="77777777" w:rsidR="00F677BA" w:rsidRDefault="00F677BA" w:rsidP="00050E20">
      <w:pPr>
        <w:ind w:left="720" w:firstLine="720"/>
        <w:rPr>
          <w:bCs/>
        </w:rPr>
      </w:pPr>
    </w:p>
    <w:p w14:paraId="381D6BBC" w14:textId="77777777" w:rsidR="00F677BA" w:rsidRDefault="00F677BA" w:rsidP="00050E20">
      <w:pPr>
        <w:ind w:left="720" w:firstLine="720"/>
        <w:rPr>
          <w:bCs/>
        </w:rPr>
      </w:pPr>
    </w:p>
    <w:p w14:paraId="5BBAE9DB" w14:textId="77777777" w:rsidR="00F677BA" w:rsidRDefault="00F677BA" w:rsidP="00050E20">
      <w:pPr>
        <w:ind w:left="720" w:firstLine="720"/>
        <w:rPr>
          <w:bCs/>
        </w:rPr>
      </w:pPr>
    </w:p>
    <w:p w14:paraId="2CAA593E" w14:textId="77777777" w:rsidR="00F677BA" w:rsidRDefault="00F677BA" w:rsidP="00050E20">
      <w:pPr>
        <w:ind w:left="720" w:firstLine="720"/>
        <w:rPr>
          <w:bCs/>
        </w:rPr>
      </w:pPr>
    </w:p>
    <w:p w14:paraId="1E2E5B78" w14:textId="77777777" w:rsidR="00F677BA" w:rsidRDefault="00F677BA" w:rsidP="00050E20">
      <w:pPr>
        <w:ind w:left="720" w:firstLine="720"/>
        <w:rPr>
          <w:bCs/>
        </w:rPr>
      </w:pPr>
    </w:p>
    <w:p w14:paraId="7377CA0E" w14:textId="77777777" w:rsidR="00F677BA" w:rsidRDefault="00F677BA" w:rsidP="00050E20">
      <w:pPr>
        <w:ind w:left="720" w:firstLine="720"/>
        <w:rPr>
          <w:bCs/>
        </w:rPr>
      </w:pPr>
    </w:p>
    <w:p w14:paraId="6AA2269B" w14:textId="0AC6AAE4" w:rsidR="00050E20" w:rsidRPr="006F4FF7" w:rsidRDefault="00050E20" w:rsidP="003E6EDF">
      <w:pPr>
        <w:pStyle w:val="Heading1"/>
      </w:pPr>
      <w:r>
        <w:t>Overview of the Proposed System</w:t>
      </w:r>
    </w:p>
    <w:p w14:paraId="69AFF3AE" w14:textId="77777777" w:rsidR="00050E20" w:rsidRDefault="00050E20" w:rsidP="00050E20">
      <w:r>
        <w:tab/>
      </w:r>
      <w:r>
        <w:tab/>
      </w:r>
      <w:r>
        <w:tab/>
      </w:r>
    </w:p>
    <w:p w14:paraId="1E243F37" w14:textId="0296A4CE" w:rsidR="00050E20" w:rsidRDefault="00050E20" w:rsidP="003E6EDF">
      <w:pPr>
        <w:pStyle w:val="Heading2"/>
      </w:pPr>
      <w:r>
        <w:t xml:space="preserve"> Introduction of problem and its related concepts</w:t>
      </w:r>
      <w:r>
        <w:tab/>
      </w:r>
    </w:p>
    <w:p w14:paraId="73511721" w14:textId="13164344" w:rsidR="009B348F" w:rsidRDefault="009B348F" w:rsidP="003E6EDF">
      <w:pPr>
        <w:tabs>
          <w:tab w:val="left" w:pos="5940"/>
        </w:tabs>
        <w:autoSpaceDE w:val="0"/>
        <w:autoSpaceDN w:val="0"/>
        <w:adjustRightInd w:val="0"/>
        <w:spacing w:line="360" w:lineRule="auto"/>
        <w:jc w:val="both"/>
      </w:pPr>
      <w:r>
        <w:t xml:space="preserve">Monitoring Druid clusters by analyzing log metrics. Specifically </w:t>
      </w:r>
      <w:r w:rsidR="00B15B8B">
        <w:t xml:space="preserve">the use case of primary interest is that </w:t>
      </w:r>
      <w:r w:rsidR="003E6EDF">
        <w:t>given</w:t>
      </w:r>
      <w:r w:rsidR="00B15B8B">
        <w:t xml:space="preserve"> a particular query ID, we want to be able to find out how long the query took across different services and across different host machines.</w:t>
      </w:r>
    </w:p>
    <w:p w14:paraId="5724D872" w14:textId="77777777" w:rsidR="009B348F" w:rsidRDefault="009B348F" w:rsidP="00050E20">
      <w:pPr>
        <w:tabs>
          <w:tab w:val="left" w:pos="5940"/>
        </w:tabs>
        <w:autoSpaceDE w:val="0"/>
        <w:autoSpaceDN w:val="0"/>
        <w:adjustRightInd w:val="0"/>
        <w:spacing w:line="360" w:lineRule="auto"/>
        <w:ind w:left="1440"/>
        <w:jc w:val="both"/>
      </w:pPr>
    </w:p>
    <w:p w14:paraId="6F99F51F" w14:textId="5E1946B4" w:rsidR="00050E20" w:rsidRDefault="00050E20" w:rsidP="003E6EDF">
      <w:pPr>
        <w:pStyle w:val="Heading2"/>
      </w:pPr>
      <w:r>
        <w:t xml:space="preserve"> Proposed solution </w:t>
      </w:r>
    </w:p>
    <w:p w14:paraId="2CFCA4F5" w14:textId="7C4DFB65" w:rsidR="009B348F" w:rsidRDefault="003E6EDF" w:rsidP="003E6EDF">
      <w:pPr>
        <w:tabs>
          <w:tab w:val="left" w:pos="5940"/>
        </w:tabs>
        <w:autoSpaceDE w:val="0"/>
        <w:autoSpaceDN w:val="0"/>
        <w:adjustRightInd w:val="0"/>
        <w:spacing w:line="360" w:lineRule="auto"/>
        <w:jc w:val="both"/>
      </w:pPr>
      <w:proofErr w:type="gramStart"/>
      <w:r>
        <w:t>An</w:t>
      </w:r>
      <w:proofErr w:type="gramEnd"/>
      <w:r>
        <w:t xml:space="preserve"> web-based dashboard</w:t>
      </w:r>
      <w:r w:rsidR="009B348F">
        <w:t xml:space="preserve"> application is required that can internally talk to Druid log metrics ingestion endpoint. The application should provide a graphical user </w:t>
      </w:r>
      <w:r>
        <w:t>interface, which</w:t>
      </w:r>
      <w:r w:rsidR="009B348F">
        <w:t xml:space="preserve"> would essentially abstract the underlying Druid querying logic from the user. Also it provide visu</w:t>
      </w:r>
      <w:r w:rsidR="00B15B8B">
        <w:t>al</w:t>
      </w:r>
      <w:r w:rsidR="009B348F">
        <w:t>izations that would be much more readable and informative than reading raw JSON data.</w:t>
      </w:r>
    </w:p>
    <w:p w14:paraId="16C8B60C" w14:textId="77777777" w:rsidR="009B348F" w:rsidRDefault="009B348F" w:rsidP="00050E20">
      <w:pPr>
        <w:tabs>
          <w:tab w:val="left" w:pos="5940"/>
        </w:tabs>
        <w:autoSpaceDE w:val="0"/>
        <w:autoSpaceDN w:val="0"/>
        <w:adjustRightInd w:val="0"/>
        <w:spacing w:line="360" w:lineRule="auto"/>
        <w:ind w:left="1440"/>
        <w:jc w:val="both"/>
      </w:pPr>
    </w:p>
    <w:p w14:paraId="005DA5CB" w14:textId="77777777" w:rsidR="00050E20" w:rsidRDefault="00050E20" w:rsidP="00050E20"/>
    <w:p w14:paraId="23AE1638" w14:textId="77777777" w:rsidR="00050E20" w:rsidRDefault="00050E20" w:rsidP="00050E20"/>
    <w:p w14:paraId="68972208" w14:textId="4DE6834A" w:rsidR="00050E20" w:rsidRPr="009D7AE5" w:rsidRDefault="00050E20" w:rsidP="003E6EDF">
      <w:pPr>
        <w:pStyle w:val="Heading1"/>
      </w:pPr>
      <w:r>
        <w:t>Analysis and Design</w:t>
      </w:r>
    </w:p>
    <w:p w14:paraId="09018445" w14:textId="44DFDAD6" w:rsidR="00050E20" w:rsidRDefault="00050E20" w:rsidP="003E6EDF">
      <w:pPr>
        <w:pStyle w:val="Heading2"/>
      </w:pPr>
      <w:r w:rsidRPr="004855DF">
        <w:t xml:space="preserve"> Brief Introduction</w:t>
      </w:r>
    </w:p>
    <w:p w14:paraId="7E28811A" w14:textId="74D5ADFD" w:rsidR="00B15B8B" w:rsidRDefault="00B15B8B" w:rsidP="003E6EDF">
      <w:pPr>
        <w:ind w:right="-360"/>
        <w:jc w:val="both"/>
        <w:rPr>
          <w:bCs/>
        </w:rPr>
      </w:pPr>
      <w:r>
        <w:rPr>
          <w:bCs/>
        </w:rPr>
        <w:t>The application will have two components: Server and Client. Server is responsible for communicati</w:t>
      </w:r>
      <w:r w:rsidR="003720DD">
        <w:rPr>
          <w:bCs/>
        </w:rPr>
        <w:t>ng with Druid services via http. Client renders the application content view on the user’s screen and routes user’s selection as parameters to the server, which in turn maps into a runnable Druid query.</w:t>
      </w:r>
    </w:p>
    <w:p w14:paraId="13EDF667" w14:textId="77777777" w:rsidR="00801B6D" w:rsidRDefault="00801B6D" w:rsidP="003E6EDF">
      <w:pPr>
        <w:ind w:right="-360"/>
        <w:jc w:val="both"/>
        <w:rPr>
          <w:bCs/>
        </w:rPr>
      </w:pPr>
    </w:p>
    <w:p w14:paraId="2B127F9F" w14:textId="77777777" w:rsidR="00801B6D" w:rsidRDefault="00801B6D" w:rsidP="003E6EDF">
      <w:pPr>
        <w:ind w:right="-360"/>
        <w:jc w:val="both"/>
        <w:rPr>
          <w:bCs/>
        </w:rPr>
      </w:pPr>
    </w:p>
    <w:p w14:paraId="7FB6C50F" w14:textId="77777777" w:rsidR="00801B6D" w:rsidRDefault="00801B6D" w:rsidP="003E6EDF">
      <w:pPr>
        <w:ind w:right="-360"/>
        <w:jc w:val="both"/>
        <w:rPr>
          <w:bCs/>
        </w:rPr>
      </w:pPr>
    </w:p>
    <w:p w14:paraId="21B2C989" w14:textId="77777777" w:rsidR="00801B6D" w:rsidRDefault="00801B6D" w:rsidP="003E6EDF">
      <w:pPr>
        <w:ind w:right="-360"/>
        <w:jc w:val="both"/>
        <w:rPr>
          <w:bCs/>
        </w:rPr>
      </w:pPr>
    </w:p>
    <w:p w14:paraId="62EA54A0" w14:textId="77777777" w:rsidR="00801B6D" w:rsidRDefault="00801B6D" w:rsidP="003E6EDF">
      <w:pPr>
        <w:ind w:right="-360"/>
        <w:jc w:val="both"/>
        <w:rPr>
          <w:bCs/>
        </w:rPr>
      </w:pPr>
    </w:p>
    <w:p w14:paraId="52BD5F62" w14:textId="77777777" w:rsidR="00801B6D" w:rsidRDefault="00801B6D" w:rsidP="003E6EDF">
      <w:pPr>
        <w:ind w:right="-360"/>
        <w:jc w:val="both"/>
        <w:rPr>
          <w:bCs/>
        </w:rPr>
      </w:pPr>
    </w:p>
    <w:p w14:paraId="46010399" w14:textId="77777777" w:rsidR="00801B6D" w:rsidRDefault="00801B6D" w:rsidP="003E6EDF">
      <w:pPr>
        <w:ind w:right="-360"/>
        <w:jc w:val="both"/>
        <w:rPr>
          <w:bCs/>
        </w:rPr>
      </w:pPr>
    </w:p>
    <w:p w14:paraId="2FF3EBFC" w14:textId="77777777" w:rsidR="00801B6D" w:rsidRDefault="00801B6D" w:rsidP="003E6EDF">
      <w:pPr>
        <w:ind w:right="-360"/>
        <w:jc w:val="both"/>
        <w:rPr>
          <w:bCs/>
        </w:rPr>
      </w:pPr>
    </w:p>
    <w:p w14:paraId="3BB0EF80" w14:textId="77777777" w:rsidR="00801B6D" w:rsidRPr="004855DF" w:rsidRDefault="00801B6D" w:rsidP="003E6EDF">
      <w:pPr>
        <w:ind w:right="-360"/>
        <w:jc w:val="both"/>
        <w:rPr>
          <w:bCs/>
        </w:rPr>
      </w:pPr>
    </w:p>
    <w:p w14:paraId="1A3C0C1B" w14:textId="77777777" w:rsidR="00050E20" w:rsidRPr="004855DF" w:rsidRDefault="00050E20" w:rsidP="00050E20">
      <w:pPr>
        <w:rPr>
          <w:bCs/>
        </w:rPr>
      </w:pPr>
      <w:r w:rsidRPr="004855DF">
        <w:rPr>
          <w:bCs/>
        </w:rPr>
        <w:tab/>
      </w:r>
    </w:p>
    <w:p w14:paraId="0CA934C3" w14:textId="604ABB69" w:rsidR="00050E20" w:rsidRDefault="00050E20" w:rsidP="00801B6D">
      <w:pPr>
        <w:pStyle w:val="Heading2"/>
      </w:pPr>
      <w:r w:rsidRPr="004855DF">
        <w:t xml:space="preserve">Requirement Analysis </w:t>
      </w:r>
    </w:p>
    <w:p w14:paraId="0DE0C9E2" w14:textId="77777777" w:rsidR="00801B6D" w:rsidRPr="00801B6D" w:rsidRDefault="00801B6D" w:rsidP="00801B6D">
      <w:pPr>
        <w:pStyle w:val="BodyText"/>
      </w:pPr>
    </w:p>
    <w:p w14:paraId="5259E538" w14:textId="2E048EBA" w:rsidR="00050E20" w:rsidRDefault="00050E20" w:rsidP="00801B6D">
      <w:pPr>
        <w:pStyle w:val="Heading3"/>
      </w:pPr>
      <w:r w:rsidRPr="004855DF">
        <w:t>Functional Requirements</w:t>
      </w:r>
    </w:p>
    <w:p w14:paraId="03ADA86A" w14:textId="77777777" w:rsidR="00801B6D" w:rsidRPr="00801B6D" w:rsidRDefault="00801B6D" w:rsidP="00801B6D"/>
    <w:p w14:paraId="5DBB8104" w14:textId="7FE43867" w:rsidR="00050E20" w:rsidRDefault="00050E20" w:rsidP="00801B6D">
      <w:pPr>
        <w:pStyle w:val="Heading4"/>
      </w:pPr>
      <w:r>
        <w:t xml:space="preserve"> Product Perspective</w:t>
      </w:r>
    </w:p>
    <w:p w14:paraId="4DB358F2" w14:textId="77777777" w:rsidR="00801B6D" w:rsidRPr="00801B6D" w:rsidRDefault="00801B6D" w:rsidP="00801B6D"/>
    <w:p w14:paraId="543C3A86" w14:textId="7154C884" w:rsidR="00303BF3" w:rsidRDefault="00303BF3" w:rsidP="00050E20">
      <w:pPr>
        <w:ind w:left="720"/>
        <w:rPr>
          <w:bCs/>
        </w:rPr>
      </w:pPr>
      <w:r>
        <w:rPr>
          <w:bCs/>
        </w:rPr>
        <w:tab/>
      </w:r>
      <w:r>
        <w:rPr>
          <w:bCs/>
        </w:rPr>
        <w:tab/>
      </w:r>
      <w:r>
        <w:rPr>
          <w:bCs/>
        </w:rPr>
        <w:tab/>
      </w:r>
    </w:p>
    <w:p w14:paraId="079BF22E" w14:textId="232D7D0F" w:rsidR="003720DD" w:rsidRDefault="00801B6D" w:rsidP="00801B6D">
      <w:pPr>
        <w:rPr>
          <w:bCs/>
        </w:rPr>
      </w:pPr>
      <w:r>
        <w:rPr>
          <w:bCs/>
          <w:noProof/>
        </w:rPr>
        <w:drawing>
          <wp:inline distT="0" distB="0" distL="0" distR="0" wp14:anchorId="23235CC0" wp14:editId="4C813A62">
            <wp:extent cx="6149663"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erspective.png"/>
                    <pic:cNvPicPr/>
                  </pic:nvPicPr>
                  <pic:blipFill>
                    <a:blip r:embed="rId10">
                      <a:extLst>
                        <a:ext uri="{28A0092B-C50C-407E-A947-70E740481C1C}">
                          <a14:useLocalDpi xmlns:a14="http://schemas.microsoft.com/office/drawing/2010/main" val="0"/>
                        </a:ext>
                      </a:extLst>
                    </a:blip>
                    <a:stretch>
                      <a:fillRect/>
                    </a:stretch>
                  </pic:blipFill>
                  <pic:spPr>
                    <a:xfrm>
                      <a:off x="0" y="0"/>
                      <a:ext cx="6150119" cy="3187937"/>
                    </a:xfrm>
                    <a:prstGeom prst="rect">
                      <a:avLst/>
                    </a:prstGeom>
                  </pic:spPr>
                </pic:pic>
              </a:graphicData>
            </a:graphic>
          </wp:inline>
        </w:drawing>
      </w:r>
    </w:p>
    <w:p w14:paraId="7D5150F7" w14:textId="1ED95DBE" w:rsidR="00050E20" w:rsidRDefault="00050E20" w:rsidP="00801B6D">
      <w:pPr>
        <w:pStyle w:val="Heading4"/>
      </w:pPr>
      <w:r>
        <w:t xml:space="preserve"> Product features</w:t>
      </w:r>
    </w:p>
    <w:p w14:paraId="14A994A0" w14:textId="604D4405" w:rsidR="00801B6D" w:rsidRDefault="00801B6D" w:rsidP="006B1B72">
      <w:pPr>
        <w:pStyle w:val="ListParagraph"/>
        <w:numPr>
          <w:ilvl w:val="0"/>
          <w:numId w:val="12"/>
        </w:numPr>
      </w:pPr>
      <w:r>
        <w:t>Visualizations for measures count, sum and average of metrics.</w:t>
      </w:r>
    </w:p>
    <w:p w14:paraId="718A4385" w14:textId="5890ED5B" w:rsidR="00801B6D" w:rsidRDefault="00801B6D" w:rsidP="006B1B72">
      <w:pPr>
        <w:pStyle w:val="ListParagraph"/>
        <w:numPr>
          <w:ilvl w:val="0"/>
          <w:numId w:val="12"/>
        </w:numPr>
      </w:pPr>
      <w:r>
        <w:t>UI-based selection of time interval, granularity and threshold.</w:t>
      </w:r>
    </w:p>
    <w:p w14:paraId="4AEEA508" w14:textId="640F9FEC" w:rsidR="00801B6D" w:rsidRDefault="00801B6D" w:rsidP="006B1B72">
      <w:pPr>
        <w:pStyle w:val="ListParagraph"/>
        <w:numPr>
          <w:ilvl w:val="0"/>
          <w:numId w:val="12"/>
        </w:numPr>
      </w:pPr>
      <w:r>
        <w:t>Switching between time-based graph and host-based graph.</w:t>
      </w:r>
    </w:p>
    <w:p w14:paraId="1821CF05" w14:textId="5F77540D" w:rsidR="00801B6D" w:rsidRDefault="00801B6D" w:rsidP="006B1B72">
      <w:pPr>
        <w:pStyle w:val="ListParagraph"/>
        <w:numPr>
          <w:ilvl w:val="0"/>
          <w:numId w:val="12"/>
        </w:numPr>
      </w:pPr>
      <w:r>
        <w:t>Widgets representing each of the metric types that can be filtered on.</w:t>
      </w:r>
    </w:p>
    <w:p w14:paraId="467707E9" w14:textId="0A41B993" w:rsidR="00801B6D" w:rsidRDefault="00DF607A" w:rsidP="006B1B72">
      <w:pPr>
        <w:pStyle w:val="ListParagraph"/>
        <w:numPr>
          <w:ilvl w:val="0"/>
          <w:numId w:val="12"/>
        </w:numPr>
      </w:pPr>
      <w:r>
        <w:t>Updating of widget content and graphs based on selection.</w:t>
      </w:r>
    </w:p>
    <w:p w14:paraId="6504F541" w14:textId="1678F2A7" w:rsidR="00DF607A" w:rsidRPr="00801B6D" w:rsidRDefault="00DF607A" w:rsidP="006B1B72">
      <w:pPr>
        <w:pStyle w:val="ListParagraph"/>
        <w:numPr>
          <w:ilvl w:val="0"/>
          <w:numId w:val="12"/>
        </w:numPr>
      </w:pPr>
      <w:r>
        <w:t>Easy sharing by copy-pasting URL.</w:t>
      </w:r>
    </w:p>
    <w:p w14:paraId="2C36803E" w14:textId="77777777" w:rsidR="00303BF3" w:rsidRDefault="00303BF3" w:rsidP="00050E20">
      <w:pPr>
        <w:ind w:left="720"/>
        <w:rPr>
          <w:bCs/>
        </w:rPr>
      </w:pPr>
    </w:p>
    <w:p w14:paraId="339BFDC1" w14:textId="3901B7A0" w:rsidR="00050E20" w:rsidRDefault="00050E20" w:rsidP="00DF607A">
      <w:pPr>
        <w:pStyle w:val="Heading4"/>
      </w:pPr>
      <w:r>
        <w:t>User characteristics</w:t>
      </w:r>
    </w:p>
    <w:p w14:paraId="1E30EFD9" w14:textId="692B7E56" w:rsidR="006B1B72" w:rsidRDefault="006B1B72" w:rsidP="00167DFD">
      <w:proofErr w:type="gramStart"/>
      <w:r>
        <w:t>Druid syste</w:t>
      </w:r>
      <w:r w:rsidR="00167DFD">
        <w:t>m supervisors with a thorough u</w:t>
      </w:r>
      <w:r w:rsidR="007B4793">
        <w:t>nderstanding of Druid architecture and Druid Queries.</w:t>
      </w:r>
      <w:proofErr w:type="gramEnd"/>
    </w:p>
    <w:p w14:paraId="02C8B754" w14:textId="77777777" w:rsidR="007B4793" w:rsidRPr="00DF607A" w:rsidRDefault="007B4793" w:rsidP="00167DFD">
      <w:pPr>
        <w:pStyle w:val="ListParagraph"/>
      </w:pPr>
    </w:p>
    <w:p w14:paraId="0262AFDB" w14:textId="7AE7DD27" w:rsidR="00050E20" w:rsidRDefault="00050E20" w:rsidP="00167DFD">
      <w:pPr>
        <w:pStyle w:val="Heading4"/>
      </w:pPr>
      <w:r>
        <w:t>Operating requirements</w:t>
      </w:r>
    </w:p>
    <w:p w14:paraId="1F0116C3" w14:textId="2C1C27D1" w:rsidR="00050E20" w:rsidRDefault="00050E20" w:rsidP="00167DFD">
      <w:pPr>
        <w:pStyle w:val="Heading4"/>
      </w:pPr>
      <w:r>
        <w:t>Assumption &amp; Dependencies</w:t>
      </w:r>
    </w:p>
    <w:p w14:paraId="07D30525" w14:textId="091955EF" w:rsidR="00050E20" w:rsidRDefault="00050E20" w:rsidP="00167DFD">
      <w:pPr>
        <w:pStyle w:val="Heading4"/>
      </w:pPr>
      <w:r>
        <w:t>Domain Requirements</w:t>
      </w:r>
    </w:p>
    <w:p w14:paraId="45791FCD" w14:textId="756D7031" w:rsidR="00050E20" w:rsidRDefault="00050E20" w:rsidP="00167DFD">
      <w:pPr>
        <w:pStyle w:val="Heading4"/>
      </w:pPr>
      <w:r>
        <w:t>User Requirements</w:t>
      </w:r>
    </w:p>
    <w:p w14:paraId="52C5E0A0" w14:textId="77777777" w:rsidR="00050E20" w:rsidRDefault="00050E20" w:rsidP="00050E20">
      <w:pPr>
        <w:ind w:left="720"/>
        <w:rPr>
          <w:bCs/>
        </w:rPr>
      </w:pPr>
    </w:p>
    <w:p w14:paraId="0C473C36" w14:textId="77777777" w:rsidR="00050E20" w:rsidRDefault="00050E20" w:rsidP="00050E20">
      <w:pPr>
        <w:ind w:left="720"/>
        <w:rPr>
          <w:bCs/>
        </w:rPr>
      </w:pPr>
    </w:p>
    <w:p w14:paraId="23DD8E2E" w14:textId="77777777" w:rsidR="00050E20" w:rsidRDefault="00050E20" w:rsidP="00050E20">
      <w:pPr>
        <w:ind w:left="720"/>
        <w:rPr>
          <w:bCs/>
        </w:rPr>
      </w:pPr>
      <w:r w:rsidRPr="004855DF">
        <w:rPr>
          <w:bCs/>
        </w:rPr>
        <w:t xml:space="preserve"> </w:t>
      </w:r>
    </w:p>
    <w:p w14:paraId="05A434C9" w14:textId="01694ACB" w:rsidR="00050E20" w:rsidRDefault="00050E20" w:rsidP="00167DFD">
      <w:pPr>
        <w:pStyle w:val="Heading3"/>
      </w:pPr>
      <w:r w:rsidRPr="004855DF">
        <w:t xml:space="preserve"> Non Functional Requirements</w:t>
      </w:r>
    </w:p>
    <w:p w14:paraId="0789ADBC" w14:textId="77777777" w:rsidR="00050E20" w:rsidRDefault="00050E20" w:rsidP="00050E20">
      <w:pPr>
        <w:ind w:left="720"/>
        <w:rPr>
          <w:bCs/>
        </w:rPr>
      </w:pPr>
    </w:p>
    <w:p w14:paraId="47DAA6F1" w14:textId="6B764998" w:rsidR="00050E20" w:rsidRDefault="00050E20" w:rsidP="00167DFD">
      <w:pPr>
        <w:pStyle w:val="Heading4"/>
      </w:pPr>
      <w:r>
        <w:t>Performance requirements</w:t>
      </w:r>
    </w:p>
    <w:p w14:paraId="2A433462" w14:textId="6CD2F1F3" w:rsidR="00050E20" w:rsidRDefault="00050E20" w:rsidP="00167DFD">
      <w:pPr>
        <w:pStyle w:val="Heading4"/>
      </w:pPr>
      <w:r>
        <w:t>Safety requirements</w:t>
      </w:r>
    </w:p>
    <w:p w14:paraId="6F3D5C5B" w14:textId="4A41CAB5" w:rsidR="00050E20" w:rsidRDefault="00050E20" w:rsidP="00167DFD">
      <w:pPr>
        <w:pStyle w:val="Heading4"/>
      </w:pPr>
      <w:r>
        <w:t>Security requirements</w:t>
      </w:r>
    </w:p>
    <w:p w14:paraId="200CF736" w14:textId="77777777" w:rsidR="00050E20" w:rsidRDefault="00050E20" w:rsidP="00050E20">
      <w:pPr>
        <w:ind w:left="720"/>
        <w:rPr>
          <w:bCs/>
        </w:rPr>
      </w:pPr>
    </w:p>
    <w:p w14:paraId="2C7498AD" w14:textId="67C7A3B3" w:rsidR="00050E20" w:rsidRPr="004855DF" w:rsidRDefault="00050E20" w:rsidP="00167DFD">
      <w:pPr>
        <w:pStyle w:val="Heading2"/>
      </w:pPr>
      <w:r w:rsidRPr="004855DF">
        <w:t xml:space="preserve">Design of the proposed system </w:t>
      </w:r>
    </w:p>
    <w:p w14:paraId="1011F852" w14:textId="77777777" w:rsidR="00050E20" w:rsidRPr="004855DF" w:rsidRDefault="00050E20" w:rsidP="00050E20">
      <w:pPr>
        <w:tabs>
          <w:tab w:val="center" w:pos="4154"/>
        </w:tabs>
        <w:ind w:left="720"/>
        <w:rPr>
          <w:bCs/>
        </w:rPr>
      </w:pPr>
      <w:r w:rsidRPr="004855DF">
        <w:rPr>
          <w:bCs/>
        </w:rPr>
        <w:tab/>
      </w:r>
    </w:p>
    <w:p w14:paraId="1C70229B" w14:textId="7F264CF4" w:rsidR="00050E20" w:rsidRPr="004855DF" w:rsidRDefault="00050E20" w:rsidP="00167DFD">
      <w:pPr>
        <w:pStyle w:val="Heading3"/>
      </w:pPr>
      <w:r w:rsidRPr="004855DF">
        <w:t xml:space="preserve">Design </w:t>
      </w:r>
    </w:p>
    <w:p w14:paraId="14EC4C5C" w14:textId="7B631A12" w:rsidR="00050E20" w:rsidRPr="004855DF" w:rsidRDefault="00050E20" w:rsidP="00167DFD">
      <w:pPr>
        <w:pStyle w:val="Heading4"/>
      </w:pPr>
      <w:r w:rsidRPr="004855DF">
        <w:t>Design Overview</w:t>
      </w:r>
    </w:p>
    <w:p w14:paraId="483A13CD" w14:textId="23EC1CA7" w:rsidR="00050E20" w:rsidRPr="004855DF" w:rsidRDefault="00050E20" w:rsidP="00167DFD">
      <w:pPr>
        <w:pStyle w:val="Heading4"/>
      </w:pPr>
      <w:r w:rsidRPr="004855DF">
        <w:t>Requirements Traceability Matrix</w:t>
      </w:r>
    </w:p>
    <w:p w14:paraId="77168A05" w14:textId="3413ECBD" w:rsidR="00050E20" w:rsidRPr="004855DF" w:rsidRDefault="00050E20" w:rsidP="00167DFD">
      <w:pPr>
        <w:pStyle w:val="Heading3"/>
      </w:pPr>
      <w:r w:rsidRPr="004855DF">
        <w:t>System Architectural Design</w:t>
      </w:r>
    </w:p>
    <w:p w14:paraId="36B9C6E5" w14:textId="7518343D" w:rsidR="00050E20" w:rsidRPr="004855DF" w:rsidRDefault="00050E20" w:rsidP="00167DFD">
      <w:pPr>
        <w:pStyle w:val="Heading4"/>
      </w:pPr>
      <w:r w:rsidRPr="004855DF">
        <w:t>Chosen System Architecture</w:t>
      </w:r>
    </w:p>
    <w:p w14:paraId="10101A62" w14:textId="412CF74E" w:rsidR="00050E20" w:rsidRPr="004855DF" w:rsidRDefault="00050E20" w:rsidP="00167DFD">
      <w:pPr>
        <w:pStyle w:val="Heading4"/>
      </w:pPr>
      <w:r w:rsidRPr="004855DF">
        <w:t>Discussion of Alternative Designs</w:t>
      </w:r>
    </w:p>
    <w:p w14:paraId="54D0D740" w14:textId="4C69EFA7" w:rsidR="00050E20" w:rsidRPr="004855DF" w:rsidRDefault="00050E20" w:rsidP="00167DFD">
      <w:pPr>
        <w:pStyle w:val="Heading3"/>
      </w:pPr>
      <w:r w:rsidRPr="004855DF">
        <w:t>System Interface Description</w:t>
      </w:r>
    </w:p>
    <w:p w14:paraId="6ADE8E2F" w14:textId="171BC20C" w:rsidR="00050E20" w:rsidRPr="004855DF" w:rsidRDefault="00050E20" w:rsidP="00167DFD">
      <w:pPr>
        <w:pStyle w:val="Heading4"/>
      </w:pPr>
      <w:r w:rsidRPr="004855DF">
        <w:t>Detailed Description of Components</w:t>
      </w:r>
    </w:p>
    <w:p w14:paraId="77019C67" w14:textId="53DE3037" w:rsidR="00050E20" w:rsidRPr="004855DF" w:rsidRDefault="00050E20" w:rsidP="00167DFD">
      <w:pPr>
        <w:pStyle w:val="Heading4"/>
      </w:pPr>
      <w:proofErr w:type="gramStart"/>
      <w:r w:rsidRPr="004855DF">
        <w:rPr>
          <w:i/>
          <w:iCs/>
        </w:rPr>
        <w:t>n</w:t>
      </w:r>
      <w:proofErr w:type="gramEnd"/>
      <w:r w:rsidRPr="004855DF">
        <w:rPr>
          <w:i/>
          <w:iCs/>
        </w:rPr>
        <w:t xml:space="preserve"> </w:t>
      </w:r>
      <w:r w:rsidRPr="004855DF">
        <w:t>Component-</w:t>
      </w:r>
      <w:r w:rsidRPr="004855DF">
        <w:rPr>
          <w:i/>
          <w:iCs/>
        </w:rPr>
        <w:t>n</w:t>
      </w:r>
    </w:p>
    <w:p w14:paraId="13DA1B06" w14:textId="26AFBEC7" w:rsidR="00050E20" w:rsidRDefault="00050E20" w:rsidP="00CC2860">
      <w:pPr>
        <w:pStyle w:val="Heading3"/>
      </w:pPr>
      <w:r w:rsidRPr="00FD017E">
        <w:t>Considered Design Constraints</w:t>
      </w:r>
    </w:p>
    <w:p w14:paraId="314B758B" w14:textId="6CA23A9E" w:rsidR="00050E20" w:rsidRDefault="00050E20" w:rsidP="00CC2860">
      <w:pPr>
        <w:pStyle w:val="Heading4"/>
      </w:pPr>
      <w:r w:rsidRPr="005B0886">
        <w:t>Economic</w:t>
      </w:r>
    </w:p>
    <w:p w14:paraId="36E93076" w14:textId="665882E3" w:rsidR="00050E20" w:rsidRDefault="00050E20" w:rsidP="00CC2860">
      <w:pPr>
        <w:pStyle w:val="Heading4"/>
      </w:pPr>
      <w:r w:rsidRPr="005B0886">
        <w:t>Environmental</w:t>
      </w:r>
    </w:p>
    <w:p w14:paraId="2AF4E5FA" w14:textId="39C8C5C9" w:rsidR="00050E20" w:rsidRDefault="00050E20" w:rsidP="00CC2860">
      <w:pPr>
        <w:pStyle w:val="Heading4"/>
      </w:pPr>
      <w:r w:rsidRPr="005B0886">
        <w:t>Social</w:t>
      </w:r>
    </w:p>
    <w:p w14:paraId="102769C3" w14:textId="2CD9C78A" w:rsidR="00050E20" w:rsidRDefault="00050E20" w:rsidP="00CC2860">
      <w:pPr>
        <w:pStyle w:val="Heading4"/>
      </w:pPr>
      <w:r w:rsidRPr="005B0886">
        <w:t>Political</w:t>
      </w:r>
    </w:p>
    <w:p w14:paraId="53110B52" w14:textId="6B5812E5" w:rsidR="00050E20" w:rsidRDefault="00050E20" w:rsidP="00CC2860">
      <w:pPr>
        <w:pStyle w:val="Heading4"/>
      </w:pPr>
      <w:r w:rsidRPr="005B0886">
        <w:t>Ethica</w:t>
      </w:r>
      <w:r>
        <w:t>l</w:t>
      </w:r>
    </w:p>
    <w:p w14:paraId="4FEC2C71" w14:textId="5DDFBCBA" w:rsidR="00050E20" w:rsidRDefault="00050E20" w:rsidP="00CC2860">
      <w:pPr>
        <w:pStyle w:val="Heading4"/>
      </w:pPr>
      <w:r w:rsidRPr="005B0886">
        <w:t>Health and Safety</w:t>
      </w:r>
    </w:p>
    <w:p w14:paraId="3271DB38" w14:textId="70393629" w:rsidR="00050E20" w:rsidRDefault="00050E20" w:rsidP="00CC2860">
      <w:pPr>
        <w:pStyle w:val="Heading4"/>
      </w:pPr>
      <w:r w:rsidRPr="005B0886">
        <w:t>Sustainability</w:t>
      </w:r>
    </w:p>
    <w:p w14:paraId="54F3C9F6" w14:textId="290998D7" w:rsidR="00050E20" w:rsidRDefault="00050E20" w:rsidP="00CC2860">
      <w:pPr>
        <w:pStyle w:val="Heading4"/>
      </w:pPr>
      <w:r>
        <w:t xml:space="preserve"> </w:t>
      </w:r>
      <w:r w:rsidRPr="005B0886">
        <w:t>Legality</w:t>
      </w:r>
    </w:p>
    <w:p w14:paraId="2797BB4F" w14:textId="77777777" w:rsidR="00050E20" w:rsidRDefault="00050E20" w:rsidP="00CC2860">
      <w:pPr>
        <w:pStyle w:val="Heading4"/>
      </w:pPr>
      <w:proofErr w:type="spellStart"/>
      <w:r w:rsidRPr="005B0886">
        <w:t>Inspectability</w:t>
      </w:r>
      <w:proofErr w:type="spellEnd"/>
    </w:p>
    <w:p w14:paraId="02F9907B" w14:textId="77777777" w:rsidR="00050E20" w:rsidRPr="00FD017E" w:rsidRDefault="00050E20" w:rsidP="00CC2860">
      <w:pPr>
        <w:pStyle w:val="Heading3"/>
      </w:pPr>
      <w:r w:rsidRPr="00FD017E">
        <w:t>Engineering Standards used</w:t>
      </w:r>
    </w:p>
    <w:p w14:paraId="4984478B" w14:textId="77777777" w:rsidR="00050E20" w:rsidRPr="004855DF" w:rsidRDefault="00050E20" w:rsidP="00050E20">
      <w:pPr>
        <w:ind w:left="720"/>
        <w:rPr>
          <w:bCs/>
        </w:rPr>
      </w:pPr>
    </w:p>
    <w:p w14:paraId="72B9737D" w14:textId="77777777" w:rsidR="00050E20" w:rsidRDefault="00050E20" w:rsidP="00CC2860">
      <w:pPr>
        <w:pStyle w:val="Heading1"/>
      </w:pPr>
      <w:r>
        <w:tab/>
        <w:t>References</w:t>
      </w:r>
    </w:p>
    <w:p w14:paraId="18CE7743" w14:textId="77777777" w:rsidR="00DA3D4E" w:rsidRDefault="00DA3D4E" w:rsidP="003356E1"/>
    <w:p w14:paraId="43C20CD2" w14:textId="77777777" w:rsidR="00DA3D4E" w:rsidRDefault="00DA3D4E" w:rsidP="003356E1"/>
    <w:p w14:paraId="0672B912" w14:textId="77777777" w:rsidR="00DA3D4E" w:rsidRDefault="00DA3D4E" w:rsidP="003356E1"/>
    <w:p w14:paraId="7A32A6C6" w14:textId="77777777" w:rsidR="00DA3D4E" w:rsidRDefault="00DA3D4E" w:rsidP="003356E1"/>
    <w:p w14:paraId="043505D3" w14:textId="77777777" w:rsidR="00DA3D4E" w:rsidRDefault="00DA3D4E" w:rsidP="003356E1"/>
    <w:p w14:paraId="012D27ED" w14:textId="77777777" w:rsidR="00DA3D4E" w:rsidRDefault="00DA3D4E" w:rsidP="003356E1"/>
    <w:p w14:paraId="3C617262" w14:textId="77777777" w:rsidR="00DA3D4E" w:rsidRDefault="00DA3D4E" w:rsidP="003356E1"/>
    <w:sectPr w:rsidR="00DA3D4E" w:rsidSect="001F6FFB">
      <w:footerReference w:type="even" r:id="rId11"/>
      <w:footerReference w:type="default" r:id="rId12"/>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C4C4" w14:textId="77777777" w:rsidR="007B4793" w:rsidRDefault="007B4793">
      <w:r>
        <w:separator/>
      </w:r>
    </w:p>
  </w:endnote>
  <w:endnote w:type="continuationSeparator" w:id="0">
    <w:p w14:paraId="4EC4B7A2" w14:textId="77777777" w:rsidR="007B4793" w:rsidRDefault="007B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1E3D" w14:textId="77777777" w:rsidR="007B4793" w:rsidRDefault="007B4793" w:rsidP="00253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0C37B" w14:textId="77777777" w:rsidR="007B4793" w:rsidRDefault="007B4793" w:rsidP="002445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0C54" w14:textId="77777777" w:rsidR="007B4793" w:rsidRDefault="007B4793" w:rsidP="002445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0887" w14:textId="77777777" w:rsidR="007B4793" w:rsidRDefault="007B4793">
      <w:r>
        <w:separator/>
      </w:r>
    </w:p>
  </w:footnote>
  <w:footnote w:type="continuationSeparator" w:id="0">
    <w:p w14:paraId="0981F20A" w14:textId="77777777" w:rsidR="007B4793" w:rsidRDefault="007B47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666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B433D3"/>
    <w:multiLevelType w:val="hybridMultilevel"/>
    <w:tmpl w:val="C6A4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FD1882"/>
    <w:multiLevelType w:val="multilevel"/>
    <w:tmpl w:val="947A7682"/>
    <w:lvl w:ilvl="0">
      <w:start w:val="1"/>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C5738EB"/>
    <w:multiLevelType w:val="hybridMultilevel"/>
    <w:tmpl w:val="870C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D03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EA56AB"/>
    <w:multiLevelType w:val="multilevel"/>
    <w:tmpl w:val="B0A89F70"/>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95"/>
        </w:tabs>
        <w:ind w:left="795" w:hanging="615"/>
      </w:pPr>
      <w:rPr>
        <w:rFonts w:hint="default"/>
      </w:rPr>
    </w:lvl>
    <w:lvl w:ilvl="2">
      <w:start w:val="1"/>
      <w:numFmt w:val="decimal"/>
      <w:pStyle w:val="NormalBold"/>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F100A9"/>
    <w:multiLevelType w:val="hybridMultilevel"/>
    <w:tmpl w:val="354E42A0"/>
    <w:lvl w:ilvl="0" w:tplc="5F88673E">
      <w:start w:val="3"/>
      <w:numFmt w:val="decimal"/>
      <w:pStyle w:val="ListBullet"/>
      <w:lvlText w:val="%1."/>
      <w:lvlJc w:val="left"/>
      <w:pPr>
        <w:tabs>
          <w:tab w:val="num" w:pos="885"/>
        </w:tabs>
        <w:ind w:left="885" w:hanging="7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8B64208"/>
    <w:multiLevelType w:val="hybridMultilevel"/>
    <w:tmpl w:val="F9D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83C7D"/>
    <w:multiLevelType w:val="multilevel"/>
    <w:tmpl w:val="A44EF486"/>
    <w:lvl w:ilvl="0">
      <w:start w:val="3"/>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9"/>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56A54425"/>
    <w:multiLevelType w:val="hybridMultilevel"/>
    <w:tmpl w:val="E98E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A7401"/>
    <w:multiLevelType w:val="hybridMultilevel"/>
    <w:tmpl w:val="5AA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02C58"/>
    <w:multiLevelType w:val="multilevel"/>
    <w:tmpl w:val="7434887E"/>
    <w:lvl w:ilvl="0">
      <w:start w:val="1"/>
      <w:numFmt w:val="decimal"/>
      <w:pStyle w:val="figurecaption"/>
      <w:lvlText w:val="Figure %1."/>
      <w:lvlJc w:val="left"/>
      <w:pPr>
        <w:tabs>
          <w:tab w:val="num" w:pos="3240"/>
        </w:tabs>
        <w:ind w:left="25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3">
    <w:nsid w:val="6CD32DA8"/>
    <w:multiLevelType w:val="singleLevel"/>
    <w:tmpl w:val="A8ECD748"/>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F0E460C"/>
    <w:multiLevelType w:val="hybridMultilevel"/>
    <w:tmpl w:val="12C6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2"/>
  </w:num>
  <w:num w:numId="5">
    <w:abstractNumId w:val="13"/>
  </w:num>
  <w:num w:numId="6">
    <w:abstractNumId w:val="9"/>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8"/>
  </w:num>
  <w:num w:numId="13">
    <w:abstractNumId w:val="10"/>
  </w:num>
  <w:num w:numId="14">
    <w:abstractNumId w:val="1"/>
  </w:num>
  <w:num w:numId="15">
    <w:abstractNumId w:val="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E1"/>
    <w:rsid w:val="00002425"/>
    <w:rsid w:val="0001307D"/>
    <w:rsid w:val="00031120"/>
    <w:rsid w:val="00050E20"/>
    <w:rsid w:val="00052AA2"/>
    <w:rsid w:val="0009346F"/>
    <w:rsid w:val="0009486C"/>
    <w:rsid w:val="000B12DD"/>
    <w:rsid w:val="000B6F7A"/>
    <w:rsid w:val="000C652B"/>
    <w:rsid w:val="000D05AC"/>
    <w:rsid w:val="000F3474"/>
    <w:rsid w:val="00106C82"/>
    <w:rsid w:val="00114993"/>
    <w:rsid w:val="001512AD"/>
    <w:rsid w:val="00161485"/>
    <w:rsid w:val="00167DFD"/>
    <w:rsid w:val="00170091"/>
    <w:rsid w:val="001758B9"/>
    <w:rsid w:val="001A35D9"/>
    <w:rsid w:val="001A54BD"/>
    <w:rsid w:val="001B5D3A"/>
    <w:rsid w:val="001C6577"/>
    <w:rsid w:val="001F6FFB"/>
    <w:rsid w:val="00203529"/>
    <w:rsid w:val="0022086B"/>
    <w:rsid w:val="002228F0"/>
    <w:rsid w:val="002232DB"/>
    <w:rsid w:val="00224994"/>
    <w:rsid w:val="002276D8"/>
    <w:rsid w:val="00233E3B"/>
    <w:rsid w:val="002445F7"/>
    <w:rsid w:val="00250BEB"/>
    <w:rsid w:val="002514F2"/>
    <w:rsid w:val="002533AC"/>
    <w:rsid w:val="00286D8A"/>
    <w:rsid w:val="002B1A70"/>
    <w:rsid w:val="002B49E9"/>
    <w:rsid w:val="002D134D"/>
    <w:rsid w:val="002D2535"/>
    <w:rsid w:val="002E1B34"/>
    <w:rsid w:val="002F0919"/>
    <w:rsid w:val="00303BF3"/>
    <w:rsid w:val="003054FA"/>
    <w:rsid w:val="00312C0C"/>
    <w:rsid w:val="00322E35"/>
    <w:rsid w:val="003356E1"/>
    <w:rsid w:val="0034456F"/>
    <w:rsid w:val="0034736E"/>
    <w:rsid w:val="003504D3"/>
    <w:rsid w:val="00351A85"/>
    <w:rsid w:val="00361341"/>
    <w:rsid w:val="0037100A"/>
    <w:rsid w:val="003720DD"/>
    <w:rsid w:val="003746EA"/>
    <w:rsid w:val="003752A9"/>
    <w:rsid w:val="003766C8"/>
    <w:rsid w:val="003777B6"/>
    <w:rsid w:val="00384D5F"/>
    <w:rsid w:val="003C4823"/>
    <w:rsid w:val="003E6EDF"/>
    <w:rsid w:val="00401916"/>
    <w:rsid w:val="00403472"/>
    <w:rsid w:val="004066B8"/>
    <w:rsid w:val="00425EB7"/>
    <w:rsid w:val="004356D5"/>
    <w:rsid w:val="00444B8B"/>
    <w:rsid w:val="00454DE3"/>
    <w:rsid w:val="00462F4A"/>
    <w:rsid w:val="004661F2"/>
    <w:rsid w:val="004834FD"/>
    <w:rsid w:val="004855DF"/>
    <w:rsid w:val="004B5B84"/>
    <w:rsid w:val="004D28DE"/>
    <w:rsid w:val="004F651C"/>
    <w:rsid w:val="0050369C"/>
    <w:rsid w:val="0055237B"/>
    <w:rsid w:val="00564F26"/>
    <w:rsid w:val="0058171F"/>
    <w:rsid w:val="00596169"/>
    <w:rsid w:val="005B0886"/>
    <w:rsid w:val="005B4B5E"/>
    <w:rsid w:val="005C026B"/>
    <w:rsid w:val="005C4AAE"/>
    <w:rsid w:val="005E20DD"/>
    <w:rsid w:val="005F4AF2"/>
    <w:rsid w:val="00614698"/>
    <w:rsid w:val="00654DA7"/>
    <w:rsid w:val="006643FC"/>
    <w:rsid w:val="00664D97"/>
    <w:rsid w:val="00674C6E"/>
    <w:rsid w:val="006808B9"/>
    <w:rsid w:val="006904A8"/>
    <w:rsid w:val="00697A34"/>
    <w:rsid w:val="006B1B72"/>
    <w:rsid w:val="006C6FB7"/>
    <w:rsid w:val="006F4FF7"/>
    <w:rsid w:val="006F6E94"/>
    <w:rsid w:val="007050C3"/>
    <w:rsid w:val="007070B1"/>
    <w:rsid w:val="0073777F"/>
    <w:rsid w:val="00740E2B"/>
    <w:rsid w:val="00742BD5"/>
    <w:rsid w:val="00754016"/>
    <w:rsid w:val="00782C4E"/>
    <w:rsid w:val="007843B5"/>
    <w:rsid w:val="00785612"/>
    <w:rsid w:val="00791697"/>
    <w:rsid w:val="00794303"/>
    <w:rsid w:val="0079704C"/>
    <w:rsid w:val="007B4109"/>
    <w:rsid w:val="007B4793"/>
    <w:rsid w:val="007C689C"/>
    <w:rsid w:val="007D56A3"/>
    <w:rsid w:val="007E6901"/>
    <w:rsid w:val="00801B6D"/>
    <w:rsid w:val="0081478E"/>
    <w:rsid w:val="008703F9"/>
    <w:rsid w:val="00872FD8"/>
    <w:rsid w:val="00880535"/>
    <w:rsid w:val="00884AB1"/>
    <w:rsid w:val="00894A70"/>
    <w:rsid w:val="008A37CF"/>
    <w:rsid w:val="008B3338"/>
    <w:rsid w:val="008C126F"/>
    <w:rsid w:val="008C6760"/>
    <w:rsid w:val="008D482C"/>
    <w:rsid w:val="008F4BC3"/>
    <w:rsid w:val="009059EA"/>
    <w:rsid w:val="00924904"/>
    <w:rsid w:val="00925260"/>
    <w:rsid w:val="00932DEE"/>
    <w:rsid w:val="0096594D"/>
    <w:rsid w:val="0096693F"/>
    <w:rsid w:val="00986749"/>
    <w:rsid w:val="00995E2C"/>
    <w:rsid w:val="009A0D96"/>
    <w:rsid w:val="009B348F"/>
    <w:rsid w:val="009B4EA2"/>
    <w:rsid w:val="009E5EA5"/>
    <w:rsid w:val="009F6617"/>
    <w:rsid w:val="00A00559"/>
    <w:rsid w:val="00A01704"/>
    <w:rsid w:val="00A036CC"/>
    <w:rsid w:val="00A27082"/>
    <w:rsid w:val="00A455CD"/>
    <w:rsid w:val="00A56864"/>
    <w:rsid w:val="00A601EB"/>
    <w:rsid w:val="00A755CF"/>
    <w:rsid w:val="00A75AB0"/>
    <w:rsid w:val="00A77E81"/>
    <w:rsid w:val="00A84D9A"/>
    <w:rsid w:val="00AA1712"/>
    <w:rsid w:val="00AA2F3E"/>
    <w:rsid w:val="00AD7935"/>
    <w:rsid w:val="00AE5815"/>
    <w:rsid w:val="00B128B8"/>
    <w:rsid w:val="00B15B3E"/>
    <w:rsid w:val="00B15B8B"/>
    <w:rsid w:val="00B16C1E"/>
    <w:rsid w:val="00B17BD2"/>
    <w:rsid w:val="00B53135"/>
    <w:rsid w:val="00B5698C"/>
    <w:rsid w:val="00B7611A"/>
    <w:rsid w:val="00B924DC"/>
    <w:rsid w:val="00BA56A3"/>
    <w:rsid w:val="00BA63A4"/>
    <w:rsid w:val="00BC1493"/>
    <w:rsid w:val="00BD3AF0"/>
    <w:rsid w:val="00C177BF"/>
    <w:rsid w:val="00C237C6"/>
    <w:rsid w:val="00C237F3"/>
    <w:rsid w:val="00C259BC"/>
    <w:rsid w:val="00C64E40"/>
    <w:rsid w:val="00C86FA7"/>
    <w:rsid w:val="00C90ED0"/>
    <w:rsid w:val="00CA007B"/>
    <w:rsid w:val="00CA125E"/>
    <w:rsid w:val="00CC2860"/>
    <w:rsid w:val="00CD7738"/>
    <w:rsid w:val="00CF6F58"/>
    <w:rsid w:val="00D4372E"/>
    <w:rsid w:val="00D6500B"/>
    <w:rsid w:val="00D73DD7"/>
    <w:rsid w:val="00DA3D4E"/>
    <w:rsid w:val="00DB3313"/>
    <w:rsid w:val="00DD69B7"/>
    <w:rsid w:val="00DF5060"/>
    <w:rsid w:val="00DF607A"/>
    <w:rsid w:val="00E20E17"/>
    <w:rsid w:val="00E22562"/>
    <w:rsid w:val="00E2552A"/>
    <w:rsid w:val="00E377E6"/>
    <w:rsid w:val="00E9545C"/>
    <w:rsid w:val="00EA1516"/>
    <w:rsid w:val="00EF0E8D"/>
    <w:rsid w:val="00F00C4B"/>
    <w:rsid w:val="00F02AA6"/>
    <w:rsid w:val="00F146A2"/>
    <w:rsid w:val="00F1700D"/>
    <w:rsid w:val="00F222CC"/>
    <w:rsid w:val="00F22DF8"/>
    <w:rsid w:val="00F30B13"/>
    <w:rsid w:val="00F54F5F"/>
    <w:rsid w:val="00F5544A"/>
    <w:rsid w:val="00F677BA"/>
    <w:rsid w:val="00F70428"/>
    <w:rsid w:val="00F770CC"/>
    <w:rsid w:val="00F86844"/>
    <w:rsid w:val="00F945BE"/>
    <w:rsid w:val="00FA3C81"/>
    <w:rsid w:val="00FB5206"/>
    <w:rsid w:val="00FD017E"/>
    <w:rsid w:val="00FE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D4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D8A"/>
    <w:rPr>
      <w:sz w:val="24"/>
      <w:szCs w:val="24"/>
    </w:rPr>
  </w:style>
  <w:style w:type="paragraph" w:styleId="Heading1">
    <w:name w:val="heading 1"/>
    <w:basedOn w:val="Normal"/>
    <w:next w:val="Normal"/>
    <w:qFormat/>
    <w:rsid w:val="003356E1"/>
    <w:pPr>
      <w:keepNext/>
      <w:numPr>
        <w:numId w:val="8"/>
      </w:numPr>
      <w:spacing w:before="240" w:after="60"/>
      <w:outlineLvl w:val="0"/>
    </w:pPr>
    <w:rPr>
      <w:rFonts w:ascii="Arial" w:hAnsi="Arial" w:cs="Arial"/>
      <w:b/>
      <w:bCs/>
      <w:kern w:val="32"/>
      <w:sz w:val="32"/>
      <w:szCs w:val="32"/>
    </w:rPr>
  </w:style>
  <w:style w:type="paragraph" w:styleId="Heading2">
    <w:name w:val="heading 2"/>
    <w:basedOn w:val="BlockText"/>
    <w:next w:val="BodyText"/>
    <w:qFormat/>
    <w:rsid w:val="003356E1"/>
    <w:pPr>
      <w:numPr>
        <w:ilvl w:val="1"/>
        <w:numId w:val="8"/>
      </w:numPr>
      <w:spacing w:before="480"/>
      <w:ind w:right="0"/>
      <w:outlineLvl w:val="1"/>
    </w:pPr>
    <w:rPr>
      <w:rFonts w:ascii="Arial" w:hAnsi="Arial" w:cs="Arial"/>
      <w:b/>
      <w:bCs/>
      <w:iCs/>
      <w:spacing w:val="-10"/>
      <w:sz w:val="28"/>
      <w:szCs w:val="28"/>
    </w:rPr>
  </w:style>
  <w:style w:type="paragraph" w:styleId="Heading3">
    <w:name w:val="heading 3"/>
    <w:basedOn w:val="Normal"/>
    <w:next w:val="Normal"/>
    <w:qFormat/>
    <w:rsid w:val="003356E1"/>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3356E1"/>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303BF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03BF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7070B1"/>
    <w:pPr>
      <w:numPr>
        <w:ilvl w:val="6"/>
        <w:numId w:val="8"/>
      </w:numPr>
      <w:spacing w:before="240" w:after="60"/>
      <w:outlineLvl w:val="6"/>
    </w:pPr>
    <w:rPr>
      <w:lang w:eastAsia="ko-KR"/>
    </w:rPr>
  </w:style>
  <w:style w:type="paragraph" w:styleId="Heading8">
    <w:name w:val="heading 8"/>
    <w:basedOn w:val="Normal"/>
    <w:next w:val="Normal"/>
    <w:link w:val="Heading8Char"/>
    <w:semiHidden/>
    <w:unhideWhenUsed/>
    <w:qFormat/>
    <w:rsid w:val="00303BF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3BF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356E1"/>
    <w:pPr>
      <w:spacing w:after="120"/>
      <w:ind w:left="1440" w:right="1440"/>
    </w:pPr>
  </w:style>
  <w:style w:type="paragraph" w:styleId="BodyText">
    <w:name w:val="Body Text"/>
    <w:basedOn w:val="Normal"/>
    <w:rsid w:val="003356E1"/>
    <w:pPr>
      <w:spacing w:before="120" w:after="120"/>
    </w:pPr>
    <w:rPr>
      <w:rFonts w:ascii="Arial" w:hAnsi="Arial"/>
      <w:sz w:val="20"/>
    </w:rPr>
  </w:style>
  <w:style w:type="table" w:styleId="TableGrid">
    <w:name w:val="Table Grid"/>
    <w:basedOn w:val="TableNormal"/>
    <w:rsid w:val="00335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Text"/>
    <w:rsid w:val="003356E1"/>
    <w:pPr>
      <w:spacing w:before="0"/>
    </w:pPr>
    <w:rPr>
      <w:rFonts w:cs="Arial"/>
      <w:sz w:val="18"/>
    </w:rPr>
  </w:style>
  <w:style w:type="paragraph" w:styleId="ListBullet">
    <w:name w:val="List Bullet"/>
    <w:basedOn w:val="BodyText"/>
    <w:rsid w:val="003356E1"/>
    <w:pPr>
      <w:numPr>
        <w:numId w:val="1"/>
      </w:numPr>
      <w:spacing w:before="80"/>
      <w:ind w:left="360"/>
    </w:pPr>
  </w:style>
  <w:style w:type="character" w:styleId="Hyperlink">
    <w:name w:val="Hyperlink"/>
    <w:rsid w:val="003356E1"/>
    <w:rPr>
      <w:color w:val="0000FF"/>
      <w:u w:val="single"/>
    </w:rPr>
  </w:style>
  <w:style w:type="character" w:customStyle="1" w:styleId="code">
    <w:name w:val="code"/>
    <w:rsid w:val="003356E1"/>
    <w:rPr>
      <w:rFonts w:ascii="Courier New" w:hAnsi="Courier New" w:cs="Courier New"/>
      <w:sz w:val="18"/>
      <w:szCs w:val="20"/>
    </w:rPr>
  </w:style>
  <w:style w:type="character" w:styleId="HTMLCode">
    <w:name w:val="HTML Code"/>
    <w:rsid w:val="003356E1"/>
    <w:rPr>
      <w:rFonts w:ascii="Courier New" w:hAnsi="Courier New" w:cs="Courier New"/>
      <w:sz w:val="20"/>
      <w:szCs w:val="20"/>
    </w:rPr>
  </w:style>
  <w:style w:type="paragraph" w:customStyle="1" w:styleId="Heading2NoTOC">
    <w:name w:val="Heading 2 NoTOC"/>
    <w:basedOn w:val="Heading2"/>
    <w:next w:val="BodyText"/>
    <w:rsid w:val="003356E1"/>
    <w:pPr>
      <w:numPr>
        <w:ilvl w:val="0"/>
        <w:numId w:val="0"/>
      </w:numPr>
    </w:pPr>
    <w:rPr>
      <w:bCs w:val="0"/>
    </w:rPr>
  </w:style>
  <w:style w:type="paragraph" w:styleId="Footer">
    <w:name w:val="footer"/>
    <w:basedOn w:val="Normal"/>
    <w:rsid w:val="003356E1"/>
    <w:pPr>
      <w:tabs>
        <w:tab w:val="center" w:pos="4320"/>
        <w:tab w:val="right" w:pos="8640"/>
      </w:tabs>
    </w:pPr>
  </w:style>
  <w:style w:type="character" w:styleId="PageNumber">
    <w:name w:val="page number"/>
    <w:basedOn w:val="DefaultParagraphFont"/>
    <w:rsid w:val="003356E1"/>
  </w:style>
  <w:style w:type="paragraph" w:customStyle="1" w:styleId="NormalBold">
    <w:name w:val="Normal + Bold"/>
    <w:basedOn w:val="Heading2"/>
    <w:rsid w:val="003356E1"/>
    <w:pPr>
      <w:keepNext/>
      <w:numPr>
        <w:ilvl w:val="2"/>
        <w:numId w:val="2"/>
      </w:numPr>
      <w:jc w:val="both"/>
    </w:pPr>
    <w:rPr>
      <w:rFonts w:ascii="Times New Roman" w:hAnsi="Times New Roman" w:cs="Times New Roman"/>
      <w:sz w:val="24"/>
      <w:szCs w:val="24"/>
    </w:rPr>
  </w:style>
  <w:style w:type="paragraph" w:styleId="NormalWeb">
    <w:name w:val="Normal (Web)"/>
    <w:basedOn w:val="Normal"/>
    <w:rsid w:val="003356E1"/>
    <w:pPr>
      <w:spacing w:before="100" w:beforeAutospacing="1" w:after="100" w:afterAutospacing="1"/>
    </w:pPr>
    <w:rPr>
      <w:rFonts w:ascii="Verdana" w:hAnsi="Verdana"/>
      <w:color w:val="000000"/>
      <w:sz w:val="20"/>
      <w:szCs w:val="20"/>
    </w:rPr>
  </w:style>
  <w:style w:type="paragraph" w:customStyle="1" w:styleId="References">
    <w:name w:val="References"/>
    <w:basedOn w:val="Normal"/>
    <w:rsid w:val="007D56A3"/>
    <w:pPr>
      <w:numPr>
        <w:numId w:val="3"/>
      </w:numPr>
      <w:autoSpaceDE w:val="0"/>
      <w:autoSpaceDN w:val="0"/>
      <w:jc w:val="both"/>
    </w:pPr>
    <w:rPr>
      <w:sz w:val="16"/>
      <w:szCs w:val="16"/>
    </w:rPr>
  </w:style>
  <w:style w:type="paragraph" w:customStyle="1" w:styleId="tablecolhead">
    <w:name w:val="table col head"/>
    <w:basedOn w:val="Normal"/>
    <w:rsid w:val="001758B9"/>
    <w:pPr>
      <w:jc w:val="center"/>
    </w:pPr>
    <w:rPr>
      <w:b/>
      <w:sz w:val="16"/>
      <w:szCs w:val="20"/>
    </w:rPr>
  </w:style>
  <w:style w:type="paragraph" w:customStyle="1" w:styleId="figurecaption">
    <w:name w:val="figure caption"/>
    <w:rsid w:val="001758B9"/>
    <w:pPr>
      <w:numPr>
        <w:numId w:val="4"/>
      </w:numPr>
      <w:tabs>
        <w:tab w:val="left" w:pos="810"/>
      </w:tabs>
      <w:spacing w:before="80" w:after="200"/>
      <w:jc w:val="center"/>
    </w:pPr>
    <w:rPr>
      <w:b/>
      <w:sz w:val="16"/>
    </w:rPr>
  </w:style>
  <w:style w:type="paragraph" w:customStyle="1" w:styleId="tablecopy">
    <w:name w:val="table copy"/>
    <w:rsid w:val="001758B9"/>
    <w:pPr>
      <w:jc w:val="both"/>
    </w:pPr>
    <w:rPr>
      <w:sz w:val="16"/>
    </w:rPr>
  </w:style>
  <w:style w:type="paragraph" w:customStyle="1" w:styleId="tablehead">
    <w:name w:val="table head"/>
    <w:rsid w:val="001758B9"/>
    <w:pPr>
      <w:numPr>
        <w:numId w:val="5"/>
      </w:numPr>
      <w:spacing w:before="240" w:after="120" w:line="216" w:lineRule="auto"/>
      <w:jc w:val="center"/>
    </w:pPr>
    <w:rPr>
      <w:smallCaps/>
      <w:sz w:val="16"/>
    </w:rPr>
  </w:style>
  <w:style w:type="paragraph" w:customStyle="1" w:styleId="StyletableheadBold">
    <w:name w:val="Style table head + Bold"/>
    <w:basedOn w:val="tablehead"/>
    <w:rsid w:val="001758B9"/>
    <w:rPr>
      <w:b/>
      <w:bCs/>
    </w:rPr>
  </w:style>
  <w:style w:type="paragraph" w:styleId="Header">
    <w:name w:val="header"/>
    <w:basedOn w:val="Normal"/>
    <w:rsid w:val="002445F7"/>
    <w:pPr>
      <w:tabs>
        <w:tab w:val="center" w:pos="4320"/>
        <w:tab w:val="right" w:pos="8640"/>
      </w:tabs>
    </w:pPr>
  </w:style>
  <w:style w:type="paragraph" w:styleId="ListParagraph">
    <w:name w:val="List Paragraph"/>
    <w:basedOn w:val="Normal"/>
    <w:uiPriority w:val="72"/>
    <w:rsid w:val="00050E20"/>
    <w:pPr>
      <w:ind w:left="720"/>
      <w:contextualSpacing/>
    </w:pPr>
  </w:style>
  <w:style w:type="character" w:customStyle="1" w:styleId="Heading5Char">
    <w:name w:val="Heading 5 Char"/>
    <w:basedOn w:val="DefaultParagraphFont"/>
    <w:link w:val="Heading5"/>
    <w:semiHidden/>
    <w:rsid w:val="00303BF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03BF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03B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BF3"/>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801B6D"/>
    <w:rPr>
      <w:rFonts w:ascii="Lucida Grande" w:hAnsi="Lucida Grande"/>
      <w:sz w:val="18"/>
      <w:szCs w:val="18"/>
    </w:rPr>
  </w:style>
  <w:style w:type="character" w:customStyle="1" w:styleId="BalloonTextChar">
    <w:name w:val="Balloon Text Char"/>
    <w:basedOn w:val="DefaultParagraphFont"/>
    <w:link w:val="BalloonText"/>
    <w:rsid w:val="00801B6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D8A"/>
    <w:rPr>
      <w:sz w:val="24"/>
      <w:szCs w:val="24"/>
    </w:rPr>
  </w:style>
  <w:style w:type="paragraph" w:styleId="Heading1">
    <w:name w:val="heading 1"/>
    <w:basedOn w:val="Normal"/>
    <w:next w:val="Normal"/>
    <w:qFormat/>
    <w:rsid w:val="003356E1"/>
    <w:pPr>
      <w:keepNext/>
      <w:numPr>
        <w:numId w:val="8"/>
      </w:numPr>
      <w:spacing w:before="240" w:after="60"/>
      <w:outlineLvl w:val="0"/>
    </w:pPr>
    <w:rPr>
      <w:rFonts w:ascii="Arial" w:hAnsi="Arial" w:cs="Arial"/>
      <w:b/>
      <w:bCs/>
      <w:kern w:val="32"/>
      <w:sz w:val="32"/>
      <w:szCs w:val="32"/>
    </w:rPr>
  </w:style>
  <w:style w:type="paragraph" w:styleId="Heading2">
    <w:name w:val="heading 2"/>
    <w:basedOn w:val="BlockText"/>
    <w:next w:val="BodyText"/>
    <w:qFormat/>
    <w:rsid w:val="003356E1"/>
    <w:pPr>
      <w:numPr>
        <w:ilvl w:val="1"/>
        <w:numId w:val="8"/>
      </w:numPr>
      <w:spacing w:before="480"/>
      <w:ind w:right="0"/>
      <w:outlineLvl w:val="1"/>
    </w:pPr>
    <w:rPr>
      <w:rFonts w:ascii="Arial" w:hAnsi="Arial" w:cs="Arial"/>
      <w:b/>
      <w:bCs/>
      <w:iCs/>
      <w:spacing w:val="-10"/>
      <w:sz w:val="28"/>
      <w:szCs w:val="28"/>
    </w:rPr>
  </w:style>
  <w:style w:type="paragraph" w:styleId="Heading3">
    <w:name w:val="heading 3"/>
    <w:basedOn w:val="Normal"/>
    <w:next w:val="Normal"/>
    <w:qFormat/>
    <w:rsid w:val="003356E1"/>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3356E1"/>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303BF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03BF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7070B1"/>
    <w:pPr>
      <w:numPr>
        <w:ilvl w:val="6"/>
        <w:numId w:val="8"/>
      </w:numPr>
      <w:spacing w:before="240" w:after="60"/>
      <w:outlineLvl w:val="6"/>
    </w:pPr>
    <w:rPr>
      <w:lang w:eastAsia="ko-KR"/>
    </w:rPr>
  </w:style>
  <w:style w:type="paragraph" w:styleId="Heading8">
    <w:name w:val="heading 8"/>
    <w:basedOn w:val="Normal"/>
    <w:next w:val="Normal"/>
    <w:link w:val="Heading8Char"/>
    <w:semiHidden/>
    <w:unhideWhenUsed/>
    <w:qFormat/>
    <w:rsid w:val="00303BF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3BF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356E1"/>
    <w:pPr>
      <w:spacing w:after="120"/>
      <w:ind w:left="1440" w:right="1440"/>
    </w:pPr>
  </w:style>
  <w:style w:type="paragraph" w:styleId="BodyText">
    <w:name w:val="Body Text"/>
    <w:basedOn w:val="Normal"/>
    <w:rsid w:val="003356E1"/>
    <w:pPr>
      <w:spacing w:before="120" w:after="120"/>
    </w:pPr>
    <w:rPr>
      <w:rFonts w:ascii="Arial" w:hAnsi="Arial"/>
      <w:sz w:val="20"/>
    </w:rPr>
  </w:style>
  <w:style w:type="table" w:styleId="TableGrid">
    <w:name w:val="Table Grid"/>
    <w:basedOn w:val="TableNormal"/>
    <w:rsid w:val="00335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Text"/>
    <w:rsid w:val="003356E1"/>
    <w:pPr>
      <w:spacing w:before="0"/>
    </w:pPr>
    <w:rPr>
      <w:rFonts w:cs="Arial"/>
      <w:sz w:val="18"/>
    </w:rPr>
  </w:style>
  <w:style w:type="paragraph" w:styleId="ListBullet">
    <w:name w:val="List Bullet"/>
    <w:basedOn w:val="BodyText"/>
    <w:rsid w:val="003356E1"/>
    <w:pPr>
      <w:numPr>
        <w:numId w:val="1"/>
      </w:numPr>
      <w:spacing w:before="80"/>
      <w:ind w:left="360"/>
    </w:pPr>
  </w:style>
  <w:style w:type="character" w:styleId="Hyperlink">
    <w:name w:val="Hyperlink"/>
    <w:rsid w:val="003356E1"/>
    <w:rPr>
      <w:color w:val="0000FF"/>
      <w:u w:val="single"/>
    </w:rPr>
  </w:style>
  <w:style w:type="character" w:customStyle="1" w:styleId="code">
    <w:name w:val="code"/>
    <w:rsid w:val="003356E1"/>
    <w:rPr>
      <w:rFonts w:ascii="Courier New" w:hAnsi="Courier New" w:cs="Courier New"/>
      <w:sz w:val="18"/>
      <w:szCs w:val="20"/>
    </w:rPr>
  </w:style>
  <w:style w:type="character" w:styleId="HTMLCode">
    <w:name w:val="HTML Code"/>
    <w:rsid w:val="003356E1"/>
    <w:rPr>
      <w:rFonts w:ascii="Courier New" w:hAnsi="Courier New" w:cs="Courier New"/>
      <w:sz w:val="20"/>
      <w:szCs w:val="20"/>
    </w:rPr>
  </w:style>
  <w:style w:type="paragraph" w:customStyle="1" w:styleId="Heading2NoTOC">
    <w:name w:val="Heading 2 NoTOC"/>
    <w:basedOn w:val="Heading2"/>
    <w:next w:val="BodyText"/>
    <w:rsid w:val="003356E1"/>
    <w:pPr>
      <w:numPr>
        <w:ilvl w:val="0"/>
        <w:numId w:val="0"/>
      </w:numPr>
    </w:pPr>
    <w:rPr>
      <w:bCs w:val="0"/>
    </w:rPr>
  </w:style>
  <w:style w:type="paragraph" w:styleId="Footer">
    <w:name w:val="footer"/>
    <w:basedOn w:val="Normal"/>
    <w:rsid w:val="003356E1"/>
    <w:pPr>
      <w:tabs>
        <w:tab w:val="center" w:pos="4320"/>
        <w:tab w:val="right" w:pos="8640"/>
      </w:tabs>
    </w:pPr>
  </w:style>
  <w:style w:type="character" w:styleId="PageNumber">
    <w:name w:val="page number"/>
    <w:basedOn w:val="DefaultParagraphFont"/>
    <w:rsid w:val="003356E1"/>
  </w:style>
  <w:style w:type="paragraph" w:customStyle="1" w:styleId="NormalBold">
    <w:name w:val="Normal + Bold"/>
    <w:basedOn w:val="Heading2"/>
    <w:rsid w:val="003356E1"/>
    <w:pPr>
      <w:keepNext/>
      <w:numPr>
        <w:ilvl w:val="2"/>
        <w:numId w:val="2"/>
      </w:numPr>
      <w:jc w:val="both"/>
    </w:pPr>
    <w:rPr>
      <w:rFonts w:ascii="Times New Roman" w:hAnsi="Times New Roman" w:cs="Times New Roman"/>
      <w:sz w:val="24"/>
      <w:szCs w:val="24"/>
    </w:rPr>
  </w:style>
  <w:style w:type="paragraph" w:styleId="NormalWeb">
    <w:name w:val="Normal (Web)"/>
    <w:basedOn w:val="Normal"/>
    <w:rsid w:val="003356E1"/>
    <w:pPr>
      <w:spacing w:before="100" w:beforeAutospacing="1" w:after="100" w:afterAutospacing="1"/>
    </w:pPr>
    <w:rPr>
      <w:rFonts w:ascii="Verdana" w:hAnsi="Verdana"/>
      <w:color w:val="000000"/>
      <w:sz w:val="20"/>
      <w:szCs w:val="20"/>
    </w:rPr>
  </w:style>
  <w:style w:type="paragraph" w:customStyle="1" w:styleId="References">
    <w:name w:val="References"/>
    <w:basedOn w:val="Normal"/>
    <w:rsid w:val="007D56A3"/>
    <w:pPr>
      <w:numPr>
        <w:numId w:val="3"/>
      </w:numPr>
      <w:autoSpaceDE w:val="0"/>
      <w:autoSpaceDN w:val="0"/>
      <w:jc w:val="both"/>
    </w:pPr>
    <w:rPr>
      <w:sz w:val="16"/>
      <w:szCs w:val="16"/>
    </w:rPr>
  </w:style>
  <w:style w:type="paragraph" w:customStyle="1" w:styleId="tablecolhead">
    <w:name w:val="table col head"/>
    <w:basedOn w:val="Normal"/>
    <w:rsid w:val="001758B9"/>
    <w:pPr>
      <w:jc w:val="center"/>
    </w:pPr>
    <w:rPr>
      <w:b/>
      <w:sz w:val="16"/>
      <w:szCs w:val="20"/>
    </w:rPr>
  </w:style>
  <w:style w:type="paragraph" w:customStyle="1" w:styleId="figurecaption">
    <w:name w:val="figure caption"/>
    <w:rsid w:val="001758B9"/>
    <w:pPr>
      <w:numPr>
        <w:numId w:val="4"/>
      </w:numPr>
      <w:tabs>
        <w:tab w:val="left" w:pos="810"/>
      </w:tabs>
      <w:spacing w:before="80" w:after="200"/>
      <w:jc w:val="center"/>
    </w:pPr>
    <w:rPr>
      <w:b/>
      <w:sz w:val="16"/>
    </w:rPr>
  </w:style>
  <w:style w:type="paragraph" w:customStyle="1" w:styleId="tablecopy">
    <w:name w:val="table copy"/>
    <w:rsid w:val="001758B9"/>
    <w:pPr>
      <w:jc w:val="both"/>
    </w:pPr>
    <w:rPr>
      <w:sz w:val="16"/>
    </w:rPr>
  </w:style>
  <w:style w:type="paragraph" w:customStyle="1" w:styleId="tablehead">
    <w:name w:val="table head"/>
    <w:rsid w:val="001758B9"/>
    <w:pPr>
      <w:numPr>
        <w:numId w:val="5"/>
      </w:numPr>
      <w:spacing w:before="240" w:after="120" w:line="216" w:lineRule="auto"/>
      <w:jc w:val="center"/>
    </w:pPr>
    <w:rPr>
      <w:smallCaps/>
      <w:sz w:val="16"/>
    </w:rPr>
  </w:style>
  <w:style w:type="paragraph" w:customStyle="1" w:styleId="StyletableheadBold">
    <w:name w:val="Style table head + Bold"/>
    <w:basedOn w:val="tablehead"/>
    <w:rsid w:val="001758B9"/>
    <w:rPr>
      <w:b/>
      <w:bCs/>
    </w:rPr>
  </w:style>
  <w:style w:type="paragraph" w:styleId="Header">
    <w:name w:val="header"/>
    <w:basedOn w:val="Normal"/>
    <w:rsid w:val="002445F7"/>
    <w:pPr>
      <w:tabs>
        <w:tab w:val="center" w:pos="4320"/>
        <w:tab w:val="right" w:pos="8640"/>
      </w:tabs>
    </w:pPr>
  </w:style>
  <w:style w:type="paragraph" w:styleId="ListParagraph">
    <w:name w:val="List Paragraph"/>
    <w:basedOn w:val="Normal"/>
    <w:uiPriority w:val="72"/>
    <w:rsid w:val="00050E20"/>
    <w:pPr>
      <w:ind w:left="720"/>
      <w:contextualSpacing/>
    </w:pPr>
  </w:style>
  <w:style w:type="character" w:customStyle="1" w:styleId="Heading5Char">
    <w:name w:val="Heading 5 Char"/>
    <w:basedOn w:val="DefaultParagraphFont"/>
    <w:link w:val="Heading5"/>
    <w:semiHidden/>
    <w:rsid w:val="00303BF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03BF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03B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BF3"/>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801B6D"/>
    <w:rPr>
      <w:rFonts w:ascii="Lucida Grande" w:hAnsi="Lucida Grande"/>
      <w:sz w:val="18"/>
      <w:szCs w:val="18"/>
    </w:rPr>
  </w:style>
  <w:style w:type="character" w:customStyle="1" w:styleId="BalloonTextChar">
    <w:name w:val="Balloon Text Char"/>
    <w:basedOn w:val="DefaultParagraphFont"/>
    <w:link w:val="BalloonText"/>
    <w:rsid w:val="00801B6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7398-DB60-864A-94E6-98FED361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1482</Words>
  <Characters>844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SIGN OF A SOFTWARE TOOL FOR TIME TABLE</vt:lpstr>
    </vt:vector>
  </TitlesOfParts>
  <Company>Hewlett-Packard</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SOFTWARE TOOL FOR TIME TABLE</dc:title>
  <dc:subject/>
  <dc:creator>vit</dc:creator>
  <cp:keywords/>
  <dc:description/>
  <cp:lastModifiedBy>Sharma, Kushagra</cp:lastModifiedBy>
  <cp:revision>5</cp:revision>
  <cp:lastPrinted>2015-02-27T11:48:00Z</cp:lastPrinted>
  <dcterms:created xsi:type="dcterms:W3CDTF">2015-03-24T11:25:00Z</dcterms:created>
  <dcterms:modified xsi:type="dcterms:W3CDTF">2015-04-05T06:13:00Z</dcterms:modified>
</cp:coreProperties>
</file>